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368" w:rsidRDefault="00707836">
      <w:pPr>
        <w:rPr>
          <w:b/>
          <w:sz w:val="28"/>
          <w:szCs w:val="28"/>
        </w:rPr>
      </w:pPr>
      <w:bookmarkStart w:id="0" w:name="_GoBack"/>
      <w:bookmarkEnd w:id="0"/>
      <w:r w:rsidRPr="0041043F">
        <w:rPr>
          <w:b/>
          <w:noProof/>
          <w:sz w:val="28"/>
          <w:szCs w:val="28"/>
          <w:lang w:val="fr-FR" w:eastAsia="zh-TW"/>
        </w:rPr>
        <w:drawing>
          <wp:anchor distT="0" distB="0" distL="114300" distR="114300" simplePos="0" relativeHeight="251658240" behindDoc="1" locked="0" layoutInCell="1" allowOverlap="1" wp14:anchorId="4DCEE276" wp14:editId="14D2B01F">
            <wp:simplePos x="0" y="0"/>
            <wp:positionH relativeFrom="column">
              <wp:posOffset>5050828</wp:posOffset>
            </wp:positionH>
            <wp:positionV relativeFrom="paragraph">
              <wp:posOffset>-194718</wp:posOffset>
            </wp:positionV>
            <wp:extent cx="990600" cy="978300"/>
            <wp:effectExtent l="0" t="0" r="0" b="0"/>
            <wp:wrapNone/>
            <wp:docPr id="2" name="Image 0" descr="LOGO-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jpg"/>
                    <pic:cNvPicPr/>
                  </pic:nvPicPr>
                  <pic:blipFill>
                    <a:blip r:embed="rId8" cstate="print"/>
                    <a:stretch>
                      <a:fillRect/>
                    </a:stretch>
                  </pic:blipFill>
                  <pic:spPr>
                    <a:xfrm>
                      <a:off x="0" y="0"/>
                      <a:ext cx="990600" cy="978300"/>
                    </a:xfrm>
                    <a:prstGeom prst="rect">
                      <a:avLst/>
                    </a:prstGeom>
                  </pic:spPr>
                </pic:pic>
              </a:graphicData>
            </a:graphic>
          </wp:anchor>
        </w:drawing>
      </w:r>
      <w:r w:rsidR="00A21CD8">
        <w:rPr>
          <w:b/>
          <w:noProof/>
          <w:sz w:val="28"/>
          <w:szCs w:val="28"/>
          <w:lang w:val="fr-FR" w:eastAsia="zh-TW"/>
        </w:rPr>
        <w:drawing>
          <wp:anchor distT="0" distB="0" distL="114300" distR="114300" simplePos="0" relativeHeight="251659264" behindDoc="1" locked="0" layoutInCell="1" allowOverlap="1">
            <wp:simplePos x="0" y="0"/>
            <wp:positionH relativeFrom="margin">
              <wp:posOffset>-419280</wp:posOffset>
            </wp:positionH>
            <wp:positionV relativeFrom="paragraph">
              <wp:posOffset>-300431</wp:posOffset>
            </wp:positionV>
            <wp:extent cx="1119116" cy="1119116"/>
            <wp:effectExtent l="0" t="0" r="508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A - compl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116" cy="1119116"/>
                    </a:xfrm>
                    <a:prstGeom prst="rect">
                      <a:avLst/>
                    </a:prstGeom>
                  </pic:spPr>
                </pic:pic>
              </a:graphicData>
            </a:graphic>
            <wp14:sizeRelH relativeFrom="page">
              <wp14:pctWidth>0</wp14:pctWidth>
            </wp14:sizeRelH>
            <wp14:sizeRelV relativeFrom="page">
              <wp14:pctHeight>0</wp14:pctHeight>
            </wp14:sizeRelV>
          </wp:anchor>
        </w:drawing>
      </w:r>
    </w:p>
    <w:p w:rsidR="00A45368" w:rsidRPr="0041043F" w:rsidRDefault="00A45368" w:rsidP="00A45368">
      <w:pPr>
        <w:spacing w:after="0"/>
        <w:jc w:val="center"/>
        <w:rPr>
          <w:b/>
          <w:sz w:val="28"/>
          <w:szCs w:val="28"/>
        </w:rPr>
      </w:pPr>
      <w:r>
        <w:rPr>
          <w:b/>
          <w:sz w:val="28"/>
          <w:szCs w:val="28"/>
        </w:rPr>
        <w:t>Programme d’aide aux collectivités rurales</w:t>
      </w:r>
    </w:p>
    <w:p w:rsidR="00A45368" w:rsidRDefault="00A45368" w:rsidP="00A45368">
      <w:pPr>
        <w:spacing w:after="0"/>
        <w:jc w:val="center"/>
        <w:rPr>
          <w:b/>
          <w:sz w:val="28"/>
          <w:szCs w:val="28"/>
        </w:rPr>
      </w:pPr>
      <w:r w:rsidRPr="0041043F">
        <w:rPr>
          <w:b/>
          <w:sz w:val="28"/>
          <w:szCs w:val="28"/>
        </w:rPr>
        <w:t>MRC de D’Autray</w:t>
      </w:r>
    </w:p>
    <w:p w:rsidR="00A45368" w:rsidRDefault="00A45368" w:rsidP="00A45368">
      <w:pPr>
        <w:spacing w:after="0"/>
        <w:rPr>
          <w:b/>
          <w:sz w:val="28"/>
          <w:szCs w:val="28"/>
        </w:rPr>
      </w:pPr>
    </w:p>
    <w:p w:rsidR="00A45368" w:rsidRDefault="00A45368" w:rsidP="00A45368">
      <w:pPr>
        <w:spacing w:after="0"/>
        <w:rPr>
          <w:b/>
          <w:sz w:val="28"/>
          <w:szCs w:val="28"/>
        </w:rPr>
      </w:pPr>
    </w:p>
    <w:p w:rsidR="00A21CD8" w:rsidRDefault="00A21CD8" w:rsidP="00A21CD8">
      <w:pPr>
        <w:spacing w:after="0"/>
        <w:jc w:val="center"/>
        <w:rPr>
          <w:b/>
          <w:sz w:val="28"/>
          <w:szCs w:val="28"/>
        </w:rPr>
      </w:pPr>
      <w:r>
        <w:rPr>
          <w:b/>
          <w:sz w:val="28"/>
          <w:szCs w:val="28"/>
        </w:rPr>
        <w:t>Directives pour le dépôt de votre demande</w:t>
      </w:r>
    </w:p>
    <w:p w:rsidR="00A21CD8" w:rsidRDefault="00A21CD8" w:rsidP="00A21CD8">
      <w:pPr>
        <w:spacing w:after="0"/>
        <w:rPr>
          <w:b/>
          <w:sz w:val="28"/>
          <w:szCs w:val="28"/>
        </w:rPr>
      </w:pPr>
    </w:p>
    <w:p w:rsidR="00A21CD8" w:rsidRDefault="00A21CD8" w:rsidP="008215E2">
      <w:pPr>
        <w:pStyle w:val="Paragraphedeliste"/>
        <w:numPr>
          <w:ilvl w:val="0"/>
          <w:numId w:val="18"/>
        </w:numPr>
        <w:spacing w:after="0"/>
        <w:jc w:val="both"/>
      </w:pPr>
      <w:r w:rsidRPr="00A95DDB">
        <w:t>Avant de remplir le formulaire, vous devez communiquer avec l’agente de développement local afin de vous assurer que votre projet est admissible et que les fonds sont disponibles. Un promoteur n’ayant pas effectué cette première étape pourrait voir sa demande être reporté</w:t>
      </w:r>
      <w:r w:rsidR="00A95DDB">
        <w:t>e</w:t>
      </w:r>
      <w:r w:rsidRPr="00A95DDB">
        <w:t xml:space="preserve"> au prochain appel de projet</w:t>
      </w:r>
      <w:r w:rsidR="00A95DDB">
        <w:t>s</w:t>
      </w:r>
      <w:r w:rsidRPr="00A95DDB">
        <w:t>.</w:t>
      </w:r>
    </w:p>
    <w:p w:rsidR="008215E2" w:rsidRPr="00A95DDB" w:rsidRDefault="008215E2" w:rsidP="008215E2">
      <w:pPr>
        <w:pStyle w:val="Paragraphedeliste"/>
        <w:spacing w:after="0"/>
        <w:ind w:left="360"/>
        <w:jc w:val="both"/>
      </w:pPr>
    </w:p>
    <w:p w:rsidR="00A95DDB" w:rsidRDefault="00A95DDB" w:rsidP="008215E2">
      <w:pPr>
        <w:pStyle w:val="Paragraphedeliste"/>
        <w:numPr>
          <w:ilvl w:val="0"/>
          <w:numId w:val="18"/>
        </w:numPr>
        <w:spacing w:after="0"/>
        <w:jc w:val="both"/>
      </w:pPr>
      <w:r w:rsidRPr="00A95DDB">
        <w:t xml:space="preserve"> Une fois que vous aurez vérifié votre admissibilité auprès de l’agente de développement local, vous devez répondre aux questions comprises dans les points 1,</w:t>
      </w:r>
      <w:r w:rsidR="005A7410">
        <w:t xml:space="preserve"> </w:t>
      </w:r>
      <w:r w:rsidRPr="00A95DDB">
        <w:t>2 et 4 du formulaire.</w:t>
      </w:r>
    </w:p>
    <w:p w:rsidR="008215E2" w:rsidRDefault="008215E2" w:rsidP="000D4A09">
      <w:pPr>
        <w:spacing w:after="0"/>
        <w:jc w:val="both"/>
      </w:pPr>
    </w:p>
    <w:p w:rsidR="00A95DDB" w:rsidRDefault="00A95DDB" w:rsidP="008215E2">
      <w:pPr>
        <w:pStyle w:val="Paragraphedeliste"/>
        <w:numPr>
          <w:ilvl w:val="0"/>
          <w:numId w:val="18"/>
        </w:numPr>
        <w:spacing w:after="0"/>
        <w:jc w:val="both"/>
      </w:pPr>
      <w:r>
        <w:t xml:space="preserve">Vous devez ensuite envoyer votre formulaire par courriel à l’adresse suivante : </w:t>
      </w:r>
      <w:hyperlink r:id="rId10" w:history="1">
        <w:r w:rsidRPr="0087368E">
          <w:rPr>
            <w:rStyle w:val="Lienhypertexte"/>
          </w:rPr>
          <w:t>jpaiement@mrcautray.qc.ca</w:t>
        </w:r>
      </w:hyperlink>
      <w:r>
        <w:t xml:space="preserve"> avant la date d’appel de projets fixé par la MRC de D’Autray.</w:t>
      </w:r>
    </w:p>
    <w:p w:rsidR="008215E2" w:rsidRDefault="008215E2" w:rsidP="008215E2">
      <w:pPr>
        <w:pStyle w:val="Paragraphedeliste"/>
        <w:spacing w:after="0"/>
        <w:ind w:left="360"/>
        <w:jc w:val="both"/>
      </w:pPr>
    </w:p>
    <w:p w:rsidR="008215E2" w:rsidRDefault="00A95DDB" w:rsidP="000D4A09">
      <w:pPr>
        <w:pStyle w:val="Paragraphedeliste"/>
        <w:numPr>
          <w:ilvl w:val="0"/>
          <w:numId w:val="18"/>
        </w:numPr>
        <w:spacing w:after="0"/>
        <w:jc w:val="both"/>
      </w:pPr>
      <w:r>
        <w:t>Un comité d’analyse de la MRC de D’Autray se rencontrera dans les jours suivants le dépôt de votre demande afin de procéder à une première analyse de votre projet dans laquelle l’admissibilité de votre projet et de votre montage financier seront vérifiés.</w:t>
      </w:r>
    </w:p>
    <w:p w:rsidR="008215E2" w:rsidRDefault="008215E2" w:rsidP="008215E2">
      <w:pPr>
        <w:pStyle w:val="Paragraphedeliste"/>
        <w:spacing w:after="0"/>
        <w:ind w:left="360"/>
        <w:jc w:val="both"/>
      </w:pPr>
    </w:p>
    <w:p w:rsidR="00A95DDB" w:rsidRDefault="00A95DDB" w:rsidP="008215E2">
      <w:pPr>
        <w:pStyle w:val="Paragraphedeliste"/>
        <w:numPr>
          <w:ilvl w:val="0"/>
          <w:numId w:val="18"/>
        </w:numPr>
        <w:spacing w:after="0"/>
        <w:jc w:val="both"/>
      </w:pPr>
      <w:r>
        <w:t>Par la suite, l’agente de développement local communiquera avec vous afin de vous informer de la décision du comité. Si le projet est considéré admissible, vous serez invité à finaliser le formulaire de demande de subvention et à collecter les pièces justificatives nécessaires :</w:t>
      </w:r>
    </w:p>
    <w:p w:rsidR="00A95DDB" w:rsidRPr="00A95DDB" w:rsidRDefault="00A95DDB" w:rsidP="008215E2">
      <w:pPr>
        <w:numPr>
          <w:ilvl w:val="1"/>
          <w:numId w:val="19"/>
        </w:numPr>
        <w:spacing w:after="0"/>
        <w:contextualSpacing/>
        <w:rPr>
          <w:sz w:val="20"/>
          <w:szCs w:val="20"/>
        </w:rPr>
      </w:pPr>
      <w:r w:rsidRPr="00A95DDB">
        <w:rPr>
          <w:sz w:val="20"/>
          <w:szCs w:val="20"/>
        </w:rPr>
        <w:t>La copie de la charte OBNL</w:t>
      </w:r>
    </w:p>
    <w:p w:rsidR="00A95DDB" w:rsidRPr="00A95DDB" w:rsidRDefault="00A95DDB" w:rsidP="008215E2">
      <w:pPr>
        <w:numPr>
          <w:ilvl w:val="1"/>
          <w:numId w:val="19"/>
        </w:numPr>
        <w:spacing w:after="0"/>
        <w:contextualSpacing/>
        <w:rPr>
          <w:sz w:val="20"/>
          <w:szCs w:val="20"/>
        </w:rPr>
      </w:pPr>
      <w:r w:rsidRPr="00A95DDB">
        <w:rPr>
          <w:sz w:val="20"/>
          <w:szCs w:val="20"/>
        </w:rPr>
        <w:t>Les états financiers de la dernière année</w:t>
      </w:r>
    </w:p>
    <w:p w:rsidR="00A95DDB" w:rsidRPr="00A95DDB" w:rsidRDefault="00A95DDB" w:rsidP="008215E2">
      <w:pPr>
        <w:numPr>
          <w:ilvl w:val="1"/>
          <w:numId w:val="19"/>
        </w:numPr>
        <w:spacing w:after="0"/>
        <w:contextualSpacing/>
        <w:rPr>
          <w:sz w:val="20"/>
          <w:szCs w:val="20"/>
        </w:rPr>
      </w:pPr>
      <w:r w:rsidRPr="00A95DDB">
        <w:rPr>
          <w:sz w:val="20"/>
          <w:szCs w:val="20"/>
        </w:rPr>
        <w:t>Les états financiers prévisionnels</w:t>
      </w:r>
    </w:p>
    <w:p w:rsidR="00A95DDB" w:rsidRPr="00A95DDB" w:rsidRDefault="00A95DDB" w:rsidP="008215E2">
      <w:pPr>
        <w:numPr>
          <w:ilvl w:val="1"/>
          <w:numId w:val="19"/>
        </w:numPr>
        <w:spacing w:after="0"/>
        <w:contextualSpacing/>
        <w:rPr>
          <w:sz w:val="20"/>
          <w:szCs w:val="20"/>
        </w:rPr>
      </w:pPr>
      <w:r w:rsidRPr="00A95DDB">
        <w:rPr>
          <w:sz w:val="20"/>
          <w:szCs w:val="20"/>
        </w:rPr>
        <w:t>Le dernier rapport d’activités de l’organisme</w:t>
      </w:r>
    </w:p>
    <w:p w:rsidR="00A95DDB" w:rsidRPr="00A95DDB" w:rsidRDefault="00A95DDB" w:rsidP="008215E2">
      <w:pPr>
        <w:numPr>
          <w:ilvl w:val="1"/>
          <w:numId w:val="19"/>
        </w:numPr>
        <w:spacing w:after="0"/>
        <w:contextualSpacing/>
        <w:rPr>
          <w:sz w:val="20"/>
          <w:szCs w:val="20"/>
        </w:rPr>
      </w:pPr>
      <w:r w:rsidRPr="00A95DDB">
        <w:rPr>
          <w:sz w:val="20"/>
          <w:szCs w:val="20"/>
        </w:rPr>
        <w:t>Le plan d’action de l’organisme</w:t>
      </w:r>
    </w:p>
    <w:p w:rsidR="00A95DDB" w:rsidRPr="00A95DDB" w:rsidRDefault="00A95DDB" w:rsidP="008215E2">
      <w:pPr>
        <w:numPr>
          <w:ilvl w:val="1"/>
          <w:numId w:val="19"/>
        </w:numPr>
        <w:spacing w:after="0"/>
        <w:contextualSpacing/>
        <w:rPr>
          <w:sz w:val="20"/>
          <w:szCs w:val="20"/>
        </w:rPr>
      </w:pPr>
      <w:r w:rsidRPr="00A95DDB">
        <w:rPr>
          <w:sz w:val="20"/>
          <w:szCs w:val="20"/>
        </w:rPr>
        <w:t>La liste des administrateurs de l’organisme</w:t>
      </w:r>
    </w:p>
    <w:p w:rsidR="00A95DDB" w:rsidRPr="00A95DDB" w:rsidRDefault="00A95DDB" w:rsidP="008215E2">
      <w:pPr>
        <w:numPr>
          <w:ilvl w:val="1"/>
          <w:numId w:val="19"/>
        </w:numPr>
        <w:spacing w:after="0"/>
        <w:contextualSpacing/>
        <w:rPr>
          <w:sz w:val="20"/>
          <w:szCs w:val="20"/>
        </w:rPr>
      </w:pPr>
      <w:r w:rsidRPr="00A95DDB">
        <w:rPr>
          <w:sz w:val="20"/>
          <w:szCs w:val="20"/>
        </w:rPr>
        <w:t>La résolution désignant la personne autorisée à agir au nom de l’organisme</w:t>
      </w:r>
    </w:p>
    <w:p w:rsidR="00A95DDB" w:rsidRPr="00A95DDB" w:rsidRDefault="00A95DDB" w:rsidP="008215E2">
      <w:pPr>
        <w:numPr>
          <w:ilvl w:val="1"/>
          <w:numId w:val="19"/>
        </w:numPr>
        <w:spacing w:after="0"/>
        <w:contextualSpacing/>
        <w:rPr>
          <w:sz w:val="20"/>
          <w:szCs w:val="20"/>
        </w:rPr>
      </w:pPr>
      <w:r w:rsidRPr="00A95DDB">
        <w:rPr>
          <w:sz w:val="20"/>
          <w:szCs w:val="20"/>
        </w:rPr>
        <w:t>La résolution prouvant la mise de fonds de l’organisme pour le projet</w:t>
      </w:r>
    </w:p>
    <w:p w:rsidR="00A95DDB" w:rsidRPr="00A95DDB" w:rsidRDefault="00A95DDB" w:rsidP="008215E2">
      <w:pPr>
        <w:numPr>
          <w:ilvl w:val="1"/>
          <w:numId w:val="19"/>
        </w:numPr>
        <w:spacing w:after="0"/>
        <w:contextualSpacing/>
        <w:rPr>
          <w:sz w:val="20"/>
          <w:szCs w:val="20"/>
        </w:rPr>
      </w:pPr>
      <w:r w:rsidRPr="00A95DDB">
        <w:rPr>
          <w:sz w:val="20"/>
          <w:szCs w:val="20"/>
        </w:rPr>
        <w:t>Les lettres de confirmation des autres partenaires financiers</w:t>
      </w:r>
    </w:p>
    <w:p w:rsidR="00A95DDB" w:rsidRPr="00A95DDB" w:rsidRDefault="00A95DDB" w:rsidP="008215E2">
      <w:pPr>
        <w:numPr>
          <w:ilvl w:val="1"/>
          <w:numId w:val="19"/>
        </w:numPr>
        <w:spacing w:after="0"/>
        <w:contextualSpacing/>
        <w:rPr>
          <w:sz w:val="20"/>
          <w:szCs w:val="20"/>
        </w:rPr>
      </w:pPr>
      <w:r w:rsidRPr="00A95DDB">
        <w:rPr>
          <w:sz w:val="20"/>
          <w:szCs w:val="20"/>
        </w:rPr>
        <w:t>Les soumissions détaillées (s’il y a lieu)</w:t>
      </w:r>
    </w:p>
    <w:p w:rsidR="00A95DDB" w:rsidRPr="00A95DDB" w:rsidRDefault="00A95DDB" w:rsidP="008215E2">
      <w:pPr>
        <w:numPr>
          <w:ilvl w:val="1"/>
          <w:numId w:val="19"/>
        </w:numPr>
        <w:spacing w:after="0"/>
        <w:contextualSpacing/>
        <w:rPr>
          <w:sz w:val="20"/>
          <w:szCs w:val="20"/>
        </w:rPr>
      </w:pPr>
      <w:r w:rsidRPr="00A95DDB">
        <w:rPr>
          <w:sz w:val="20"/>
          <w:szCs w:val="20"/>
        </w:rPr>
        <w:t>Les plans et devis (s’il y a lieu)</w:t>
      </w:r>
    </w:p>
    <w:p w:rsidR="00A95DDB" w:rsidRPr="00A95DDB" w:rsidRDefault="00A95DDB" w:rsidP="008215E2">
      <w:pPr>
        <w:numPr>
          <w:ilvl w:val="1"/>
          <w:numId w:val="19"/>
        </w:numPr>
        <w:spacing w:after="0"/>
        <w:contextualSpacing/>
        <w:rPr>
          <w:sz w:val="20"/>
          <w:szCs w:val="20"/>
        </w:rPr>
      </w:pPr>
      <w:r w:rsidRPr="00A95DDB">
        <w:rPr>
          <w:sz w:val="20"/>
          <w:szCs w:val="20"/>
        </w:rPr>
        <w:t>Les lettres d’appui</w:t>
      </w:r>
    </w:p>
    <w:p w:rsidR="00A95DDB" w:rsidRPr="00A95DDB" w:rsidRDefault="00A95DDB" w:rsidP="008215E2">
      <w:pPr>
        <w:numPr>
          <w:ilvl w:val="1"/>
          <w:numId w:val="19"/>
        </w:numPr>
        <w:spacing w:after="0"/>
        <w:contextualSpacing/>
        <w:rPr>
          <w:sz w:val="20"/>
          <w:szCs w:val="20"/>
        </w:rPr>
      </w:pPr>
      <w:r w:rsidRPr="00A95DDB">
        <w:rPr>
          <w:sz w:val="20"/>
          <w:szCs w:val="20"/>
        </w:rPr>
        <w:t xml:space="preserve">Dans le cas des projets locaux, une résolution de la municipalité devra être demandée </w:t>
      </w:r>
    </w:p>
    <w:p w:rsidR="00A95DDB" w:rsidRDefault="00A95DDB" w:rsidP="008215E2">
      <w:pPr>
        <w:numPr>
          <w:ilvl w:val="1"/>
          <w:numId w:val="19"/>
        </w:numPr>
        <w:spacing w:after="0"/>
        <w:contextualSpacing/>
        <w:rPr>
          <w:sz w:val="20"/>
          <w:szCs w:val="20"/>
        </w:rPr>
      </w:pPr>
      <w:r w:rsidRPr="00A95DDB">
        <w:rPr>
          <w:sz w:val="20"/>
          <w:szCs w:val="20"/>
        </w:rPr>
        <w:t>D’autres documents pourraient être demandés au besoin</w:t>
      </w:r>
    </w:p>
    <w:p w:rsidR="00A95DDB" w:rsidRPr="005A7410" w:rsidRDefault="00A95DDB" w:rsidP="008215E2">
      <w:pPr>
        <w:spacing w:after="0"/>
        <w:contextualSpacing/>
      </w:pPr>
    </w:p>
    <w:p w:rsidR="00A95DDB" w:rsidRPr="005A7410" w:rsidRDefault="00A95DDB" w:rsidP="00707836">
      <w:pPr>
        <w:pStyle w:val="Paragraphedeliste"/>
        <w:numPr>
          <w:ilvl w:val="0"/>
          <w:numId w:val="18"/>
        </w:numPr>
        <w:spacing w:after="0"/>
        <w:jc w:val="both"/>
      </w:pPr>
      <w:r w:rsidRPr="005A7410">
        <w:lastRenderedPageBreak/>
        <w:t xml:space="preserve">L’agente de développement local vous informera des délais à respecter pour finaliser votre demande. </w:t>
      </w:r>
    </w:p>
    <w:p w:rsidR="008215E2" w:rsidRPr="005A7410" w:rsidRDefault="008215E2" w:rsidP="00707836">
      <w:pPr>
        <w:pStyle w:val="Paragraphedeliste"/>
        <w:spacing w:after="0"/>
        <w:ind w:left="360"/>
        <w:jc w:val="both"/>
      </w:pPr>
    </w:p>
    <w:p w:rsidR="00A95DDB" w:rsidRPr="005A7410" w:rsidRDefault="008215E2" w:rsidP="00707836">
      <w:pPr>
        <w:pStyle w:val="Paragraphedeliste"/>
        <w:numPr>
          <w:ilvl w:val="0"/>
          <w:numId w:val="18"/>
        </w:numPr>
        <w:spacing w:after="0"/>
        <w:jc w:val="both"/>
      </w:pPr>
      <w:r w:rsidRPr="005A7410">
        <w:t xml:space="preserve">Une deuxième rencontre du comité se tiendra afin </w:t>
      </w:r>
      <w:r w:rsidR="005A7410" w:rsidRPr="005A7410">
        <w:t>d’</w:t>
      </w:r>
      <w:r w:rsidRPr="005A7410">
        <w:t xml:space="preserve">analyser différents aspects de votre projets </w:t>
      </w:r>
      <w:r w:rsidR="005A7410" w:rsidRPr="005A7410">
        <w:t>tel</w:t>
      </w:r>
      <w:r w:rsidRPr="005A7410">
        <w:t xml:space="preserve"> que : </w:t>
      </w:r>
    </w:p>
    <w:p w:rsidR="008215E2" w:rsidRPr="008215E2" w:rsidRDefault="008215E2" w:rsidP="008215E2">
      <w:pPr>
        <w:pStyle w:val="Paragraphedeliste"/>
        <w:numPr>
          <w:ilvl w:val="1"/>
          <w:numId w:val="18"/>
        </w:numPr>
        <w:spacing w:after="0"/>
        <w:rPr>
          <w:sz w:val="20"/>
          <w:szCs w:val="20"/>
        </w:rPr>
      </w:pPr>
      <w:r w:rsidRPr="008215E2">
        <w:rPr>
          <w:sz w:val="20"/>
          <w:szCs w:val="20"/>
        </w:rPr>
        <w:t>Le projet doit répondre aux objectifs de la Politique de soutien aux projets structurants et du PAC rurales (voir en annexe)</w:t>
      </w:r>
    </w:p>
    <w:p w:rsidR="008215E2" w:rsidRPr="008215E2" w:rsidRDefault="008215E2" w:rsidP="008215E2">
      <w:pPr>
        <w:pStyle w:val="Paragraphedeliste"/>
        <w:numPr>
          <w:ilvl w:val="1"/>
          <w:numId w:val="18"/>
        </w:numPr>
        <w:spacing w:after="0"/>
        <w:rPr>
          <w:sz w:val="20"/>
          <w:szCs w:val="20"/>
        </w:rPr>
      </w:pPr>
      <w:r w:rsidRPr="008215E2">
        <w:rPr>
          <w:sz w:val="20"/>
          <w:szCs w:val="20"/>
        </w:rPr>
        <w:t>Le projet doit répondre à un enjeu de développement ciblé par la MRC de D’Autray (voir en annexe)</w:t>
      </w:r>
    </w:p>
    <w:p w:rsidR="008215E2" w:rsidRPr="008215E2" w:rsidRDefault="008215E2" w:rsidP="008215E2">
      <w:pPr>
        <w:pStyle w:val="Paragraphedeliste"/>
        <w:numPr>
          <w:ilvl w:val="1"/>
          <w:numId w:val="18"/>
        </w:numPr>
        <w:spacing w:after="0"/>
        <w:rPr>
          <w:sz w:val="20"/>
          <w:szCs w:val="20"/>
        </w:rPr>
      </w:pPr>
      <w:r w:rsidRPr="008215E2">
        <w:rPr>
          <w:sz w:val="20"/>
          <w:szCs w:val="20"/>
        </w:rPr>
        <w:t>Le projet doit répondre à un besoin ciblé dans la communauté</w:t>
      </w:r>
    </w:p>
    <w:p w:rsidR="008215E2" w:rsidRPr="008215E2" w:rsidRDefault="008215E2" w:rsidP="008215E2">
      <w:pPr>
        <w:pStyle w:val="Paragraphedeliste"/>
        <w:numPr>
          <w:ilvl w:val="1"/>
          <w:numId w:val="18"/>
        </w:numPr>
        <w:spacing w:after="0"/>
        <w:rPr>
          <w:sz w:val="20"/>
          <w:szCs w:val="20"/>
        </w:rPr>
      </w:pPr>
      <w:r w:rsidRPr="008215E2">
        <w:rPr>
          <w:sz w:val="20"/>
          <w:szCs w:val="20"/>
        </w:rPr>
        <w:t>Le projet a été développé et sera réalisé avec l’aide de différents partenaires</w:t>
      </w:r>
    </w:p>
    <w:p w:rsidR="008215E2" w:rsidRPr="008215E2" w:rsidRDefault="008215E2" w:rsidP="008215E2">
      <w:pPr>
        <w:pStyle w:val="Paragraphedeliste"/>
        <w:numPr>
          <w:ilvl w:val="1"/>
          <w:numId w:val="18"/>
        </w:numPr>
        <w:spacing w:after="0"/>
        <w:rPr>
          <w:sz w:val="20"/>
          <w:szCs w:val="20"/>
        </w:rPr>
      </w:pPr>
      <w:r w:rsidRPr="008215E2">
        <w:rPr>
          <w:sz w:val="20"/>
          <w:szCs w:val="20"/>
        </w:rPr>
        <w:t>Le projet crée des impacts capables de dynamiser le milieu rural</w:t>
      </w:r>
    </w:p>
    <w:p w:rsidR="008215E2" w:rsidRPr="008215E2" w:rsidRDefault="008215E2" w:rsidP="008215E2">
      <w:pPr>
        <w:pStyle w:val="Paragraphedeliste"/>
        <w:numPr>
          <w:ilvl w:val="1"/>
          <w:numId w:val="18"/>
        </w:numPr>
        <w:spacing w:after="0"/>
        <w:rPr>
          <w:sz w:val="20"/>
          <w:szCs w:val="20"/>
        </w:rPr>
      </w:pPr>
      <w:r w:rsidRPr="008215E2">
        <w:rPr>
          <w:sz w:val="20"/>
          <w:szCs w:val="20"/>
        </w:rPr>
        <w:t>Le projet amène une nouvelle façon de répondre aux besoins de la MRC de D’Autray</w:t>
      </w:r>
    </w:p>
    <w:p w:rsidR="008215E2" w:rsidRPr="008215E2" w:rsidRDefault="008215E2" w:rsidP="008215E2">
      <w:pPr>
        <w:pStyle w:val="Paragraphedeliste"/>
        <w:numPr>
          <w:ilvl w:val="1"/>
          <w:numId w:val="18"/>
        </w:numPr>
        <w:spacing w:after="0"/>
        <w:rPr>
          <w:sz w:val="20"/>
          <w:szCs w:val="20"/>
        </w:rPr>
      </w:pPr>
      <w:r w:rsidRPr="008215E2">
        <w:rPr>
          <w:sz w:val="20"/>
          <w:szCs w:val="20"/>
        </w:rPr>
        <w:t>Le projet exerce une influence positive sur l’ensemble de la collectivité rurale et sur le plus grand nombre de personnes possible</w:t>
      </w:r>
    </w:p>
    <w:p w:rsidR="008215E2" w:rsidRPr="008215E2" w:rsidRDefault="008215E2" w:rsidP="008215E2">
      <w:pPr>
        <w:pStyle w:val="Paragraphedeliste"/>
        <w:numPr>
          <w:ilvl w:val="1"/>
          <w:numId w:val="18"/>
        </w:numPr>
        <w:spacing w:after="0"/>
        <w:rPr>
          <w:sz w:val="20"/>
          <w:szCs w:val="20"/>
        </w:rPr>
      </w:pPr>
      <w:r w:rsidRPr="008215E2">
        <w:rPr>
          <w:sz w:val="20"/>
          <w:szCs w:val="20"/>
        </w:rPr>
        <w:t>Le projet a un début et une fin bien précise sinon, il survit au-delà de la subvention du Pacte rural</w:t>
      </w:r>
    </w:p>
    <w:p w:rsidR="008215E2" w:rsidRDefault="008215E2" w:rsidP="008215E2">
      <w:pPr>
        <w:pStyle w:val="Paragraphedeliste"/>
        <w:numPr>
          <w:ilvl w:val="1"/>
          <w:numId w:val="18"/>
        </w:numPr>
        <w:spacing w:after="0"/>
        <w:rPr>
          <w:sz w:val="20"/>
          <w:szCs w:val="20"/>
        </w:rPr>
      </w:pPr>
      <w:r w:rsidRPr="008215E2">
        <w:rPr>
          <w:sz w:val="20"/>
          <w:szCs w:val="20"/>
        </w:rPr>
        <w:t>Le promoteur a fait les efforts nécessaires pour obtenir des fonds en provenance de différentes sources</w:t>
      </w:r>
    </w:p>
    <w:p w:rsidR="008215E2" w:rsidRDefault="008215E2" w:rsidP="00707836">
      <w:pPr>
        <w:pStyle w:val="Paragraphedeliste"/>
        <w:spacing w:after="0"/>
        <w:ind w:left="1080"/>
        <w:jc w:val="both"/>
        <w:rPr>
          <w:sz w:val="20"/>
          <w:szCs w:val="20"/>
        </w:rPr>
      </w:pPr>
    </w:p>
    <w:p w:rsidR="008215E2" w:rsidRPr="005A7410" w:rsidRDefault="008215E2" w:rsidP="00707836">
      <w:pPr>
        <w:pStyle w:val="Paragraphedeliste"/>
        <w:numPr>
          <w:ilvl w:val="0"/>
          <w:numId w:val="18"/>
        </w:numPr>
        <w:spacing w:after="0"/>
        <w:jc w:val="both"/>
      </w:pPr>
      <w:r w:rsidRPr="005A7410">
        <w:t>Le comité d’analyse émettra une recommandation qui sera déposée au conseil de la MRC. La décision finale sera prise au conseil de la MRC.</w:t>
      </w:r>
    </w:p>
    <w:p w:rsidR="00A95DDB" w:rsidRPr="00A95DDB" w:rsidRDefault="00A95DDB" w:rsidP="00A95DDB">
      <w:pPr>
        <w:pStyle w:val="Paragraphedeliste"/>
        <w:spacing w:after="0" w:line="360" w:lineRule="auto"/>
        <w:ind w:left="360"/>
        <w:jc w:val="both"/>
      </w:pPr>
    </w:p>
    <w:p w:rsidR="008215E2" w:rsidRPr="008215E2" w:rsidRDefault="00A45368" w:rsidP="0041043F">
      <w:pPr>
        <w:pStyle w:val="Paragraphedeliste"/>
        <w:numPr>
          <w:ilvl w:val="0"/>
          <w:numId w:val="18"/>
        </w:numPr>
        <w:spacing w:after="0" w:line="360" w:lineRule="auto"/>
        <w:jc w:val="both"/>
      </w:pPr>
      <w:r w:rsidRPr="00A95DDB">
        <w:br w:type="page"/>
      </w:r>
    </w:p>
    <w:p w:rsidR="00FA2BD8" w:rsidRPr="00005A31" w:rsidRDefault="00FA2BD8" w:rsidP="008215E2">
      <w:pPr>
        <w:jc w:val="center"/>
        <w:rPr>
          <w:b/>
          <w:sz w:val="24"/>
          <w:szCs w:val="24"/>
        </w:rPr>
      </w:pPr>
      <w:r w:rsidRPr="00005A31">
        <w:rPr>
          <w:b/>
          <w:sz w:val="24"/>
          <w:szCs w:val="24"/>
        </w:rPr>
        <w:lastRenderedPageBreak/>
        <w:t xml:space="preserve">Titre du projet : </w:t>
      </w:r>
      <w:sdt>
        <w:sdtPr>
          <w:rPr>
            <w:b/>
            <w:sz w:val="24"/>
            <w:szCs w:val="24"/>
          </w:rPr>
          <w:id w:val="772835443"/>
          <w:placeholder>
            <w:docPart w:val="C497CDD8E5834CABBF01E0DEEEC64487"/>
          </w:placeholder>
          <w:showingPlcHdr/>
        </w:sdtPr>
        <w:sdtEndPr/>
        <w:sdtContent>
          <w:r w:rsidR="00140255" w:rsidRPr="00005A31">
            <w:rPr>
              <w:rStyle w:val="Textedelespacerserv"/>
              <w:b/>
              <w:sz w:val="24"/>
              <w:szCs w:val="24"/>
            </w:rPr>
            <w:t>Cliquez ici pour taper du texte.</w:t>
          </w:r>
        </w:sdtContent>
      </w:sdt>
    </w:p>
    <w:p w:rsidR="00FA2BD8" w:rsidRDefault="00FA2BD8" w:rsidP="0041043F"/>
    <w:p w:rsidR="00FA2BD8" w:rsidRPr="00A27713" w:rsidRDefault="00FA2BD8" w:rsidP="00FA2BD8">
      <w:pPr>
        <w:pStyle w:val="Paragraphedeliste"/>
        <w:numPr>
          <w:ilvl w:val="0"/>
          <w:numId w:val="11"/>
        </w:numPr>
        <w:rPr>
          <w:b/>
          <w:color w:val="0070C0"/>
          <w:sz w:val="28"/>
          <w:szCs w:val="28"/>
        </w:rPr>
      </w:pPr>
      <w:r w:rsidRPr="00A27713">
        <w:rPr>
          <w:b/>
          <w:color w:val="0070C0"/>
          <w:sz w:val="28"/>
          <w:szCs w:val="28"/>
        </w:rPr>
        <w:t>Identification du promoteur</w:t>
      </w:r>
    </w:p>
    <w:tbl>
      <w:tblPr>
        <w:tblStyle w:val="Grilledutableau"/>
        <w:tblW w:w="0" w:type="auto"/>
        <w:tblLook w:val="04A0" w:firstRow="1" w:lastRow="0" w:firstColumn="1" w:lastColumn="0" w:noHBand="0" w:noVBand="1"/>
      </w:tblPr>
      <w:tblGrid>
        <w:gridCol w:w="8630"/>
      </w:tblGrid>
      <w:tr w:rsidR="00FA2BD8" w:rsidTr="00FA2BD8">
        <w:tc>
          <w:tcPr>
            <w:tcW w:w="8780" w:type="dxa"/>
          </w:tcPr>
          <w:p w:rsidR="00FA2BD8" w:rsidRPr="00963D49" w:rsidRDefault="00FA2BD8" w:rsidP="00FA2BD8">
            <w:pPr>
              <w:rPr>
                <w:b/>
              </w:rPr>
            </w:pPr>
            <w:r w:rsidRPr="00963D49">
              <w:rPr>
                <w:b/>
              </w:rPr>
              <w:t>1.1 Identification de l’organisme promoteur</w:t>
            </w:r>
          </w:p>
        </w:tc>
      </w:tr>
      <w:tr w:rsidR="00FA2BD8" w:rsidTr="00FA2BD8">
        <w:tc>
          <w:tcPr>
            <w:tcW w:w="8780" w:type="dxa"/>
          </w:tcPr>
          <w:p w:rsidR="00FA2BD8" w:rsidRDefault="00FA2BD8" w:rsidP="00C80B86">
            <w:pPr>
              <w:spacing w:before="120"/>
            </w:pPr>
            <w:r>
              <w:t>Nom de l’organisme :</w:t>
            </w:r>
            <w:r w:rsidR="00873367">
              <w:t xml:space="preserve"> </w:t>
            </w:r>
            <w:sdt>
              <w:sdtPr>
                <w:id w:val="772835444"/>
                <w:placeholder>
                  <w:docPart w:val="A79DFF126CD941CCB28DB25CD10D7EB8"/>
                </w:placeholder>
                <w:showingPlcHdr/>
              </w:sdtPr>
              <w:sdtEndPr/>
              <w:sdtContent>
                <w:r w:rsidR="00140255" w:rsidRPr="000B6766">
                  <w:rPr>
                    <w:rStyle w:val="Textedelespacerserv"/>
                  </w:rPr>
                  <w:t>Cliquez ici pour taper du texte.</w:t>
                </w:r>
              </w:sdtContent>
            </w:sdt>
          </w:p>
        </w:tc>
      </w:tr>
      <w:tr w:rsidR="00FA2BD8" w:rsidTr="00FA2BD8">
        <w:tc>
          <w:tcPr>
            <w:tcW w:w="8780" w:type="dxa"/>
          </w:tcPr>
          <w:p w:rsidR="00FA2BD8" w:rsidRDefault="00FA2BD8" w:rsidP="00C80B86">
            <w:pPr>
              <w:spacing w:before="120"/>
            </w:pPr>
            <w:r>
              <w:t>Adresse :</w:t>
            </w:r>
            <w:r w:rsidR="00452BE2">
              <w:t xml:space="preserve"> </w:t>
            </w:r>
            <w:sdt>
              <w:sdtPr>
                <w:id w:val="772835445"/>
                <w:placeholder>
                  <w:docPart w:val="D0BB3D956D754BAC8F5C3A0951E64CBF"/>
                </w:placeholder>
                <w:showingPlcHdr/>
              </w:sdtPr>
              <w:sdtEndPr/>
              <w:sdtContent>
                <w:r w:rsidR="00140255" w:rsidRPr="000B6766">
                  <w:rPr>
                    <w:rStyle w:val="Textedelespacerserv"/>
                  </w:rPr>
                  <w:t>Cliquez ici pour taper du texte.</w:t>
                </w:r>
              </w:sdtContent>
            </w:sdt>
          </w:p>
        </w:tc>
      </w:tr>
      <w:tr w:rsidR="00FA2BD8" w:rsidTr="00FA2BD8">
        <w:tc>
          <w:tcPr>
            <w:tcW w:w="8780" w:type="dxa"/>
          </w:tcPr>
          <w:p w:rsidR="00FA2BD8" w:rsidRDefault="00FA2BD8" w:rsidP="00140255">
            <w:pPr>
              <w:spacing w:before="120"/>
            </w:pPr>
            <w:r>
              <w:t xml:space="preserve">Municipalité : </w:t>
            </w:r>
            <w:sdt>
              <w:sdtPr>
                <w:id w:val="772835452"/>
                <w:placeholder>
                  <w:docPart w:val="5B489BE6558A4E04AF722B15A28B97BB"/>
                </w:placeholder>
                <w:showingPlcHdr/>
              </w:sdtPr>
              <w:sdtEndPr/>
              <w:sdtContent>
                <w:r w:rsidR="00140255" w:rsidRPr="000B6766">
                  <w:rPr>
                    <w:rStyle w:val="Textedelespacerserv"/>
                  </w:rPr>
                  <w:t>Cliquez ici pour taper du texte.</w:t>
                </w:r>
              </w:sdtContent>
            </w:sdt>
            <w:r>
              <w:t xml:space="preserve">                                                       </w:t>
            </w:r>
            <w:r w:rsidR="00140255">
              <w:t xml:space="preserve">               </w:t>
            </w:r>
            <w:r>
              <w:t xml:space="preserve">  </w:t>
            </w:r>
          </w:p>
        </w:tc>
      </w:tr>
      <w:tr w:rsidR="00140255" w:rsidTr="00FA2BD8">
        <w:tc>
          <w:tcPr>
            <w:tcW w:w="8780" w:type="dxa"/>
          </w:tcPr>
          <w:p w:rsidR="00140255" w:rsidRDefault="00140255" w:rsidP="00C80B86">
            <w:pPr>
              <w:spacing w:before="120"/>
            </w:pPr>
            <w:r>
              <w:t>Code postal :</w:t>
            </w:r>
            <w:r w:rsidR="00873367">
              <w:t xml:space="preserve"> </w:t>
            </w:r>
            <w:sdt>
              <w:sdtPr>
                <w:id w:val="772835453"/>
                <w:placeholder>
                  <w:docPart w:val="45BC965F1D1A4FB293799B675933F0AB"/>
                </w:placeholder>
                <w:showingPlcHdr/>
              </w:sdtPr>
              <w:sdtEndPr/>
              <w:sdtContent>
                <w:r w:rsidRPr="000B6766">
                  <w:rPr>
                    <w:rStyle w:val="Textedelespacerserv"/>
                  </w:rPr>
                  <w:t>Cliquez ici pour taper du texte.</w:t>
                </w:r>
              </w:sdtContent>
            </w:sdt>
          </w:p>
        </w:tc>
      </w:tr>
      <w:tr w:rsidR="00FA2BD8" w:rsidTr="00FA2BD8">
        <w:tc>
          <w:tcPr>
            <w:tcW w:w="8780" w:type="dxa"/>
          </w:tcPr>
          <w:p w:rsidR="00FA2BD8" w:rsidRDefault="00873367" w:rsidP="00873367">
            <w:pPr>
              <w:spacing w:before="120"/>
            </w:pPr>
            <w:r>
              <w:t xml:space="preserve">Téléphone : </w:t>
            </w:r>
            <w:r w:rsidR="00FA2BD8">
              <w:t xml:space="preserve"> </w:t>
            </w:r>
            <w:sdt>
              <w:sdtPr>
                <w:id w:val="772835454"/>
                <w:placeholder>
                  <w:docPart w:val="30224F870DC74B2A8A5666109DB45F3C"/>
                </w:placeholder>
                <w:showingPlcHdr/>
              </w:sdtPr>
              <w:sdtEndPr/>
              <w:sdtContent>
                <w:r w:rsidR="00140255" w:rsidRPr="000B6766">
                  <w:rPr>
                    <w:rStyle w:val="Textedelespacerserv"/>
                  </w:rPr>
                  <w:t>Cliquez ici pour taper du texte.</w:t>
                </w:r>
              </w:sdtContent>
            </w:sdt>
            <w:r w:rsidR="00FA2BD8">
              <w:t xml:space="preserve">                                                                                     </w:t>
            </w:r>
          </w:p>
        </w:tc>
      </w:tr>
      <w:tr w:rsidR="00FA2BD8" w:rsidTr="00FA2BD8">
        <w:tc>
          <w:tcPr>
            <w:tcW w:w="8780" w:type="dxa"/>
          </w:tcPr>
          <w:p w:rsidR="00FA2BD8" w:rsidRDefault="00FA2BD8" w:rsidP="00C80B86">
            <w:pPr>
              <w:spacing w:before="120"/>
            </w:pPr>
            <w:r>
              <w:t>Courriel :</w:t>
            </w:r>
            <w:r w:rsidR="00452BE2">
              <w:t xml:space="preserve"> </w:t>
            </w:r>
            <w:sdt>
              <w:sdtPr>
                <w:id w:val="772835455"/>
                <w:placeholder>
                  <w:docPart w:val="FA7A9F7AD3F44704A59BE3E9F17D77EB"/>
                </w:placeholder>
                <w:showingPlcHdr/>
              </w:sdtPr>
              <w:sdtEndPr/>
              <w:sdtContent>
                <w:r w:rsidR="00140255" w:rsidRPr="000B6766">
                  <w:rPr>
                    <w:rStyle w:val="Textedelespacerserv"/>
                  </w:rPr>
                  <w:t>Cliquez ici pour taper du texte.</w:t>
                </w:r>
              </w:sdtContent>
            </w:sdt>
          </w:p>
        </w:tc>
      </w:tr>
    </w:tbl>
    <w:p w:rsidR="00FA2BD8" w:rsidRDefault="00FA2BD8" w:rsidP="00FA2BD8"/>
    <w:tbl>
      <w:tblPr>
        <w:tblStyle w:val="Grilledutableau"/>
        <w:tblW w:w="0" w:type="auto"/>
        <w:tblLook w:val="04A0" w:firstRow="1" w:lastRow="0" w:firstColumn="1" w:lastColumn="0" w:noHBand="0" w:noVBand="1"/>
      </w:tblPr>
      <w:tblGrid>
        <w:gridCol w:w="8630"/>
      </w:tblGrid>
      <w:tr w:rsidR="00FA2BD8" w:rsidTr="00FA2BD8">
        <w:tc>
          <w:tcPr>
            <w:tcW w:w="8780" w:type="dxa"/>
          </w:tcPr>
          <w:p w:rsidR="00FA2BD8" w:rsidRPr="00963D49" w:rsidRDefault="00FA2BD8" w:rsidP="00FA2BD8">
            <w:pPr>
              <w:rPr>
                <w:b/>
              </w:rPr>
            </w:pPr>
            <w:r w:rsidRPr="00963D49">
              <w:rPr>
                <w:b/>
              </w:rPr>
              <w:t>1.2 Identification de la personne autorisée à agir au nom de l’organisme</w:t>
            </w:r>
          </w:p>
        </w:tc>
      </w:tr>
      <w:tr w:rsidR="00FA2BD8" w:rsidTr="00FA2BD8">
        <w:tc>
          <w:tcPr>
            <w:tcW w:w="8780" w:type="dxa"/>
          </w:tcPr>
          <w:p w:rsidR="00FA2BD8" w:rsidRDefault="00FA2BD8" w:rsidP="00C80B86">
            <w:pPr>
              <w:spacing w:before="120"/>
            </w:pPr>
            <w:r>
              <w:t>Nom et prénom :</w:t>
            </w:r>
            <w:r w:rsidR="00452BE2">
              <w:t xml:space="preserve"> </w:t>
            </w:r>
            <w:sdt>
              <w:sdtPr>
                <w:id w:val="772835456"/>
                <w:placeholder>
                  <w:docPart w:val="F055B2D783BD4367BEA2B2300692A4E7"/>
                </w:placeholder>
                <w:showingPlcHdr/>
              </w:sdtPr>
              <w:sdtEndPr/>
              <w:sdtContent>
                <w:r w:rsidR="00140255" w:rsidRPr="000B6766">
                  <w:rPr>
                    <w:rStyle w:val="Textedelespacerserv"/>
                  </w:rPr>
                  <w:t>Cliquez ici pour taper du texte.</w:t>
                </w:r>
              </w:sdtContent>
            </w:sdt>
          </w:p>
        </w:tc>
      </w:tr>
      <w:tr w:rsidR="00FA2BD8" w:rsidTr="00FA2BD8">
        <w:tc>
          <w:tcPr>
            <w:tcW w:w="8780" w:type="dxa"/>
          </w:tcPr>
          <w:p w:rsidR="00FA2BD8" w:rsidRDefault="00FA2BD8" w:rsidP="00C80B86">
            <w:pPr>
              <w:spacing w:before="120"/>
            </w:pPr>
            <w:r>
              <w:t>Fonction :</w:t>
            </w:r>
            <w:r w:rsidR="00452BE2">
              <w:t xml:space="preserve"> </w:t>
            </w:r>
            <w:sdt>
              <w:sdtPr>
                <w:id w:val="772835457"/>
                <w:placeholder>
                  <w:docPart w:val="D192AD5F396940A8AC868C91558E59D8"/>
                </w:placeholder>
                <w:showingPlcHdr/>
              </w:sdtPr>
              <w:sdtEndPr/>
              <w:sdtContent>
                <w:r w:rsidR="00140255" w:rsidRPr="000B6766">
                  <w:rPr>
                    <w:rStyle w:val="Textedelespacerserv"/>
                  </w:rPr>
                  <w:t>Cliquez ici pour taper du texte.</w:t>
                </w:r>
              </w:sdtContent>
            </w:sdt>
          </w:p>
        </w:tc>
      </w:tr>
      <w:tr w:rsidR="00FA2BD8" w:rsidTr="00FA2BD8">
        <w:tc>
          <w:tcPr>
            <w:tcW w:w="8780" w:type="dxa"/>
          </w:tcPr>
          <w:p w:rsidR="00FA2BD8" w:rsidRDefault="00FA2BD8" w:rsidP="00C80B86">
            <w:pPr>
              <w:spacing w:before="120"/>
            </w:pPr>
            <w:r>
              <w:t>Téléphone :</w:t>
            </w:r>
            <w:r w:rsidR="00452BE2">
              <w:t xml:space="preserve"> </w:t>
            </w:r>
            <w:sdt>
              <w:sdtPr>
                <w:id w:val="772835458"/>
                <w:placeholder>
                  <w:docPart w:val="DD8D300A032846D4AA65A8162CC5F2FB"/>
                </w:placeholder>
                <w:showingPlcHdr/>
              </w:sdtPr>
              <w:sdtEndPr/>
              <w:sdtContent>
                <w:r w:rsidR="00140255" w:rsidRPr="000B6766">
                  <w:rPr>
                    <w:rStyle w:val="Textedelespacerserv"/>
                  </w:rPr>
                  <w:t>Cliquez ici pour taper du texte.</w:t>
                </w:r>
              </w:sdtContent>
            </w:sdt>
          </w:p>
        </w:tc>
      </w:tr>
      <w:tr w:rsidR="00FA2BD8" w:rsidTr="00FA2BD8">
        <w:tc>
          <w:tcPr>
            <w:tcW w:w="8780" w:type="dxa"/>
          </w:tcPr>
          <w:p w:rsidR="00FA2BD8" w:rsidRDefault="00FA2BD8" w:rsidP="00C80B86">
            <w:pPr>
              <w:spacing w:before="120"/>
            </w:pPr>
            <w:r>
              <w:t>Courriel :</w:t>
            </w:r>
            <w:r w:rsidR="00452BE2">
              <w:t xml:space="preserve"> </w:t>
            </w:r>
            <w:sdt>
              <w:sdtPr>
                <w:id w:val="772835459"/>
                <w:placeholder>
                  <w:docPart w:val="13FB1EA6E08442228744BA7B006DC499"/>
                </w:placeholder>
                <w:showingPlcHdr/>
              </w:sdtPr>
              <w:sdtEndPr/>
              <w:sdtContent>
                <w:r w:rsidR="00140255" w:rsidRPr="000B6766">
                  <w:rPr>
                    <w:rStyle w:val="Textedelespacerserv"/>
                  </w:rPr>
                  <w:t>Cliquez ici pour taper du texte.</w:t>
                </w:r>
              </w:sdtContent>
            </w:sdt>
          </w:p>
        </w:tc>
      </w:tr>
    </w:tbl>
    <w:p w:rsidR="00FA2BD8" w:rsidRDefault="00FA2BD8" w:rsidP="00FA2BD8"/>
    <w:tbl>
      <w:tblPr>
        <w:tblStyle w:val="Grilledutableau"/>
        <w:tblW w:w="0" w:type="auto"/>
        <w:tblLook w:val="04A0" w:firstRow="1" w:lastRow="0" w:firstColumn="1" w:lastColumn="0" w:noHBand="0" w:noVBand="1"/>
      </w:tblPr>
      <w:tblGrid>
        <w:gridCol w:w="8630"/>
      </w:tblGrid>
      <w:tr w:rsidR="00FA2BD8" w:rsidTr="00FA2BD8">
        <w:tc>
          <w:tcPr>
            <w:tcW w:w="8780" w:type="dxa"/>
          </w:tcPr>
          <w:p w:rsidR="00FA2BD8" w:rsidRPr="00140255" w:rsidRDefault="00FA2BD8" w:rsidP="00140255">
            <w:pPr>
              <w:pStyle w:val="Paragraphedeliste"/>
              <w:numPr>
                <w:ilvl w:val="1"/>
                <w:numId w:val="14"/>
              </w:numPr>
              <w:rPr>
                <w:b/>
              </w:rPr>
            </w:pPr>
            <w:r w:rsidRPr="00140255">
              <w:rPr>
                <w:b/>
              </w:rPr>
              <w:t>Statut de l’organisme</w:t>
            </w:r>
          </w:p>
        </w:tc>
      </w:tr>
      <w:tr w:rsidR="00FA2BD8" w:rsidTr="00FA2BD8">
        <w:tc>
          <w:tcPr>
            <w:tcW w:w="8780" w:type="dxa"/>
          </w:tcPr>
          <w:sdt>
            <w:sdtPr>
              <w:id w:val="772835460"/>
              <w:placeholder>
                <w:docPart w:val="EAA16DFCAAA44228916A7E34E7529632"/>
              </w:placeholder>
              <w:showingPlcHdr/>
              <w:comboBox>
                <w:listItem w:value="Choisissez un élément."/>
                <w:listItem w:displayText="Municipalité" w:value="Municipalité"/>
                <w:listItem w:displayText="OBNL" w:value="OBNL"/>
                <w:listItem w:displayText="Coopérative non financière" w:value="Coopérative non financière"/>
                <w:listItem w:displayText="Organisme du réseau de la santé, de l'éducation, des services sociaux, du patrimoine ou de l'environnement" w:value="Organisme du réseau de la santé, de l'éducation, des services sociaux, du patrimoine ou de l'environnement"/>
              </w:comboBox>
            </w:sdtPr>
            <w:sdtEndPr/>
            <w:sdtContent>
              <w:p w:rsidR="00140255" w:rsidRDefault="00385100" w:rsidP="00452BE2">
                <w:pPr>
                  <w:pStyle w:val="Paragraphedeliste"/>
                  <w:spacing w:before="120"/>
                </w:pPr>
                <w:r w:rsidRPr="000B6766">
                  <w:rPr>
                    <w:rStyle w:val="Textedelespacerserv"/>
                  </w:rPr>
                  <w:t>Choisissez un élément.</w:t>
                </w:r>
              </w:p>
            </w:sdtContent>
          </w:sdt>
          <w:p w:rsidR="00FA2BD8" w:rsidRDefault="00FA2BD8" w:rsidP="00140255">
            <w:pPr>
              <w:pStyle w:val="Paragraphedeliste"/>
            </w:pPr>
          </w:p>
        </w:tc>
      </w:tr>
    </w:tbl>
    <w:p w:rsidR="00FA2BD8" w:rsidRDefault="00FA2BD8" w:rsidP="00FA2BD8"/>
    <w:p w:rsidR="00C80B86" w:rsidRDefault="00C80B86">
      <w:pPr>
        <w:rPr>
          <w:b/>
        </w:rPr>
      </w:pPr>
      <w:r>
        <w:rPr>
          <w:b/>
        </w:rPr>
        <w:br w:type="page"/>
      </w:r>
    </w:p>
    <w:p w:rsidR="00FA2BD8" w:rsidRPr="00963D49" w:rsidRDefault="00FA2BD8" w:rsidP="00117A7B">
      <w:pPr>
        <w:pStyle w:val="Paragraphedeliste"/>
        <w:numPr>
          <w:ilvl w:val="1"/>
          <w:numId w:val="14"/>
        </w:numPr>
        <w:rPr>
          <w:b/>
        </w:rPr>
      </w:pPr>
      <w:r w:rsidRPr="00963D49">
        <w:rPr>
          <w:b/>
        </w:rPr>
        <w:lastRenderedPageBreak/>
        <w:t xml:space="preserve">Mission de l’organisme </w:t>
      </w:r>
    </w:p>
    <w:sdt>
      <w:sdtPr>
        <w:id w:val="772835464"/>
        <w:placeholder>
          <w:docPart w:val="F551E70FB23446BCBBBA9F8BC078289F"/>
        </w:placeholder>
        <w:showingPlcHdr/>
      </w:sdtPr>
      <w:sdtEndPr/>
      <w:sdtContent>
        <w:p w:rsidR="00963D49" w:rsidRDefault="00452BE2" w:rsidP="00117A7B">
          <w:r w:rsidRPr="000B6766">
            <w:rPr>
              <w:rStyle w:val="Textedelespacerserv"/>
            </w:rPr>
            <w:t>Cliquez ici pour taper du texte.</w:t>
          </w:r>
        </w:p>
      </w:sdtContent>
    </w:sdt>
    <w:p w:rsidR="008543A0" w:rsidRDefault="008543A0" w:rsidP="00FA2BD8"/>
    <w:p w:rsidR="00452BE2" w:rsidRDefault="00452BE2" w:rsidP="00FA2BD8"/>
    <w:p w:rsidR="008543A0" w:rsidRDefault="008543A0" w:rsidP="00FA2BD8"/>
    <w:p w:rsidR="00FA2BD8" w:rsidRPr="00963D49" w:rsidRDefault="00FA2BD8" w:rsidP="00117A7B">
      <w:pPr>
        <w:pStyle w:val="Paragraphedeliste"/>
        <w:numPr>
          <w:ilvl w:val="1"/>
          <w:numId w:val="14"/>
        </w:numPr>
        <w:rPr>
          <w:b/>
        </w:rPr>
      </w:pPr>
      <w:r w:rsidRPr="00963D49">
        <w:rPr>
          <w:b/>
        </w:rPr>
        <w:t xml:space="preserve">Activités </w:t>
      </w:r>
      <w:r w:rsidR="00963D49" w:rsidRPr="00963D49">
        <w:rPr>
          <w:b/>
        </w:rPr>
        <w:t xml:space="preserve">et services </w:t>
      </w:r>
      <w:r w:rsidRPr="00963D49">
        <w:rPr>
          <w:b/>
        </w:rPr>
        <w:t>de l’organisme</w:t>
      </w:r>
    </w:p>
    <w:sdt>
      <w:sdtPr>
        <w:id w:val="772835465"/>
        <w:placeholder>
          <w:docPart w:val="8A425A44EDC6409BA6660FDE5518EEBC"/>
        </w:placeholder>
        <w:showingPlcHdr/>
      </w:sdtPr>
      <w:sdtEndPr/>
      <w:sdtContent>
        <w:p w:rsidR="00963D49" w:rsidRDefault="00140255" w:rsidP="00117A7B">
          <w:r w:rsidRPr="000B6766">
            <w:rPr>
              <w:rStyle w:val="Textedelespacerserv"/>
            </w:rPr>
            <w:t>Cliquez ici pour taper du texte.</w:t>
          </w:r>
        </w:p>
      </w:sdtContent>
    </w:sdt>
    <w:p w:rsidR="008543A0" w:rsidRDefault="008543A0" w:rsidP="00FA2BD8"/>
    <w:p w:rsidR="008543A0" w:rsidRDefault="008543A0" w:rsidP="00FA2BD8"/>
    <w:p w:rsidR="00FA2BD8" w:rsidRPr="00963D49" w:rsidRDefault="00FA2BD8" w:rsidP="00117A7B">
      <w:pPr>
        <w:pStyle w:val="Paragraphedeliste"/>
        <w:numPr>
          <w:ilvl w:val="1"/>
          <w:numId w:val="14"/>
        </w:numPr>
        <w:rPr>
          <w:b/>
        </w:rPr>
      </w:pPr>
      <w:r w:rsidRPr="00963D49">
        <w:rPr>
          <w:b/>
        </w:rPr>
        <w:t>Compétences/expériences pertinentes à la réalisation du projet</w:t>
      </w:r>
    </w:p>
    <w:sdt>
      <w:sdtPr>
        <w:id w:val="772835466"/>
        <w:placeholder>
          <w:docPart w:val="0D64F60F402045489789C3774415642D"/>
        </w:placeholder>
        <w:showingPlcHdr/>
      </w:sdtPr>
      <w:sdtEndPr/>
      <w:sdtContent>
        <w:p w:rsidR="00963D49" w:rsidRDefault="00140255" w:rsidP="00117A7B">
          <w:r w:rsidRPr="000B6766">
            <w:rPr>
              <w:rStyle w:val="Textedelespacerserv"/>
            </w:rPr>
            <w:t>Cliquez ici pour taper du texte.</w:t>
          </w:r>
        </w:p>
      </w:sdtContent>
    </w:sdt>
    <w:p w:rsidR="005265D1" w:rsidRDefault="005265D1" w:rsidP="00FA2BD8"/>
    <w:p w:rsidR="008543A0" w:rsidRDefault="008543A0" w:rsidP="00FA2BD8"/>
    <w:p w:rsidR="00FA2BD8" w:rsidRPr="00A27713" w:rsidRDefault="00FA2BD8" w:rsidP="00A27713">
      <w:pPr>
        <w:pStyle w:val="Paragraphedeliste"/>
        <w:numPr>
          <w:ilvl w:val="0"/>
          <w:numId w:val="11"/>
        </w:numPr>
        <w:ind w:right="-180"/>
        <w:rPr>
          <w:b/>
          <w:color w:val="0070C0"/>
          <w:sz w:val="28"/>
          <w:szCs w:val="28"/>
        </w:rPr>
      </w:pPr>
      <w:r w:rsidRPr="00A27713">
        <w:rPr>
          <w:b/>
          <w:color w:val="0070C0"/>
          <w:sz w:val="28"/>
          <w:szCs w:val="28"/>
        </w:rPr>
        <w:t xml:space="preserve">Le projet (un plan d’affaires pourrait être exigé selon la nature du </w:t>
      </w:r>
      <w:r w:rsidR="00A27713">
        <w:rPr>
          <w:b/>
          <w:color w:val="0070C0"/>
          <w:sz w:val="28"/>
          <w:szCs w:val="28"/>
        </w:rPr>
        <w:t xml:space="preserve"> </w:t>
      </w:r>
      <w:r w:rsidRPr="00A27713">
        <w:rPr>
          <w:b/>
          <w:color w:val="0070C0"/>
          <w:sz w:val="28"/>
          <w:szCs w:val="28"/>
        </w:rPr>
        <w:t>projet</w:t>
      </w:r>
      <w:r w:rsidR="00963D49" w:rsidRPr="00A27713">
        <w:rPr>
          <w:b/>
          <w:color w:val="0070C0"/>
          <w:sz w:val="28"/>
          <w:szCs w:val="28"/>
        </w:rPr>
        <w:t>)</w:t>
      </w:r>
    </w:p>
    <w:p w:rsidR="005265D1" w:rsidRPr="005265D1" w:rsidRDefault="005265D1" w:rsidP="005265D1">
      <w:pPr>
        <w:pStyle w:val="Paragraphedeliste"/>
        <w:ind w:left="360"/>
        <w:rPr>
          <w:b/>
          <w:sz w:val="24"/>
          <w:szCs w:val="24"/>
        </w:rPr>
      </w:pPr>
    </w:p>
    <w:p w:rsidR="00FA2BD8" w:rsidRPr="00963D49" w:rsidRDefault="00FA2BD8" w:rsidP="00117A7B">
      <w:pPr>
        <w:rPr>
          <w:b/>
        </w:rPr>
      </w:pPr>
      <w:r w:rsidRPr="00963D49">
        <w:rPr>
          <w:b/>
        </w:rPr>
        <w:t>2.1 Description du projet</w:t>
      </w:r>
    </w:p>
    <w:sdt>
      <w:sdtPr>
        <w:id w:val="772835467"/>
        <w:placeholder>
          <w:docPart w:val="19BB12099678481FA2CC84BD8932F990"/>
        </w:placeholder>
        <w:showingPlcHdr/>
      </w:sdtPr>
      <w:sdtEndPr/>
      <w:sdtContent>
        <w:p w:rsidR="00963D49" w:rsidRDefault="00140255" w:rsidP="00117A7B">
          <w:r w:rsidRPr="000B6766">
            <w:rPr>
              <w:rStyle w:val="Textedelespacerserv"/>
            </w:rPr>
            <w:t>Cliquez ici pour taper du texte.</w:t>
          </w:r>
        </w:p>
      </w:sdtContent>
    </w:sdt>
    <w:p w:rsidR="00385100" w:rsidRDefault="00385100" w:rsidP="00FA2BD8">
      <w:pPr>
        <w:rPr>
          <w:b/>
        </w:rPr>
      </w:pPr>
    </w:p>
    <w:p w:rsidR="00385100" w:rsidRDefault="00385100" w:rsidP="00FA2BD8">
      <w:pPr>
        <w:rPr>
          <w:b/>
        </w:rPr>
      </w:pPr>
    </w:p>
    <w:p w:rsidR="00FA2BD8" w:rsidRPr="00963D49" w:rsidRDefault="00FA2BD8" w:rsidP="00117A7B">
      <w:pPr>
        <w:rPr>
          <w:b/>
        </w:rPr>
      </w:pPr>
      <w:r w:rsidRPr="00963D49">
        <w:rPr>
          <w:b/>
        </w:rPr>
        <w:t>2.2 Objectifs du projet</w:t>
      </w:r>
    </w:p>
    <w:sdt>
      <w:sdtPr>
        <w:id w:val="772835468"/>
        <w:placeholder>
          <w:docPart w:val="7DF8BC08655B443E8516B127777EC474"/>
        </w:placeholder>
        <w:showingPlcHdr/>
      </w:sdtPr>
      <w:sdtEndPr/>
      <w:sdtContent>
        <w:p w:rsidR="00963D49" w:rsidRDefault="00140255" w:rsidP="00117A7B">
          <w:r w:rsidRPr="000B6766">
            <w:rPr>
              <w:rStyle w:val="Textedelespacerserv"/>
            </w:rPr>
            <w:t>Cliquez ici pour taper du texte.</w:t>
          </w:r>
        </w:p>
      </w:sdtContent>
    </w:sdt>
    <w:p w:rsidR="008543A0" w:rsidRDefault="008543A0" w:rsidP="00FA2BD8"/>
    <w:p w:rsidR="00A27713" w:rsidRDefault="00A27713">
      <w:r>
        <w:br w:type="page"/>
      </w:r>
    </w:p>
    <w:p w:rsidR="005265D1" w:rsidRDefault="005265D1" w:rsidP="00FA2BD8"/>
    <w:p w:rsidR="00FA2BD8" w:rsidRPr="00963D49" w:rsidRDefault="004B5DA9" w:rsidP="00117A7B">
      <w:pPr>
        <w:rPr>
          <w:b/>
        </w:rPr>
      </w:pPr>
      <w:r w:rsidRPr="00963D49">
        <w:rPr>
          <w:b/>
        </w:rPr>
        <w:t>2.3 Municipalités touché</w:t>
      </w:r>
      <w:r w:rsidR="00E07A2A">
        <w:rPr>
          <w:b/>
        </w:rPr>
        <w:t>e</w:t>
      </w:r>
      <w:r w:rsidRPr="00963D49">
        <w:rPr>
          <w:b/>
        </w:rPr>
        <w:t>s par le projet</w:t>
      </w:r>
    </w:p>
    <w:sdt>
      <w:sdtPr>
        <w:id w:val="772835469"/>
        <w:placeholder>
          <w:docPart w:val="5E8F60B0B7A14E92ADBD4D7E03E0CE9B"/>
        </w:placeholder>
        <w:showingPlcHdr/>
      </w:sdtPr>
      <w:sdtEndPr/>
      <w:sdtContent>
        <w:p w:rsidR="00963D49" w:rsidRDefault="00140255" w:rsidP="00117A7B">
          <w:r w:rsidRPr="000B6766">
            <w:rPr>
              <w:rStyle w:val="Textedelespacerserv"/>
            </w:rPr>
            <w:t>Cliquez ici pour taper du texte.</w:t>
          </w:r>
        </w:p>
      </w:sdtContent>
    </w:sdt>
    <w:p w:rsidR="008543A0" w:rsidRDefault="008543A0" w:rsidP="00FA2BD8"/>
    <w:p w:rsidR="004B5DA9" w:rsidRPr="00A27713" w:rsidRDefault="004B5DA9" w:rsidP="005265D1">
      <w:pPr>
        <w:pStyle w:val="Paragraphedeliste"/>
        <w:numPr>
          <w:ilvl w:val="0"/>
          <w:numId w:val="11"/>
        </w:numPr>
        <w:rPr>
          <w:b/>
          <w:color w:val="0070C0"/>
          <w:sz w:val="28"/>
          <w:szCs w:val="28"/>
        </w:rPr>
      </w:pPr>
      <w:r w:rsidRPr="00A27713">
        <w:rPr>
          <w:b/>
          <w:color w:val="0070C0"/>
          <w:sz w:val="28"/>
          <w:szCs w:val="28"/>
        </w:rPr>
        <w:t>Critères de priorisation</w:t>
      </w:r>
    </w:p>
    <w:p w:rsidR="004B5DA9" w:rsidRPr="00963D49" w:rsidRDefault="004B5DA9" w:rsidP="00117A7B">
      <w:pPr>
        <w:rPr>
          <w:b/>
        </w:rPr>
      </w:pPr>
      <w:r w:rsidRPr="00963D49">
        <w:rPr>
          <w:b/>
        </w:rPr>
        <w:t xml:space="preserve">3.1 Comment le projet répond-t-il </w:t>
      </w:r>
      <w:r w:rsidR="00D95955">
        <w:rPr>
          <w:b/>
        </w:rPr>
        <w:t>a un des</w:t>
      </w:r>
      <w:r w:rsidRPr="00963D49">
        <w:rPr>
          <w:b/>
        </w:rPr>
        <w:t xml:space="preserve"> </w:t>
      </w:r>
      <w:r w:rsidR="00D95955">
        <w:rPr>
          <w:b/>
        </w:rPr>
        <w:t>objectifs prioritaires</w:t>
      </w:r>
      <w:r w:rsidRPr="00963D49">
        <w:rPr>
          <w:b/>
        </w:rPr>
        <w:t xml:space="preserve"> de </w:t>
      </w:r>
      <w:r w:rsidR="00B32E73">
        <w:rPr>
          <w:b/>
        </w:rPr>
        <w:t>la Politique de soutien aux projets structurants</w:t>
      </w:r>
      <w:r w:rsidR="00A641BB">
        <w:rPr>
          <w:b/>
        </w:rPr>
        <w:t xml:space="preserve"> (choisir seulement un objectif) </w:t>
      </w:r>
      <w:r w:rsidRPr="00963D49">
        <w:rPr>
          <w:b/>
        </w:rPr>
        <w:t>?</w:t>
      </w:r>
    </w:p>
    <w:sdt>
      <w:sdtPr>
        <w:id w:val="772835470"/>
        <w:placeholder>
          <w:docPart w:val="0F2FF2F7024E4189AD118F006CA070F8"/>
        </w:placeholder>
        <w:showingPlcHdr/>
      </w:sdtPr>
      <w:sdtEndPr/>
      <w:sdtContent>
        <w:p w:rsidR="00963D49" w:rsidRDefault="00140255" w:rsidP="00117A7B">
          <w:r w:rsidRPr="000B6766">
            <w:rPr>
              <w:rStyle w:val="Textedelespacerserv"/>
            </w:rPr>
            <w:t>Cliquez ici pour taper du texte.</w:t>
          </w:r>
        </w:p>
      </w:sdtContent>
    </w:sdt>
    <w:p w:rsidR="008543A0" w:rsidRDefault="008543A0" w:rsidP="004B5DA9"/>
    <w:p w:rsidR="008543A0" w:rsidRDefault="008543A0" w:rsidP="004B5DA9"/>
    <w:p w:rsidR="004B5DA9" w:rsidRPr="00963D49" w:rsidRDefault="004B5DA9" w:rsidP="00117A7B">
      <w:pPr>
        <w:rPr>
          <w:b/>
        </w:rPr>
      </w:pPr>
      <w:r w:rsidRPr="00963D49">
        <w:rPr>
          <w:b/>
        </w:rPr>
        <w:t xml:space="preserve">3.2 Comment le projet répond-t-il à un enjeu ciblé par le </w:t>
      </w:r>
      <w:r w:rsidR="00B32E73">
        <w:rPr>
          <w:b/>
        </w:rPr>
        <w:t>Programme d’aide aux collectivités</w:t>
      </w:r>
      <w:r w:rsidR="00A641BB">
        <w:rPr>
          <w:b/>
        </w:rPr>
        <w:t xml:space="preserve"> (choisir seulement un enjeu) </w:t>
      </w:r>
      <w:r w:rsidRPr="00963D49">
        <w:rPr>
          <w:b/>
        </w:rPr>
        <w:t>?</w:t>
      </w:r>
    </w:p>
    <w:sdt>
      <w:sdtPr>
        <w:id w:val="772835471"/>
        <w:placeholder>
          <w:docPart w:val="1EF4AC60E9EF40BC9FB91823628F4E1B"/>
        </w:placeholder>
        <w:showingPlcHdr/>
      </w:sdtPr>
      <w:sdtEndPr/>
      <w:sdtContent>
        <w:p w:rsidR="00963D49" w:rsidRDefault="00140255" w:rsidP="00117A7B">
          <w:r w:rsidRPr="000B6766">
            <w:rPr>
              <w:rStyle w:val="Textedelespacerserv"/>
            </w:rPr>
            <w:t>Cliquez ici pour taper du texte.</w:t>
          </w:r>
        </w:p>
      </w:sdtContent>
    </w:sdt>
    <w:p w:rsidR="008543A0" w:rsidRDefault="008543A0" w:rsidP="004B5DA9"/>
    <w:p w:rsidR="008543A0" w:rsidRDefault="008543A0" w:rsidP="004B5DA9"/>
    <w:p w:rsidR="004B5DA9" w:rsidRPr="00963D49" w:rsidRDefault="00963D49" w:rsidP="00117A7B">
      <w:pPr>
        <w:ind w:left="360" w:hanging="360"/>
        <w:rPr>
          <w:b/>
        </w:rPr>
      </w:pPr>
      <w:r w:rsidRPr="00963D49">
        <w:rPr>
          <w:b/>
        </w:rPr>
        <w:t>3.3 À quel besoin</w:t>
      </w:r>
      <w:r w:rsidR="004B5DA9" w:rsidRPr="00963D49">
        <w:rPr>
          <w:b/>
        </w:rPr>
        <w:t xml:space="preserve"> le projet répond-t-il et comment ce besoin a-t-il été ciblé</w:t>
      </w:r>
      <w:r w:rsidRPr="00963D49">
        <w:rPr>
          <w:b/>
        </w:rPr>
        <w:t xml:space="preserve"> par la communauté</w:t>
      </w:r>
      <w:r w:rsidR="00E07A2A">
        <w:rPr>
          <w:b/>
        </w:rPr>
        <w:t>?</w:t>
      </w:r>
    </w:p>
    <w:sdt>
      <w:sdtPr>
        <w:id w:val="772835472"/>
        <w:placeholder>
          <w:docPart w:val="05AA47EC071C49A0AF041E8B9E095E7B"/>
        </w:placeholder>
        <w:showingPlcHdr/>
      </w:sdtPr>
      <w:sdtEndPr/>
      <w:sdtContent>
        <w:p w:rsidR="004B5DA9" w:rsidRDefault="00140255" w:rsidP="00117A7B">
          <w:r w:rsidRPr="000B6766">
            <w:rPr>
              <w:rStyle w:val="Textedelespacerserv"/>
            </w:rPr>
            <w:t>Cliquez ici pour taper du texte.</w:t>
          </w:r>
        </w:p>
      </w:sdtContent>
    </w:sdt>
    <w:p w:rsidR="00140255" w:rsidRDefault="00140255" w:rsidP="004B5DA9"/>
    <w:p w:rsidR="0045258C" w:rsidRDefault="0045258C" w:rsidP="004B5DA9"/>
    <w:p w:rsidR="004B5DA9" w:rsidRPr="00963D49" w:rsidRDefault="004B5DA9" w:rsidP="005265D1">
      <w:pPr>
        <w:pStyle w:val="Paragraphedeliste"/>
        <w:numPr>
          <w:ilvl w:val="1"/>
          <w:numId w:val="11"/>
        </w:numPr>
        <w:rPr>
          <w:b/>
        </w:rPr>
      </w:pPr>
      <w:r w:rsidRPr="00963D49">
        <w:rPr>
          <w:b/>
        </w:rPr>
        <w:t xml:space="preserve">Qui sont les partenaires du projet et </w:t>
      </w:r>
      <w:r w:rsidR="002C1E50">
        <w:rPr>
          <w:b/>
        </w:rPr>
        <w:t>quelle</w:t>
      </w:r>
      <w:r w:rsidRPr="00963D49">
        <w:rPr>
          <w:b/>
        </w:rPr>
        <w:t xml:space="preserve"> </w:t>
      </w:r>
      <w:r w:rsidR="002C1E50">
        <w:rPr>
          <w:b/>
        </w:rPr>
        <w:t>est</w:t>
      </w:r>
      <w:r w:rsidRPr="00963D49">
        <w:rPr>
          <w:b/>
        </w:rPr>
        <w:t xml:space="preserve"> leur implication</w:t>
      </w:r>
      <w:r w:rsidR="00E07A2A">
        <w:rPr>
          <w:b/>
        </w:rPr>
        <w:t>?</w:t>
      </w:r>
    </w:p>
    <w:tbl>
      <w:tblPr>
        <w:tblStyle w:val="Grilledutableau"/>
        <w:tblW w:w="0" w:type="auto"/>
        <w:tblLook w:val="04A0" w:firstRow="1" w:lastRow="0" w:firstColumn="1" w:lastColumn="0" w:noHBand="0" w:noVBand="1"/>
      </w:tblPr>
      <w:tblGrid>
        <w:gridCol w:w="4314"/>
        <w:gridCol w:w="4316"/>
      </w:tblGrid>
      <w:tr w:rsidR="004B5DA9" w:rsidTr="004B5DA9">
        <w:tc>
          <w:tcPr>
            <w:tcW w:w="4390" w:type="dxa"/>
          </w:tcPr>
          <w:p w:rsidR="004B5DA9" w:rsidRPr="004B5DA9" w:rsidRDefault="004B5DA9" w:rsidP="004B5DA9">
            <w:pPr>
              <w:jc w:val="center"/>
              <w:rPr>
                <w:b/>
              </w:rPr>
            </w:pPr>
            <w:r w:rsidRPr="004B5DA9">
              <w:rPr>
                <w:b/>
              </w:rPr>
              <w:t>Partenaires</w:t>
            </w:r>
          </w:p>
        </w:tc>
        <w:tc>
          <w:tcPr>
            <w:tcW w:w="4390" w:type="dxa"/>
          </w:tcPr>
          <w:p w:rsidR="004B5DA9" w:rsidRPr="004B5DA9" w:rsidRDefault="004B5DA9" w:rsidP="004B5DA9">
            <w:pPr>
              <w:jc w:val="center"/>
              <w:rPr>
                <w:b/>
              </w:rPr>
            </w:pPr>
            <w:r w:rsidRPr="004B5DA9">
              <w:rPr>
                <w:b/>
              </w:rPr>
              <w:t>Nature de l’implication</w:t>
            </w:r>
          </w:p>
        </w:tc>
      </w:tr>
      <w:tr w:rsidR="004B5DA9" w:rsidTr="004B5DA9">
        <w:sdt>
          <w:sdtPr>
            <w:id w:val="772835473"/>
            <w:placeholder>
              <w:docPart w:val="35221AB816464B16A6E15C2B8A1336CF"/>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0"/>
            <w:placeholder>
              <w:docPart w:val="711DADD785274E2689A0D8242DD36FA9"/>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4"/>
            <w:placeholder>
              <w:docPart w:val="E7CFC000E9C64741A0BB5DB4BFC51D8E"/>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1"/>
            <w:placeholder>
              <w:docPart w:val="3DF470EE45A5440DA08D428D6C5EDBB5"/>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5"/>
            <w:placeholder>
              <w:docPart w:val="A76EB6F2EB1944CABF20B9A70FB4A5B6"/>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2"/>
            <w:placeholder>
              <w:docPart w:val="072BF5CC1CC747B09C28CE6FA865B4EA"/>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6"/>
            <w:placeholder>
              <w:docPart w:val="E7307957F0FD411C8E4E361C51477E52"/>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3"/>
            <w:placeholder>
              <w:docPart w:val="B10A00D6D53D4115BA549C652D95BB6A"/>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7"/>
            <w:placeholder>
              <w:docPart w:val="8B8109B2857E410CB97DD5F97C720E69"/>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4"/>
            <w:placeholder>
              <w:docPart w:val="03221E0A08CC4EDEAEFEB11DF5BDC960"/>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8"/>
            <w:placeholder>
              <w:docPart w:val="CDF1E1E0FD4A48B495DFE2C55800CA92"/>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5"/>
            <w:placeholder>
              <w:docPart w:val="AF09E6FB004544A49DE1E0626ECD3343"/>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9"/>
            <w:placeholder>
              <w:docPart w:val="8D1EC5955B6F4123A326D26A6911B43F"/>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6"/>
            <w:placeholder>
              <w:docPart w:val="3CC62B79D10E4F83A8BD307BEC096987"/>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bl>
    <w:p w:rsidR="004B5DA9" w:rsidRDefault="004B5DA9" w:rsidP="004B5DA9"/>
    <w:p w:rsidR="001565CE" w:rsidRPr="00963D49" w:rsidRDefault="004B5DA9" w:rsidP="00117A7B">
      <w:pPr>
        <w:pStyle w:val="Paragraphedeliste"/>
        <w:numPr>
          <w:ilvl w:val="1"/>
          <w:numId w:val="11"/>
        </w:numPr>
        <w:rPr>
          <w:b/>
        </w:rPr>
      </w:pPr>
      <w:r w:rsidRPr="00963D49">
        <w:rPr>
          <w:b/>
        </w:rPr>
        <w:t xml:space="preserve">Quel sera l’impact du projet sur </w:t>
      </w:r>
      <w:r w:rsidR="001565CE" w:rsidRPr="00963D49">
        <w:rPr>
          <w:b/>
        </w:rPr>
        <w:t>le milieu</w:t>
      </w:r>
      <w:r w:rsidR="00963D49" w:rsidRPr="00963D49">
        <w:rPr>
          <w:b/>
        </w:rPr>
        <w:t xml:space="preserve"> à court et à long terme?</w:t>
      </w:r>
    </w:p>
    <w:sdt>
      <w:sdtPr>
        <w:id w:val="772835487"/>
        <w:placeholder>
          <w:docPart w:val="0E09C6773CDF4C8D82447BDA1C186A02"/>
        </w:placeholder>
        <w:showingPlcHdr/>
      </w:sdtPr>
      <w:sdtEndPr/>
      <w:sdtContent>
        <w:p w:rsidR="001565CE" w:rsidRDefault="00140255" w:rsidP="00117A7B">
          <w:r w:rsidRPr="000B6766">
            <w:rPr>
              <w:rStyle w:val="Textedelespacerserv"/>
            </w:rPr>
            <w:t>Cliquez ici pour taper du texte.</w:t>
          </w:r>
        </w:p>
      </w:sdtContent>
    </w:sdt>
    <w:p w:rsidR="008543A0" w:rsidRDefault="008543A0" w:rsidP="001565CE"/>
    <w:p w:rsidR="001565CE" w:rsidRDefault="001565CE" w:rsidP="001565CE"/>
    <w:p w:rsidR="001565CE" w:rsidRPr="00963D49" w:rsidRDefault="001565CE" w:rsidP="00117A7B">
      <w:pPr>
        <w:pStyle w:val="Paragraphedeliste"/>
        <w:numPr>
          <w:ilvl w:val="1"/>
          <w:numId w:val="11"/>
        </w:numPr>
        <w:rPr>
          <w:b/>
        </w:rPr>
      </w:pPr>
      <w:r w:rsidRPr="00963D49">
        <w:rPr>
          <w:b/>
        </w:rPr>
        <w:t>Quelles seront les retombé</w:t>
      </w:r>
      <w:r w:rsidR="00E07A2A">
        <w:rPr>
          <w:b/>
        </w:rPr>
        <w:t>e</w:t>
      </w:r>
      <w:r w:rsidRPr="00963D49">
        <w:rPr>
          <w:b/>
        </w:rPr>
        <w:t>s du projet (nombre de personnes touchées)?</w:t>
      </w:r>
    </w:p>
    <w:sdt>
      <w:sdtPr>
        <w:id w:val="772835488"/>
        <w:placeholder>
          <w:docPart w:val="6256216A3FA04CE78330A8B6F4B4C228"/>
        </w:placeholder>
        <w:showingPlcHdr/>
      </w:sdtPr>
      <w:sdtEndPr/>
      <w:sdtContent>
        <w:p w:rsidR="001565CE" w:rsidRDefault="00140255" w:rsidP="00117A7B">
          <w:r w:rsidRPr="000B6766">
            <w:rPr>
              <w:rStyle w:val="Textedelespacerserv"/>
            </w:rPr>
            <w:t>Cliquez ici pour taper du texte.</w:t>
          </w:r>
        </w:p>
      </w:sdtContent>
    </w:sdt>
    <w:p w:rsidR="008543A0" w:rsidRDefault="008543A0" w:rsidP="001565CE"/>
    <w:p w:rsidR="008543A0" w:rsidRDefault="008543A0" w:rsidP="001565CE"/>
    <w:p w:rsidR="001565CE" w:rsidRDefault="001565CE" w:rsidP="00117A7B">
      <w:pPr>
        <w:pStyle w:val="Paragraphedeliste"/>
        <w:numPr>
          <w:ilvl w:val="1"/>
          <w:numId w:val="11"/>
        </w:numPr>
        <w:rPr>
          <w:b/>
        </w:rPr>
      </w:pPr>
      <w:r w:rsidRPr="00963D49">
        <w:rPr>
          <w:b/>
        </w:rPr>
        <w:t>En quoi votre projet est-il innovant?</w:t>
      </w:r>
    </w:p>
    <w:sdt>
      <w:sdtPr>
        <w:rPr>
          <w:b/>
        </w:rPr>
        <w:id w:val="772835489"/>
        <w:placeholder>
          <w:docPart w:val="039AEB7646784017B5C30589EC4B0FA1"/>
        </w:placeholder>
        <w:showingPlcHdr/>
      </w:sdtPr>
      <w:sdtEndPr/>
      <w:sdtContent>
        <w:p w:rsidR="008543A0" w:rsidRDefault="00140255" w:rsidP="00117A7B">
          <w:pPr>
            <w:rPr>
              <w:b/>
            </w:rPr>
          </w:pPr>
          <w:r w:rsidRPr="000B6766">
            <w:rPr>
              <w:rStyle w:val="Textedelespacerserv"/>
            </w:rPr>
            <w:t>Cliquez ici pour taper du texte.</w:t>
          </w:r>
        </w:p>
      </w:sdtContent>
    </w:sdt>
    <w:p w:rsidR="008543A0" w:rsidRDefault="008543A0" w:rsidP="008543A0">
      <w:pPr>
        <w:rPr>
          <w:b/>
        </w:rPr>
      </w:pPr>
    </w:p>
    <w:p w:rsidR="008543A0" w:rsidRPr="008543A0" w:rsidRDefault="008543A0" w:rsidP="008543A0">
      <w:pPr>
        <w:rPr>
          <w:b/>
        </w:rPr>
      </w:pPr>
    </w:p>
    <w:p w:rsidR="004B5DA9" w:rsidRPr="00963D49" w:rsidRDefault="001565CE" w:rsidP="00117A7B">
      <w:pPr>
        <w:pStyle w:val="Paragraphedeliste"/>
        <w:numPr>
          <w:ilvl w:val="1"/>
          <w:numId w:val="11"/>
        </w:numPr>
        <w:rPr>
          <w:b/>
        </w:rPr>
      </w:pPr>
      <w:r w:rsidRPr="00963D49">
        <w:rPr>
          <w:b/>
        </w:rPr>
        <w:t xml:space="preserve">Comment allez-vous assurer la pérennité du projet au-delà de la subvention </w:t>
      </w:r>
      <w:r w:rsidR="007E49BD">
        <w:rPr>
          <w:b/>
        </w:rPr>
        <w:t>de la MRC de D’Autray</w:t>
      </w:r>
      <w:r w:rsidR="00963D49">
        <w:rPr>
          <w:b/>
        </w:rPr>
        <w:t>?</w:t>
      </w:r>
    </w:p>
    <w:sdt>
      <w:sdtPr>
        <w:id w:val="772835490"/>
        <w:placeholder>
          <w:docPart w:val="75B0C6E11ABF4DF4A05F8EE26F82C3A9"/>
        </w:placeholder>
        <w:showingPlcHdr/>
      </w:sdtPr>
      <w:sdtEndPr/>
      <w:sdtContent>
        <w:p w:rsidR="008543A0" w:rsidRDefault="00140255" w:rsidP="00117A7B">
          <w:r w:rsidRPr="000B6766">
            <w:rPr>
              <w:rStyle w:val="Textedelespacerserv"/>
            </w:rPr>
            <w:t>Cliquez ici pour taper du texte.</w:t>
          </w:r>
        </w:p>
      </w:sdtContent>
    </w:sdt>
    <w:p w:rsidR="0045258C" w:rsidRDefault="0045258C" w:rsidP="001565CE"/>
    <w:p w:rsidR="001565CE" w:rsidRPr="00963D49" w:rsidRDefault="001565CE" w:rsidP="00117A7B">
      <w:pPr>
        <w:pStyle w:val="Paragraphedeliste"/>
        <w:numPr>
          <w:ilvl w:val="1"/>
          <w:numId w:val="11"/>
        </w:numPr>
        <w:rPr>
          <w:b/>
        </w:rPr>
      </w:pPr>
      <w:r w:rsidRPr="00963D49">
        <w:rPr>
          <w:b/>
        </w:rPr>
        <w:t>Quels sont les emplois créés ou consolidés par votre projet (nombre, description, durée)?</w:t>
      </w:r>
    </w:p>
    <w:sdt>
      <w:sdtPr>
        <w:id w:val="772835491"/>
        <w:placeholder>
          <w:docPart w:val="4F228A7B75C04BB080A3662F0FCC7B63"/>
        </w:placeholder>
        <w:showingPlcHdr/>
      </w:sdtPr>
      <w:sdtEndPr/>
      <w:sdtContent>
        <w:p w:rsidR="001565CE" w:rsidRDefault="00140255" w:rsidP="00117A7B">
          <w:r w:rsidRPr="000B6766">
            <w:rPr>
              <w:rStyle w:val="Textedelespacerserv"/>
            </w:rPr>
            <w:t>Cliquez ici pour taper du texte.</w:t>
          </w:r>
        </w:p>
      </w:sdtContent>
    </w:sdt>
    <w:p w:rsidR="00963D49" w:rsidRDefault="00963D49" w:rsidP="001565CE"/>
    <w:p w:rsidR="001565CE" w:rsidRPr="00963D49" w:rsidRDefault="001565CE" w:rsidP="00117A7B">
      <w:pPr>
        <w:pStyle w:val="Paragraphedeliste"/>
        <w:numPr>
          <w:ilvl w:val="1"/>
          <w:numId w:val="11"/>
        </w:numPr>
        <w:ind w:left="540" w:hanging="540"/>
        <w:rPr>
          <w:b/>
        </w:rPr>
      </w:pPr>
      <w:r w:rsidRPr="00963D49">
        <w:rPr>
          <w:b/>
        </w:rPr>
        <w:t>Combien de bénévoles travailleront à la réalisation de votre projet et quelle sera leur implication?</w:t>
      </w:r>
    </w:p>
    <w:sdt>
      <w:sdtPr>
        <w:id w:val="772835492"/>
        <w:placeholder>
          <w:docPart w:val="28E3C02C151047429B696538D09D946E"/>
        </w:placeholder>
        <w:showingPlcHdr/>
      </w:sdtPr>
      <w:sdtEndPr/>
      <w:sdtContent>
        <w:p w:rsidR="00822623" w:rsidRDefault="00140255" w:rsidP="00117A7B">
          <w:r w:rsidRPr="000B6766">
            <w:rPr>
              <w:rStyle w:val="Textedelespacerserv"/>
            </w:rPr>
            <w:t>Cliquez ici pour taper du texte.</w:t>
          </w:r>
        </w:p>
      </w:sdtContent>
    </w:sdt>
    <w:p w:rsidR="008543A0" w:rsidRDefault="008543A0" w:rsidP="001565CE"/>
    <w:p w:rsidR="00AD697F" w:rsidRDefault="00AD697F">
      <w:r>
        <w:br w:type="page"/>
      </w:r>
    </w:p>
    <w:p w:rsidR="008543A0" w:rsidRDefault="008543A0" w:rsidP="001565CE"/>
    <w:p w:rsidR="001565CE" w:rsidRPr="00963D49" w:rsidRDefault="001565CE" w:rsidP="005265D1">
      <w:pPr>
        <w:pStyle w:val="Paragraphedeliste"/>
        <w:numPr>
          <w:ilvl w:val="1"/>
          <w:numId w:val="11"/>
        </w:numPr>
        <w:ind w:left="450" w:hanging="450"/>
        <w:rPr>
          <w:b/>
        </w:rPr>
      </w:pPr>
      <w:r w:rsidRPr="00963D49">
        <w:rPr>
          <w:b/>
        </w:rPr>
        <w:t>Échéancier du projet</w:t>
      </w:r>
    </w:p>
    <w:tbl>
      <w:tblPr>
        <w:tblStyle w:val="Grilledutableau"/>
        <w:tblW w:w="0" w:type="auto"/>
        <w:tblLook w:val="04A0" w:firstRow="1" w:lastRow="0" w:firstColumn="1" w:lastColumn="0" w:noHBand="0" w:noVBand="1"/>
      </w:tblPr>
      <w:tblGrid>
        <w:gridCol w:w="4315"/>
        <w:gridCol w:w="4315"/>
      </w:tblGrid>
      <w:tr w:rsidR="00A74E6B" w:rsidTr="00A74E6B">
        <w:tc>
          <w:tcPr>
            <w:tcW w:w="4390" w:type="dxa"/>
          </w:tcPr>
          <w:p w:rsidR="00A74E6B" w:rsidRPr="00963D49" w:rsidRDefault="00A74E6B" w:rsidP="001565CE">
            <w:pPr>
              <w:rPr>
                <w:b/>
              </w:rPr>
            </w:pPr>
            <w:r w:rsidRPr="00963D49">
              <w:rPr>
                <w:b/>
              </w:rPr>
              <w:t>Étapes de réalisation</w:t>
            </w:r>
          </w:p>
        </w:tc>
        <w:tc>
          <w:tcPr>
            <w:tcW w:w="4390" w:type="dxa"/>
          </w:tcPr>
          <w:p w:rsidR="00A74E6B" w:rsidRPr="00963D49" w:rsidRDefault="00A74E6B" w:rsidP="001565CE">
            <w:pPr>
              <w:rPr>
                <w:b/>
              </w:rPr>
            </w:pPr>
            <w:r w:rsidRPr="00963D49">
              <w:rPr>
                <w:b/>
              </w:rPr>
              <w:t>Échéances</w:t>
            </w:r>
          </w:p>
        </w:tc>
      </w:tr>
      <w:tr w:rsidR="00A74E6B" w:rsidTr="00A74E6B">
        <w:sdt>
          <w:sdtPr>
            <w:id w:val="772835493"/>
            <w:placeholder>
              <w:docPart w:val="AF173D2796AE468EAB69985F2A0386FD"/>
            </w:placeholder>
            <w:showingPlcHdr/>
          </w:sdtPr>
          <w:sdtEndPr/>
          <w:sdtContent>
            <w:tc>
              <w:tcPr>
                <w:tcW w:w="4390" w:type="dxa"/>
              </w:tcPr>
              <w:p w:rsidR="00A74E6B" w:rsidRDefault="00140255" w:rsidP="001565CE">
                <w:r w:rsidRPr="000B6766">
                  <w:rPr>
                    <w:rStyle w:val="Textedelespacerserv"/>
                  </w:rPr>
                  <w:t>Cliquez ici pour taper du texte.</w:t>
                </w:r>
              </w:p>
            </w:tc>
          </w:sdtContent>
        </w:sdt>
        <w:sdt>
          <w:sdtPr>
            <w:id w:val="772835495"/>
            <w:placeholder>
              <w:docPart w:val="6079D0AAA12343F3A5BA6FD69675DA23"/>
            </w:placeholder>
            <w:showingPlcHdr/>
          </w:sdtPr>
          <w:sdtEndPr/>
          <w:sdtContent>
            <w:tc>
              <w:tcPr>
                <w:tcW w:w="4390" w:type="dxa"/>
              </w:tcPr>
              <w:p w:rsidR="00A74E6B" w:rsidRDefault="00140255" w:rsidP="001565CE">
                <w:r w:rsidRPr="000B6766">
                  <w:rPr>
                    <w:rStyle w:val="Textedelespacerserv"/>
                  </w:rPr>
                  <w:t>Cliquez ici pour taper du texte.</w:t>
                </w:r>
              </w:p>
            </w:tc>
          </w:sdtContent>
        </w:sdt>
      </w:tr>
      <w:tr w:rsidR="00A74E6B" w:rsidTr="00A74E6B">
        <w:sdt>
          <w:sdtPr>
            <w:id w:val="772835494"/>
            <w:placeholder>
              <w:docPart w:val="4F4D8B72C06F47CFBC838F476F32E5F1"/>
            </w:placeholder>
            <w:showingPlcHdr/>
          </w:sdtPr>
          <w:sdtEndPr/>
          <w:sdtContent>
            <w:tc>
              <w:tcPr>
                <w:tcW w:w="4390" w:type="dxa"/>
              </w:tcPr>
              <w:p w:rsidR="00A74E6B" w:rsidRDefault="00140255" w:rsidP="001565CE">
                <w:r w:rsidRPr="000B6766">
                  <w:rPr>
                    <w:rStyle w:val="Textedelespacerserv"/>
                  </w:rPr>
                  <w:t>Cliquez ici pour taper du texte.</w:t>
                </w:r>
              </w:p>
            </w:tc>
          </w:sdtContent>
        </w:sdt>
        <w:sdt>
          <w:sdtPr>
            <w:id w:val="772835496"/>
            <w:placeholder>
              <w:docPart w:val="27D556042E4E4F5F84F3A83F84840F6B"/>
            </w:placeholder>
            <w:showingPlcHdr/>
          </w:sdtPr>
          <w:sdtEndPr/>
          <w:sdtContent>
            <w:tc>
              <w:tcPr>
                <w:tcW w:w="4390" w:type="dxa"/>
              </w:tcPr>
              <w:p w:rsidR="00A74E6B" w:rsidRDefault="00140255" w:rsidP="001565CE">
                <w:r w:rsidRPr="000B6766">
                  <w:rPr>
                    <w:rStyle w:val="Textedelespacerserv"/>
                  </w:rPr>
                  <w:t>Cliquez ici pour taper du texte.</w:t>
                </w:r>
              </w:p>
            </w:tc>
          </w:sdtContent>
        </w:sdt>
      </w:tr>
      <w:tr w:rsidR="00A74E6B" w:rsidTr="00A74E6B">
        <w:sdt>
          <w:sdtPr>
            <w:id w:val="772835497"/>
            <w:placeholder>
              <w:docPart w:val="C4376F61C4304D0EBFA3A4BC476796B3"/>
            </w:placeholder>
            <w:showingPlcHdr/>
          </w:sdtPr>
          <w:sdtEndPr/>
          <w:sdtContent>
            <w:tc>
              <w:tcPr>
                <w:tcW w:w="4390" w:type="dxa"/>
              </w:tcPr>
              <w:p w:rsidR="00A74E6B" w:rsidRDefault="00140255" w:rsidP="001565CE">
                <w:r w:rsidRPr="000B6766">
                  <w:rPr>
                    <w:rStyle w:val="Textedelespacerserv"/>
                  </w:rPr>
                  <w:t>Cliquez ici pour taper du texte.</w:t>
                </w:r>
              </w:p>
            </w:tc>
          </w:sdtContent>
        </w:sdt>
        <w:sdt>
          <w:sdtPr>
            <w:id w:val="772835502"/>
            <w:placeholder>
              <w:docPart w:val="E9897675E4114BBC9600D01FC03C283F"/>
            </w:placeholder>
            <w:showingPlcHdr/>
          </w:sdtPr>
          <w:sdtEndPr/>
          <w:sdtContent>
            <w:tc>
              <w:tcPr>
                <w:tcW w:w="4390" w:type="dxa"/>
              </w:tcPr>
              <w:p w:rsidR="00A74E6B" w:rsidRDefault="00140255" w:rsidP="001565CE">
                <w:r w:rsidRPr="000B6766">
                  <w:rPr>
                    <w:rStyle w:val="Textedelespacerserv"/>
                  </w:rPr>
                  <w:t>Cliquez ici pour taper du texte.</w:t>
                </w:r>
              </w:p>
            </w:tc>
          </w:sdtContent>
        </w:sdt>
      </w:tr>
      <w:tr w:rsidR="00A74E6B" w:rsidTr="00A74E6B">
        <w:sdt>
          <w:sdtPr>
            <w:id w:val="772835498"/>
            <w:placeholder>
              <w:docPart w:val="E2040227281F44F1855CAE6E473B7C1A"/>
            </w:placeholder>
            <w:showingPlcHdr/>
          </w:sdtPr>
          <w:sdtEndPr/>
          <w:sdtContent>
            <w:tc>
              <w:tcPr>
                <w:tcW w:w="4390" w:type="dxa"/>
              </w:tcPr>
              <w:p w:rsidR="00A74E6B" w:rsidRDefault="00140255" w:rsidP="001565CE">
                <w:r w:rsidRPr="000B6766">
                  <w:rPr>
                    <w:rStyle w:val="Textedelespacerserv"/>
                  </w:rPr>
                  <w:t>Cliquez ici pour taper du texte.</w:t>
                </w:r>
              </w:p>
            </w:tc>
          </w:sdtContent>
        </w:sdt>
        <w:sdt>
          <w:sdtPr>
            <w:id w:val="772835503"/>
            <w:placeholder>
              <w:docPart w:val="BE9CFBFAD88E4B03A72FCEE8DE5FA1F9"/>
            </w:placeholder>
            <w:showingPlcHdr/>
          </w:sdtPr>
          <w:sdtEndPr/>
          <w:sdtContent>
            <w:tc>
              <w:tcPr>
                <w:tcW w:w="4390" w:type="dxa"/>
              </w:tcPr>
              <w:p w:rsidR="00A74E6B" w:rsidRDefault="00140255" w:rsidP="001565CE">
                <w:r w:rsidRPr="000B6766">
                  <w:rPr>
                    <w:rStyle w:val="Textedelespacerserv"/>
                  </w:rPr>
                  <w:t>Cliquez ici pour taper du texte.</w:t>
                </w:r>
              </w:p>
            </w:tc>
          </w:sdtContent>
        </w:sdt>
      </w:tr>
      <w:tr w:rsidR="00963D49" w:rsidTr="00A74E6B">
        <w:sdt>
          <w:sdtPr>
            <w:id w:val="772835499"/>
            <w:placeholder>
              <w:docPart w:val="D027F8F130174B5B8B6D2F0EDDD444AD"/>
            </w:placeholder>
            <w:showingPlcHdr/>
          </w:sdtPr>
          <w:sdtEndPr/>
          <w:sdtContent>
            <w:tc>
              <w:tcPr>
                <w:tcW w:w="4390" w:type="dxa"/>
              </w:tcPr>
              <w:p w:rsidR="00963D49" w:rsidRDefault="00140255" w:rsidP="00FD0652">
                <w:r w:rsidRPr="000B6766">
                  <w:rPr>
                    <w:rStyle w:val="Textedelespacerserv"/>
                  </w:rPr>
                  <w:t>Cliquez ici pour taper du texte.</w:t>
                </w:r>
              </w:p>
            </w:tc>
          </w:sdtContent>
        </w:sdt>
        <w:sdt>
          <w:sdtPr>
            <w:id w:val="772835504"/>
            <w:placeholder>
              <w:docPart w:val="DF735E63C6214DE190DE1D0CF5D427B2"/>
            </w:placeholder>
            <w:showingPlcHdr/>
          </w:sdtPr>
          <w:sdtEndPr/>
          <w:sdtContent>
            <w:tc>
              <w:tcPr>
                <w:tcW w:w="4390" w:type="dxa"/>
              </w:tcPr>
              <w:p w:rsidR="00963D49" w:rsidRDefault="00140255" w:rsidP="00FD0652">
                <w:r w:rsidRPr="000B6766">
                  <w:rPr>
                    <w:rStyle w:val="Textedelespacerserv"/>
                  </w:rPr>
                  <w:t>Cliquez ici pour taper du texte.</w:t>
                </w:r>
              </w:p>
            </w:tc>
          </w:sdtContent>
        </w:sdt>
      </w:tr>
      <w:tr w:rsidR="00963D49" w:rsidTr="00A74E6B">
        <w:sdt>
          <w:sdtPr>
            <w:id w:val="772835500"/>
            <w:placeholder>
              <w:docPart w:val="0147B74858954AFCB4396BEDC59FDD4E"/>
            </w:placeholder>
            <w:showingPlcHdr/>
          </w:sdtPr>
          <w:sdtEndPr/>
          <w:sdtContent>
            <w:tc>
              <w:tcPr>
                <w:tcW w:w="4390" w:type="dxa"/>
              </w:tcPr>
              <w:p w:rsidR="00963D49" w:rsidRDefault="00140255" w:rsidP="00FD0652">
                <w:r w:rsidRPr="000B6766">
                  <w:rPr>
                    <w:rStyle w:val="Textedelespacerserv"/>
                  </w:rPr>
                  <w:t>Cliquez ici pour taper du texte.</w:t>
                </w:r>
              </w:p>
            </w:tc>
          </w:sdtContent>
        </w:sdt>
        <w:sdt>
          <w:sdtPr>
            <w:id w:val="772835505"/>
            <w:placeholder>
              <w:docPart w:val="8FB76158A1434F0EB0EF48E980B65D39"/>
            </w:placeholder>
            <w:showingPlcHdr/>
          </w:sdtPr>
          <w:sdtEndPr/>
          <w:sdtContent>
            <w:tc>
              <w:tcPr>
                <w:tcW w:w="4390" w:type="dxa"/>
              </w:tcPr>
              <w:p w:rsidR="00963D49" w:rsidRDefault="00140255" w:rsidP="00FD0652">
                <w:r w:rsidRPr="000B6766">
                  <w:rPr>
                    <w:rStyle w:val="Textedelespacerserv"/>
                  </w:rPr>
                  <w:t>Cliquez ici pour taper du texte.</w:t>
                </w:r>
              </w:p>
            </w:tc>
          </w:sdtContent>
        </w:sdt>
      </w:tr>
      <w:tr w:rsidR="00963D49" w:rsidTr="00A74E6B">
        <w:sdt>
          <w:sdtPr>
            <w:id w:val="772835501"/>
            <w:placeholder>
              <w:docPart w:val="EC24EAFD556D4EC5906913C91A83D2A2"/>
            </w:placeholder>
            <w:showingPlcHdr/>
          </w:sdtPr>
          <w:sdtEndPr/>
          <w:sdtContent>
            <w:tc>
              <w:tcPr>
                <w:tcW w:w="4390" w:type="dxa"/>
              </w:tcPr>
              <w:p w:rsidR="00963D49" w:rsidRDefault="00140255" w:rsidP="00FD0652">
                <w:r w:rsidRPr="000B6766">
                  <w:rPr>
                    <w:rStyle w:val="Textedelespacerserv"/>
                  </w:rPr>
                  <w:t>Cliquez ici pour taper du texte.</w:t>
                </w:r>
              </w:p>
            </w:tc>
          </w:sdtContent>
        </w:sdt>
        <w:sdt>
          <w:sdtPr>
            <w:id w:val="772835506"/>
            <w:placeholder>
              <w:docPart w:val="AE29CFA2DCAB413B9E6827F177E989FF"/>
            </w:placeholder>
            <w:showingPlcHdr/>
          </w:sdtPr>
          <w:sdtEndPr/>
          <w:sdtContent>
            <w:tc>
              <w:tcPr>
                <w:tcW w:w="4390" w:type="dxa"/>
              </w:tcPr>
              <w:p w:rsidR="00963D49" w:rsidRDefault="00140255" w:rsidP="00FD0652">
                <w:r w:rsidRPr="000B6766">
                  <w:rPr>
                    <w:rStyle w:val="Textedelespacerserv"/>
                  </w:rPr>
                  <w:t>Cliquez ici pour taper du texte.</w:t>
                </w:r>
              </w:p>
            </w:tc>
          </w:sdtContent>
        </w:sdt>
      </w:tr>
    </w:tbl>
    <w:p w:rsidR="001565CE" w:rsidRDefault="001565CE" w:rsidP="001565CE"/>
    <w:p w:rsidR="001565CE" w:rsidRPr="00A27713" w:rsidRDefault="001565CE" w:rsidP="00AD697F">
      <w:pPr>
        <w:pStyle w:val="Paragraphedeliste"/>
        <w:numPr>
          <w:ilvl w:val="0"/>
          <w:numId w:val="15"/>
        </w:numPr>
        <w:tabs>
          <w:tab w:val="left" w:pos="360"/>
        </w:tabs>
        <w:ind w:hanging="720"/>
        <w:rPr>
          <w:b/>
          <w:color w:val="0070C0"/>
          <w:sz w:val="28"/>
          <w:szCs w:val="28"/>
        </w:rPr>
      </w:pPr>
      <w:r w:rsidRPr="00A27713">
        <w:rPr>
          <w:b/>
          <w:color w:val="0070C0"/>
          <w:sz w:val="28"/>
          <w:szCs w:val="28"/>
        </w:rPr>
        <w:t>Coût et financement du projet</w:t>
      </w:r>
    </w:p>
    <w:tbl>
      <w:tblPr>
        <w:tblStyle w:val="Grilledutableau"/>
        <w:tblW w:w="0" w:type="auto"/>
        <w:tblLook w:val="04A0" w:firstRow="1" w:lastRow="0" w:firstColumn="1" w:lastColumn="0" w:noHBand="0" w:noVBand="1"/>
      </w:tblPr>
      <w:tblGrid>
        <w:gridCol w:w="5673"/>
        <w:gridCol w:w="2957"/>
      </w:tblGrid>
      <w:tr w:rsidR="001565CE" w:rsidTr="001565CE">
        <w:tc>
          <w:tcPr>
            <w:tcW w:w="8780" w:type="dxa"/>
            <w:gridSpan w:val="2"/>
          </w:tcPr>
          <w:p w:rsidR="001565CE" w:rsidRPr="00963D49" w:rsidRDefault="001565CE" w:rsidP="001565CE">
            <w:pPr>
              <w:rPr>
                <w:b/>
              </w:rPr>
            </w:pPr>
            <w:r w:rsidRPr="00963D49">
              <w:rPr>
                <w:b/>
              </w:rPr>
              <w:t>4.1 Ventilation des coûts</w:t>
            </w:r>
          </w:p>
        </w:tc>
      </w:tr>
      <w:tr w:rsidR="008543A0" w:rsidTr="00140255">
        <w:sdt>
          <w:sdtPr>
            <w:id w:val="772835507"/>
            <w:placeholder>
              <w:docPart w:val="F435B69D76AF4F44A85CDB9E7638F294"/>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F25FBE" w:rsidP="00140255">
            <w:pPr>
              <w:jc w:val="right"/>
            </w:pPr>
            <w:sdt>
              <w:sdtPr>
                <w:id w:val="772835541"/>
                <w:placeholder>
                  <w:docPart w:val="529BBCEAA13249789B161A71C52B77A4"/>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0"/>
            <w:placeholder>
              <w:docPart w:val="90E8D6BBE7F74B6299AE81F3F5381FB7"/>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F25FBE" w:rsidP="00FD0652">
            <w:pPr>
              <w:jc w:val="right"/>
            </w:pPr>
            <w:sdt>
              <w:sdtPr>
                <w:id w:val="772835542"/>
                <w:placeholder>
                  <w:docPart w:val="6B6FE75D89D14B2BA86B500DF1756CA9"/>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1"/>
            <w:placeholder>
              <w:docPart w:val="EA5B8F8FD96644F393690E3F59D75836"/>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F25FBE" w:rsidP="00FD0652">
            <w:pPr>
              <w:jc w:val="right"/>
            </w:pPr>
            <w:sdt>
              <w:sdtPr>
                <w:id w:val="772835543"/>
                <w:placeholder>
                  <w:docPart w:val="E2E2BFD74FA14F469EADC8E3F912464F"/>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2"/>
            <w:placeholder>
              <w:docPart w:val="0D89B97309F64F7FAA1E228007478FE4"/>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F25FBE" w:rsidP="00FD0652">
            <w:pPr>
              <w:jc w:val="right"/>
            </w:pPr>
            <w:sdt>
              <w:sdtPr>
                <w:id w:val="772835544"/>
                <w:placeholder>
                  <w:docPart w:val="85A0769D8F44488DBCE072C5DB397E70"/>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3"/>
            <w:placeholder>
              <w:docPart w:val="CB4AAFCC8FAB4B86B97F07513A214D15"/>
            </w:placeholder>
            <w:showingPlcHdr/>
          </w:sdtPr>
          <w:sdtEndPr/>
          <w:sdtContent>
            <w:tc>
              <w:tcPr>
                <w:tcW w:w="5778" w:type="dxa"/>
              </w:tcPr>
              <w:p w:rsidR="008543A0" w:rsidRDefault="00140255" w:rsidP="001565CE">
                <w:r w:rsidRPr="000B6766">
                  <w:rPr>
                    <w:rStyle w:val="Textedelespacerserv"/>
                  </w:rPr>
                  <w:t>Cliquez ici pour taper du texte.</w:t>
                </w:r>
              </w:p>
            </w:tc>
          </w:sdtContent>
        </w:sdt>
        <w:tc>
          <w:tcPr>
            <w:tcW w:w="3002" w:type="dxa"/>
          </w:tcPr>
          <w:p w:rsidR="008543A0" w:rsidRDefault="00F25FBE" w:rsidP="001565CE">
            <w:pPr>
              <w:jc w:val="right"/>
            </w:pPr>
            <w:sdt>
              <w:sdtPr>
                <w:id w:val="772835545"/>
                <w:placeholder>
                  <w:docPart w:val="944BD6240CF645F7BEB26E7657051834"/>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4"/>
            <w:placeholder>
              <w:docPart w:val="549A86476A22422091B85C3B3ADE3527"/>
            </w:placeholder>
            <w:showingPlcHdr/>
          </w:sdtPr>
          <w:sdtEndPr/>
          <w:sdtContent>
            <w:tc>
              <w:tcPr>
                <w:tcW w:w="5778" w:type="dxa"/>
              </w:tcPr>
              <w:p w:rsidR="008543A0" w:rsidRDefault="00140255" w:rsidP="001565CE">
                <w:r w:rsidRPr="000B6766">
                  <w:rPr>
                    <w:rStyle w:val="Textedelespacerserv"/>
                  </w:rPr>
                  <w:t>Cliquez ici pour taper du texte.</w:t>
                </w:r>
              </w:p>
            </w:tc>
          </w:sdtContent>
        </w:sdt>
        <w:tc>
          <w:tcPr>
            <w:tcW w:w="3002" w:type="dxa"/>
          </w:tcPr>
          <w:p w:rsidR="008543A0" w:rsidRDefault="00F25FBE" w:rsidP="001565CE">
            <w:pPr>
              <w:jc w:val="right"/>
            </w:pPr>
            <w:sdt>
              <w:sdtPr>
                <w:id w:val="772835546"/>
                <w:placeholder>
                  <w:docPart w:val="0B0FE8BBB9F343E5AFA9058623376635"/>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5"/>
            <w:placeholder>
              <w:docPart w:val="9F66322C105F44A2B6AAB7C86801C121"/>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F25FBE" w:rsidP="00FD0652">
            <w:pPr>
              <w:jc w:val="right"/>
            </w:pPr>
            <w:sdt>
              <w:sdtPr>
                <w:id w:val="772835547"/>
                <w:placeholder>
                  <w:docPart w:val="26B546C06D474A4986D4F6BD9F60DAF8"/>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6"/>
            <w:placeholder>
              <w:docPart w:val="50C5C4FFF9454CAD97F98F97B2885D62"/>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F25FBE" w:rsidP="00FD0652">
            <w:pPr>
              <w:jc w:val="right"/>
            </w:pPr>
            <w:sdt>
              <w:sdtPr>
                <w:id w:val="772835548"/>
                <w:placeholder>
                  <w:docPart w:val="0B596F80FB654907AF1C34DC099AF742"/>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7"/>
            <w:placeholder>
              <w:docPart w:val="4367708F855B4DED8A52AB6DFA9AA801"/>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F25FBE" w:rsidP="00FD0652">
            <w:pPr>
              <w:jc w:val="right"/>
            </w:pPr>
            <w:sdt>
              <w:sdtPr>
                <w:id w:val="772835549"/>
                <w:placeholder>
                  <w:docPart w:val="E96F2535536649F8821F7F91EAEF89F0"/>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8"/>
            <w:placeholder>
              <w:docPart w:val="754805755A48447BACC4C01A004F8484"/>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F25FBE" w:rsidP="00FD0652">
            <w:pPr>
              <w:jc w:val="right"/>
            </w:pPr>
            <w:sdt>
              <w:sdtPr>
                <w:id w:val="772835550"/>
                <w:placeholder>
                  <w:docPart w:val="43FFFBE757A047DEA87606B5549CA3A2"/>
                </w:placeholder>
                <w:showingPlcHdr/>
              </w:sdtPr>
              <w:sdtEndPr/>
              <w:sdtContent>
                <w:r w:rsidR="00140255" w:rsidRPr="000B6766">
                  <w:rPr>
                    <w:rStyle w:val="Textedelespacerserv"/>
                  </w:rPr>
                  <w:t>Cliquez ici pour taper du texte.</w:t>
                </w:r>
              </w:sdtContent>
            </w:sdt>
            <w:r w:rsidR="008543A0">
              <w:t>$</w:t>
            </w:r>
          </w:p>
        </w:tc>
      </w:tr>
      <w:tr w:rsidR="008543A0" w:rsidTr="00140255">
        <w:tc>
          <w:tcPr>
            <w:tcW w:w="5778" w:type="dxa"/>
          </w:tcPr>
          <w:p w:rsidR="008543A0" w:rsidRDefault="008543A0" w:rsidP="001565CE">
            <w:r>
              <w:t>Taxes nettes</w:t>
            </w:r>
          </w:p>
        </w:tc>
        <w:tc>
          <w:tcPr>
            <w:tcW w:w="3002" w:type="dxa"/>
          </w:tcPr>
          <w:p w:rsidR="008543A0" w:rsidRDefault="00F25FBE" w:rsidP="001565CE">
            <w:pPr>
              <w:jc w:val="right"/>
            </w:pPr>
            <w:sdt>
              <w:sdtPr>
                <w:id w:val="772835551"/>
                <w:placeholder>
                  <w:docPart w:val="A6AE62F0EB314E409C7A42A9801007A6"/>
                </w:placeholder>
                <w:showingPlcHdr/>
              </w:sdtPr>
              <w:sdtEndPr/>
              <w:sdtContent>
                <w:r w:rsidR="00140255" w:rsidRPr="000B6766">
                  <w:rPr>
                    <w:rStyle w:val="Textedelespacerserv"/>
                  </w:rPr>
                  <w:t>Cliquez ici pour taper du texte.</w:t>
                </w:r>
              </w:sdtContent>
            </w:sdt>
            <w:r w:rsidR="008543A0">
              <w:t>$</w:t>
            </w:r>
          </w:p>
        </w:tc>
      </w:tr>
      <w:tr w:rsidR="008543A0" w:rsidTr="00140255">
        <w:tc>
          <w:tcPr>
            <w:tcW w:w="5778" w:type="dxa"/>
          </w:tcPr>
          <w:p w:rsidR="008543A0" w:rsidRPr="00AD697F" w:rsidRDefault="008543A0" w:rsidP="001565CE">
            <w:pPr>
              <w:rPr>
                <w:b/>
                <w:bCs/>
              </w:rPr>
            </w:pPr>
            <w:r w:rsidRPr="00AD697F">
              <w:rPr>
                <w:b/>
                <w:bCs/>
              </w:rPr>
              <w:t>Total</w:t>
            </w:r>
          </w:p>
        </w:tc>
        <w:tc>
          <w:tcPr>
            <w:tcW w:w="3002" w:type="dxa"/>
          </w:tcPr>
          <w:p w:rsidR="008543A0" w:rsidRPr="00AD697F" w:rsidRDefault="00F25FBE" w:rsidP="001565CE">
            <w:pPr>
              <w:jc w:val="right"/>
              <w:rPr>
                <w:b/>
                <w:bCs/>
              </w:rPr>
            </w:pPr>
            <w:sdt>
              <w:sdtPr>
                <w:rPr>
                  <w:b/>
                  <w:bCs/>
                </w:rPr>
                <w:id w:val="772835552"/>
                <w:placeholder>
                  <w:docPart w:val="067D4974F64745B18EFBE268AACFC87F"/>
                </w:placeholder>
                <w:showingPlcHdr/>
              </w:sdtPr>
              <w:sdtEndPr/>
              <w:sdtContent>
                <w:r w:rsidR="00140255" w:rsidRPr="00AD697F">
                  <w:rPr>
                    <w:rStyle w:val="Textedelespacerserv"/>
                    <w:b/>
                    <w:bCs/>
                  </w:rPr>
                  <w:t>Cliquez ici pour taper du texte.</w:t>
                </w:r>
              </w:sdtContent>
            </w:sdt>
            <w:r w:rsidR="008543A0" w:rsidRPr="00AD697F">
              <w:rPr>
                <w:b/>
                <w:bCs/>
              </w:rPr>
              <w:t>$</w:t>
            </w:r>
          </w:p>
        </w:tc>
      </w:tr>
    </w:tbl>
    <w:p w:rsidR="001565CE" w:rsidRDefault="001565CE" w:rsidP="001565CE"/>
    <w:p w:rsidR="00140255" w:rsidRDefault="00140255" w:rsidP="001565CE"/>
    <w:p w:rsidR="00140255" w:rsidRDefault="00140255" w:rsidP="001565CE"/>
    <w:p w:rsidR="001565CE" w:rsidRDefault="001565CE" w:rsidP="001565CE"/>
    <w:tbl>
      <w:tblPr>
        <w:tblStyle w:val="Grilledutableau"/>
        <w:tblW w:w="0" w:type="auto"/>
        <w:tblLook w:val="04A0" w:firstRow="1" w:lastRow="0" w:firstColumn="1" w:lastColumn="0" w:noHBand="0" w:noVBand="1"/>
      </w:tblPr>
      <w:tblGrid>
        <w:gridCol w:w="2154"/>
        <w:gridCol w:w="2149"/>
        <w:gridCol w:w="2162"/>
        <w:gridCol w:w="2165"/>
      </w:tblGrid>
      <w:tr w:rsidR="001565CE" w:rsidTr="001565CE">
        <w:tc>
          <w:tcPr>
            <w:tcW w:w="8780" w:type="dxa"/>
            <w:gridSpan w:val="4"/>
          </w:tcPr>
          <w:p w:rsidR="001565CE" w:rsidRPr="00963D49" w:rsidRDefault="001565CE" w:rsidP="001565CE">
            <w:pPr>
              <w:rPr>
                <w:b/>
              </w:rPr>
            </w:pPr>
            <w:r w:rsidRPr="00963D49">
              <w:rPr>
                <w:b/>
              </w:rPr>
              <w:t>4.2  Financement du projet</w:t>
            </w:r>
          </w:p>
        </w:tc>
      </w:tr>
      <w:tr w:rsidR="001565CE" w:rsidTr="001565CE">
        <w:tc>
          <w:tcPr>
            <w:tcW w:w="2195" w:type="dxa"/>
          </w:tcPr>
          <w:p w:rsidR="001565CE" w:rsidRPr="00C80B86" w:rsidRDefault="001565CE" w:rsidP="00C80B86">
            <w:pPr>
              <w:jc w:val="center"/>
              <w:rPr>
                <w:b/>
              </w:rPr>
            </w:pPr>
            <w:r w:rsidRPr="00C80B86">
              <w:rPr>
                <w:b/>
              </w:rPr>
              <w:t>Source</w:t>
            </w:r>
          </w:p>
        </w:tc>
        <w:tc>
          <w:tcPr>
            <w:tcW w:w="2195" w:type="dxa"/>
          </w:tcPr>
          <w:p w:rsidR="001565CE" w:rsidRPr="00C80B86" w:rsidRDefault="001565CE" w:rsidP="00C80B86">
            <w:pPr>
              <w:jc w:val="center"/>
              <w:rPr>
                <w:b/>
              </w:rPr>
            </w:pPr>
            <w:r w:rsidRPr="00C80B86">
              <w:rPr>
                <w:b/>
              </w:rPr>
              <w:t>Montant</w:t>
            </w:r>
          </w:p>
        </w:tc>
        <w:tc>
          <w:tcPr>
            <w:tcW w:w="2195" w:type="dxa"/>
          </w:tcPr>
          <w:p w:rsidR="001565CE" w:rsidRPr="00C80B86" w:rsidRDefault="001565CE" w:rsidP="00C80B86">
            <w:pPr>
              <w:jc w:val="center"/>
              <w:rPr>
                <w:b/>
              </w:rPr>
            </w:pPr>
            <w:r w:rsidRPr="00C80B86">
              <w:rPr>
                <w:b/>
              </w:rPr>
              <w:t>Nature de la contribution (argent ou biens et services)</w:t>
            </w:r>
          </w:p>
        </w:tc>
        <w:tc>
          <w:tcPr>
            <w:tcW w:w="2195" w:type="dxa"/>
          </w:tcPr>
          <w:p w:rsidR="001565CE" w:rsidRPr="00C80B86" w:rsidRDefault="001565CE" w:rsidP="00C80B86">
            <w:pPr>
              <w:jc w:val="center"/>
              <w:rPr>
                <w:b/>
              </w:rPr>
            </w:pPr>
            <w:r w:rsidRPr="00C80B86">
              <w:rPr>
                <w:b/>
              </w:rPr>
              <w:t>Confirmation</w:t>
            </w:r>
          </w:p>
        </w:tc>
      </w:tr>
      <w:tr w:rsidR="001565CE" w:rsidTr="001565CE">
        <w:tc>
          <w:tcPr>
            <w:tcW w:w="2195" w:type="dxa"/>
          </w:tcPr>
          <w:p w:rsidR="001565CE" w:rsidRDefault="00A80742" w:rsidP="001565CE">
            <w:r>
              <w:t>MRC de D’Autray (maximum 60 % du coût total du projet</w:t>
            </w:r>
          </w:p>
        </w:tc>
        <w:tc>
          <w:tcPr>
            <w:tcW w:w="2195" w:type="dxa"/>
          </w:tcPr>
          <w:p w:rsidR="001565CE" w:rsidRDefault="001565CE" w:rsidP="001565CE">
            <w:r>
              <w:t>$</w:t>
            </w:r>
            <w:sdt>
              <w:sdtPr>
                <w:id w:val="772835553"/>
                <w:placeholder>
                  <w:docPart w:val="22B19EBE69E2426980C9DA2CA9E5D35D"/>
                </w:placeholder>
                <w:showingPlcHdr/>
              </w:sdtPr>
              <w:sdtEndPr/>
              <w:sdtContent>
                <w:r w:rsidR="00140255" w:rsidRPr="000B6766">
                  <w:rPr>
                    <w:rStyle w:val="Textedelespacerserv"/>
                  </w:rPr>
                  <w:t>Cliquez ici pour taper du texte.</w:t>
                </w:r>
              </w:sdtContent>
            </w:sdt>
          </w:p>
        </w:tc>
        <w:sdt>
          <w:sdtPr>
            <w:id w:val="772835572"/>
            <w:placeholder>
              <w:docPart w:val="8820BC584F7A4296BDB2775F228337C7"/>
            </w:placeholder>
            <w:showingPlcHdr/>
            <w:dropDownList>
              <w:listItem w:value="Choisissez un élément."/>
              <w:listItem w:displayText="argent" w:value="argent"/>
              <w:listItem w:displayText="biens et services" w:value="biens et services"/>
            </w:dropDownList>
          </w:sdtPr>
          <w:sdtEndPr/>
          <w:sdtContent>
            <w:tc>
              <w:tcPr>
                <w:tcW w:w="2195" w:type="dxa"/>
              </w:tcPr>
              <w:p w:rsidR="001565CE" w:rsidRDefault="00140255" w:rsidP="001565CE">
                <w:r w:rsidRPr="000B6766">
                  <w:rPr>
                    <w:rStyle w:val="Textedelespacerserv"/>
                  </w:rPr>
                  <w:t>Choisissez un élément.</w:t>
                </w:r>
              </w:p>
            </w:tc>
          </w:sdtContent>
        </w:sdt>
        <w:sdt>
          <w:sdtPr>
            <w:id w:val="772835583"/>
            <w:placeholder>
              <w:docPart w:val="DefaultPlaceholder_22675704"/>
            </w:placeholder>
            <w:showingPlcHdr/>
            <w:dropDownList>
              <w:listItem w:value="Choisissez un élément."/>
              <w:listItem w:displayText="oui" w:value="oui"/>
              <w:listItem w:displayText="à venir" w:value="à venir"/>
            </w:dropDownList>
          </w:sdtPr>
          <w:sdtEndPr/>
          <w:sdtContent>
            <w:tc>
              <w:tcPr>
                <w:tcW w:w="2195" w:type="dxa"/>
              </w:tcPr>
              <w:p w:rsidR="001565CE" w:rsidRDefault="0045258C" w:rsidP="001565CE">
                <w:r w:rsidRPr="000B6766">
                  <w:rPr>
                    <w:rStyle w:val="Textedelespacerserv"/>
                  </w:rPr>
                  <w:t>Choisissez un élément.</w:t>
                </w:r>
              </w:p>
            </w:tc>
          </w:sdtContent>
        </w:sdt>
      </w:tr>
      <w:tr w:rsidR="001565CE" w:rsidTr="001565CE">
        <w:sdt>
          <w:sdtPr>
            <w:id w:val="772835562"/>
            <w:placeholder>
              <w:docPart w:val="621F914982C6444F9D357EAB72A9B919"/>
            </w:placeholder>
            <w:showingPlcHdr/>
          </w:sdtPr>
          <w:sdtEndPr/>
          <w:sdtContent>
            <w:tc>
              <w:tcPr>
                <w:tcW w:w="2195" w:type="dxa"/>
              </w:tcPr>
              <w:p w:rsidR="001565CE" w:rsidRDefault="00140255" w:rsidP="001565CE">
                <w:r w:rsidRPr="000B6766">
                  <w:rPr>
                    <w:rStyle w:val="Textedelespacerserv"/>
                  </w:rPr>
                  <w:t>Cliquez ici pour taper du texte.</w:t>
                </w:r>
              </w:p>
            </w:tc>
          </w:sdtContent>
        </w:sdt>
        <w:tc>
          <w:tcPr>
            <w:tcW w:w="2195" w:type="dxa"/>
          </w:tcPr>
          <w:p w:rsidR="001565CE" w:rsidRDefault="001565CE" w:rsidP="001565CE">
            <w:r>
              <w:t>$</w:t>
            </w:r>
            <w:sdt>
              <w:sdtPr>
                <w:id w:val="772835554"/>
                <w:placeholder>
                  <w:docPart w:val="B8C9DF5C942542B3B254AE3EFBB03FDD"/>
                </w:placeholder>
                <w:showingPlcHdr/>
              </w:sdtPr>
              <w:sdtEndPr/>
              <w:sdtContent>
                <w:r w:rsidR="00140255" w:rsidRPr="000B6766">
                  <w:rPr>
                    <w:rStyle w:val="Textedelespacerserv"/>
                  </w:rPr>
                  <w:t>Cliquez ici pour taper du texte.</w:t>
                </w:r>
              </w:sdtContent>
            </w:sdt>
          </w:p>
        </w:tc>
        <w:sdt>
          <w:sdtPr>
            <w:id w:val="772835575"/>
            <w:placeholder>
              <w:docPart w:val="DefaultPlaceholder_22675704"/>
            </w:placeholder>
            <w:showingPlcHdr/>
            <w:dropDownList>
              <w:listItem w:value="Choisissez un élément."/>
              <w:listItem w:displayText="argent" w:value="argent"/>
              <w:listItem w:displayText="biens et services" w:value="biens et services"/>
            </w:dropDownList>
          </w:sdtPr>
          <w:sdtEndPr/>
          <w:sdtContent>
            <w:tc>
              <w:tcPr>
                <w:tcW w:w="2195" w:type="dxa"/>
              </w:tcPr>
              <w:p w:rsidR="001565CE" w:rsidRDefault="0045258C" w:rsidP="001565CE">
                <w:r w:rsidRPr="000B6766">
                  <w:rPr>
                    <w:rStyle w:val="Textedelespacerserv"/>
                  </w:rPr>
                  <w:t>Choisissez un élément.</w:t>
                </w:r>
              </w:p>
            </w:tc>
          </w:sdtContent>
        </w:sdt>
        <w:sdt>
          <w:sdtPr>
            <w:id w:val="772835584"/>
            <w:placeholder>
              <w:docPart w:val="DefaultPlaceholder_22675704"/>
            </w:placeholder>
            <w:showingPlcHdr/>
            <w:dropDownList>
              <w:listItem w:value="Choisissez un élément."/>
              <w:listItem w:displayText="oui" w:value="oui"/>
              <w:listItem w:displayText="à venir" w:value="à venir"/>
            </w:dropDownList>
          </w:sdtPr>
          <w:sdtEndPr/>
          <w:sdtContent>
            <w:tc>
              <w:tcPr>
                <w:tcW w:w="2195" w:type="dxa"/>
              </w:tcPr>
              <w:p w:rsidR="001565CE" w:rsidRDefault="0045258C" w:rsidP="001565CE">
                <w:r w:rsidRPr="000B6766">
                  <w:rPr>
                    <w:rStyle w:val="Textedelespacerserv"/>
                  </w:rPr>
                  <w:t>Choisissez un élément.</w:t>
                </w:r>
              </w:p>
            </w:tc>
          </w:sdtContent>
        </w:sdt>
      </w:tr>
      <w:tr w:rsidR="001565CE" w:rsidTr="001565CE">
        <w:sdt>
          <w:sdtPr>
            <w:id w:val="772835563"/>
            <w:placeholder>
              <w:docPart w:val="17D3517AF5624109AE8AC789C1BC2045"/>
            </w:placeholder>
            <w:showingPlcHdr/>
          </w:sdtPr>
          <w:sdtEndPr/>
          <w:sdtContent>
            <w:tc>
              <w:tcPr>
                <w:tcW w:w="2195" w:type="dxa"/>
              </w:tcPr>
              <w:p w:rsidR="001565CE" w:rsidRDefault="00140255" w:rsidP="001565CE">
                <w:r w:rsidRPr="000B6766">
                  <w:rPr>
                    <w:rStyle w:val="Textedelespacerserv"/>
                  </w:rPr>
                  <w:t>Cliquez ici pour taper du texte.</w:t>
                </w:r>
              </w:p>
            </w:tc>
          </w:sdtContent>
        </w:sdt>
        <w:tc>
          <w:tcPr>
            <w:tcW w:w="2195" w:type="dxa"/>
          </w:tcPr>
          <w:p w:rsidR="001565CE" w:rsidRDefault="001565CE" w:rsidP="001565CE">
            <w:r>
              <w:t>$</w:t>
            </w:r>
            <w:sdt>
              <w:sdtPr>
                <w:id w:val="772835555"/>
                <w:placeholder>
                  <w:docPart w:val="C9964743E46E40AD9E1BA29431F3F405"/>
                </w:placeholder>
                <w:showingPlcHdr/>
              </w:sdtPr>
              <w:sdtEndPr/>
              <w:sdtContent>
                <w:r w:rsidR="00140255" w:rsidRPr="000B6766">
                  <w:rPr>
                    <w:rStyle w:val="Textedelespacerserv"/>
                  </w:rPr>
                  <w:t>Cliquez ici pour taper du texte.</w:t>
                </w:r>
              </w:sdtContent>
            </w:sdt>
          </w:p>
        </w:tc>
        <w:sdt>
          <w:sdtPr>
            <w:id w:val="772835576"/>
            <w:placeholder>
              <w:docPart w:val="DefaultPlaceholder_22675704"/>
            </w:placeholder>
            <w:showingPlcHdr/>
            <w:dropDownList>
              <w:listItem w:value="Choisissez un élément."/>
              <w:listItem w:displayText="argent" w:value="argent"/>
              <w:listItem w:displayText="biens et services" w:value="biens et services"/>
            </w:dropDownList>
          </w:sdtPr>
          <w:sdtEndPr/>
          <w:sdtContent>
            <w:tc>
              <w:tcPr>
                <w:tcW w:w="2195" w:type="dxa"/>
              </w:tcPr>
              <w:p w:rsidR="001565CE" w:rsidRDefault="0045258C" w:rsidP="001565CE">
                <w:r w:rsidRPr="000B6766">
                  <w:rPr>
                    <w:rStyle w:val="Textedelespacerserv"/>
                  </w:rPr>
                  <w:t>Choisissez un élément.</w:t>
                </w:r>
              </w:p>
            </w:tc>
          </w:sdtContent>
        </w:sdt>
        <w:sdt>
          <w:sdtPr>
            <w:id w:val="772835585"/>
            <w:placeholder>
              <w:docPart w:val="DefaultPlaceholder_22675704"/>
            </w:placeholder>
            <w:showingPlcHdr/>
            <w:dropDownList>
              <w:listItem w:value="Choisissez un élément."/>
              <w:listItem w:displayText="oui" w:value="oui"/>
              <w:listItem w:displayText="à venir" w:value="à venir"/>
            </w:dropDownList>
          </w:sdtPr>
          <w:sdtEndPr/>
          <w:sdtContent>
            <w:tc>
              <w:tcPr>
                <w:tcW w:w="2195" w:type="dxa"/>
              </w:tcPr>
              <w:p w:rsidR="001565CE" w:rsidRDefault="0045258C" w:rsidP="001565CE">
                <w:r w:rsidRPr="000B6766">
                  <w:rPr>
                    <w:rStyle w:val="Textedelespacerserv"/>
                  </w:rPr>
                  <w:t>Choisissez un élément.</w:t>
                </w:r>
              </w:p>
            </w:tc>
          </w:sdtContent>
        </w:sdt>
      </w:tr>
      <w:tr w:rsidR="001565CE" w:rsidTr="001565CE">
        <w:sdt>
          <w:sdtPr>
            <w:id w:val="772835564"/>
            <w:placeholder>
              <w:docPart w:val="F13C77616D3242BFAB5DE62F3CEBBD25"/>
            </w:placeholder>
            <w:showingPlcHdr/>
          </w:sdtPr>
          <w:sdtEndPr/>
          <w:sdtContent>
            <w:tc>
              <w:tcPr>
                <w:tcW w:w="2195" w:type="dxa"/>
              </w:tcPr>
              <w:p w:rsidR="001565CE" w:rsidRDefault="00140255" w:rsidP="001565CE">
                <w:r w:rsidRPr="000B6766">
                  <w:rPr>
                    <w:rStyle w:val="Textedelespacerserv"/>
                  </w:rPr>
                  <w:t>Cliquez ici pour taper du texte.</w:t>
                </w:r>
              </w:p>
            </w:tc>
          </w:sdtContent>
        </w:sdt>
        <w:tc>
          <w:tcPr>
            <w:tcW w:w="2195" w:type="dxa"/>
          </w:tcPr>
          <w:p w:rsidR="001565CE" w:rsidRDefault="001565CE" w:rsidP="001565CE">
            <w:r>
              <w:t>$</w:t>
            </w:r>
            <w:sdt>
              <w:sdtPr>
                <w:id w:val="772835556"/>
                <w:placeholder>
                  <w:docPart w:val="229358EF81B248BD87E249604996C524"/>
                </w:placeholder>
                <w:showingPlcHdr/>
              </w:sdtPr>
              <w:sdtEndPr/>
              <w:sdtContent>
                <w:r w:rsidR="00140255" w:rsidRPr="000B6766">
                  <w:rPr>
                    <w:rStyle w:val="Textedelespacerserv"/>
                  </w:rPr>
                  <w:t>Cliquez ici pour taper du texte.</w:t>
                </w:r>
              </w:sdtContent>
            </w:sdt>
          </w:p>
        </w:tc>
        <w:sdt>
          <w:sdtPr>
            <w:id w:val="772835577"/>
            <w:placeholder>
              <w:docPart w:val="DefaultPlaceholder_22675704"/>
            </w:placeholder>
            <w:showingPlcHdr/>
            <w:dropDownList>
              <w:listItem w:value="Choisissez un élément."/>
              <w:listItem w:displayText="argent" w:value="argent"/>
              <w:listItem w:displayText="biens et services" w:value="biens et services"/>
            </w:dropDownList>
          </w:sdtPr>
          <w:sdtEndPr/>
          <w:sdtContent>
            <w:tc>
              <w:tcPr>
                <w:tcW w:w="2195" w:type="dxa"/>
              </w:tcPr>
              <w:p w:rsidR="001565CE" w:rsidRDefault="0045258C" w:rsidP="001565CE">
                <w:r w:rsidRPr="000B6766">
                  <w:rPr>
                    <w:rStyle w:val="Textedelespacerserv"/>
                  </w:rPr>
                  <w:t>Choisissez un élément.</w:t>
                </w:r>
              </w:p>
            </w:tc>
          </w:sdtContent>
        </w:sdt>
        <w:sdt>
          <w:sdtPr>
            <w:id w:val="772835586"/>
            <w:placeholder>
              <w:docPart w:val="DefaultPlaceholder_22675704"/>
            </w:placeholder>
            <w:showingPlcHdr/>
            <w:dropDownList>
              <w:listItem w:value="Choisissez un élément."/>
              <w:listItem w:displayText="oui" w:value="oui"/>
              <w:listItem w:displayText="à venir" w:value="à venir"/>
            </w:dropDownList>
          </w:sdtPr>
          <w:sdtEndPr/>
          <w:sdtContent>
            <w:tc>
              <w:tcPr>
                <w:tcW w:w="2195" w:type="dxa"/>
              </w:tcPr>
              <w:p w:rsidR="001565CE" w:rsidRDefault="0045258C" w:rsidP="001565CE">
                <w:r w:rsidRPr="000B6766">
                  <w:rPr>
                    <w:rStyle w:val="Textedelespacerserv"/>
                  </w:rPr>
                  <w:t>Choisissez un élément.</w:t>
                </w:r>
              </w:p>
            </w:tc>
          </w:sdtContent>
        </w:sdt>
      </w:tr>
      <w:tr w:rsidR="001565CE" w:rsidTr="001565CE">
        <w:sdt>
          <w:sdtPr>
            <w:id w:val="772835565"/>
            <w:placeholder>
              <w:docPart w:val="305D504E40504ACA9CD029C36A2B3CDC"/>
            </w:placeholder>
            <w:showingPlcHdr/>
          </w:sdtPr>
          <w:sdtEndPr/>
          <w:sdtContent>
            <w:tc>
              <w:tcPr>
                <w:tcW w:w="2195" w:type="dxa"/>
              </w:tcPr>
              <w:p w:rsidR="001565CE" w:rsidRDefault="00140255" w:rsidP="001565CE">
                <w:r w:rsidRPr="000B6766">
                  <w:rPr>
                    <w:rStyle w:val="Textedelespacerserv"/>
                  </w:rPr>
                  <w:t>Cliquez ici pour taper du texte.</w:t>
                </w:r>
              </w:p>
            </w:tc>
          </w:sdtContent>
        </w:sdt>
        <w:tc>
          <w:tcPr>
            <w:tcW w:w="2195" w:type="dxa"/>
          </w:tcPr>
          <w:p w:rsidR="001565CE" w:rsidRDefault="001565CE" w:rsidP="001565CE">
            <w:r>
              <w:t>$</w:t>
            </w:r>
            <w:sdt>
              <w:sdtPr>
                <w:id w:val="772835557"/>
                <w:placeholder>
                  <w:docPart w:val="6D206E2474F647AFBFCC439171F86F09"/>
                </w:placeholder>
                <w:showingPlcHdr/>
              </w:sdtPr>
              <w:sdtEndPr/>
              <w:sdtContent>
                <w:r w:rsidR="00140255" w:rsidRPr="000B6766">
                  <w:rPr>
                    <w:rStyle w:val="Textedelespacerserv"/>
                  </w:rPr>
                  <w:t>Cliquez ici pour taper du texte.</w:t>
                </w:r>
              </w:sdtContent>
            </w:sdt>
          </w:p>
        </w:tc>
        <w:sdt>
          <w:sdtPr>
            <w:id w:val="772835578"/>
            <w:placeholder>
              <w:docPart w:val="DefaultPlaceholder_22675704"/>
            </w:placeholder>
            <w:showingPlcHdr/>
            <w:dropDownList>
              <w:listItem w:value="Choisissez un élément."/>
              <w:listItem w:displayText="argent" w:value="argent"/>
              <w:listItem w:displayText="biens et services" w:value="biens et services"/>
            </w:dropDownList>
          </w:sdtPr>
          <w:sdtEndPr/>
          <w:sdtContent>
            <w:tc>
              <w:tcPr>
                <w:tcW w:w="2195" w:type="dxa"/>
              </w:tcPr>
              <w:p w:rsidR="001565CE" w:rsidRDefault="0045258C" w:rsidP="001565CE">
                <w:r w:rsidRPr="000B6766">
                  <w:rPr>
                    <w:rStyle w:val="Textedelespacerserv"/>
                  </w:rPr>
                  <w:t>Choisissez un élément.</w:t>
                </w:r>
              </w:p>
            </w:tc>
          </w:sdtContent>
        </w:sdt>
        <w:sdt>
          <w:sdtPr>
            <w:id w:val="772835587"/>
            <w:placeholder>
              <w:docPart w:val="DefaultPlaceholder_22675704"/>
            </w:placeholder>
            <w:showingPlcHdr/>
            <w:dropDownList>
              <w:listItem w:value="Choisissez un élément."/>
              <w:listItem w:displayText="oui" w:value="oui"/>
              <w:listItem w:displayText="à venir" w:value="à venir"/>
            </w:dropDownList>
          </w:sdtPr>
          <w:sdtEndPr/>
          <w:sdtContent>
            <w:tc>
              <w:tcPr>
                <w:tcW w:w="2195" w:type="dxa"/>
              </w:tcPr>
              <w:p w:rsidR="001565CE" w:rsidRDefault="0045258C" w:rsidP="001565CE">
                <w:r w:rsidRPr="000B6766">
                  <w:rPr>
                    <w:rStyle w:val="Textedelespacerserv"/>
                  </w:rPr>
                  <w:t>Choisissez un élément.</w:t>
                </w:r>
              </w:p>
            </w:tc>
          </w:sdtContent>
        </w:sdt>
      </w:tr>
      <w:tr w:rsidR="00A74E6B" w:rsidTr="001565CE">
        <w:sdt>
          <w:sdtPr>
            <w:id w:val="772835566"/>
            <w:placeholder>
              <w:docPart w:val="94910AB944F248E6B875CE0E2683709F"/>
            </w:placeholder>
            <w:showingPlcHdr/>
          </w:sdtPr>
          <w:sdtEndPr/>
          <w:sdtContent>
            <w:tc>
              <w:tcPr>
                <w:tcW w:w="2195" w:type="dxa"/>
              </w:tcPr>
              <w:p w:rsidR="00A74E6B" w:rsidRDefault="00140255" w:rsidP="00FD0652">
                <w:r w:rsidRPr="000B6766">
                  <w:rPr>
                    <w:rStyle w:val="Textedelespacerserv"/>
                  </w:rPr>
                  <w:t>Cliquez ici pour taper du texte.</w:t>
                </w:r>
              </w:p>
            </w:tc>
          </w:sdtContent>
        </w:sdt>
        <w:tc>
          <w:tcPr>
            <w:tcW w:w="2195" w:type="dxa"/>
          </w:tcPr>
          <w:p w:rsidR="00A74E6B" w:rsidRDefault="00A74E6B" w:rsidP="00FD0652">
            <w:r>
              <w:t>$</w:t>
            </w:r>
            <w:sdt>
              <w:sdtPr>
                <w:id w:val="772835558"/>
                <w:placeholder>
                  <w:docPart w:val="61E831B7660D4274A9311689F0D157BE"/>
                </w:placeholder>
                <w:showingPlcHdr/>
              </w:sdtPr>
              <w:sdtEndPr/>
              <w:sdtContent>
                <w:r w:rsidR="00140255" w:rsidRPr="000B6766">
                  <w:rPr>
                    <w:rStyle w:val="Textedelespacerserv"/>
                  </w:rPr>
                  <w:t>Cliquez ici pour taper du texte.</w:t>
                </w:r>
              </w:sdtContent>
            </w:sdt>
          </w:p>
        </w:tc>
        <w:sdt>
          <w:sdtPr>
            <w:id w:val="772835579"/>
            <w:placeholder>
              <w:docPart w:val="DefaultPlaceholder_22675704"/>
            </w:placeholder>
            <w:showingPlcHdr/>
            <w:dropDownList>
              <w:listItem w:value="Choisissez un élément."/>
              <w:listItem w:displayText="argent" w:value="argent"/>
              <w:listItem w:displayText="biens et services" w:value="biens et services"/>
            </w:dropDownList>
          </w:sdtPr>
          <w:sdtEndPr/>
          <w:sdtContent>
            <w:tc>
              <w:tcPr>
                <w:tcW w:w="2195" w:type="dxa"/>
              </w:tcPr>
              <w:p w:rsidR="00A74E6B" w:rsidRDefault="0045258C" w:rsidP="00FD0652">
                <w:r w:rsidRPr="000B6766">
                  <w:rPr>
                    <w:rStyle w:val="Textedelespacerserv"/>
                  </w:rPr>
                  <w:t>Choisissez un élément.</w:t>
                </w:r>
              </w:p>
            </w:tc>
          </w:sdtContent>
        </w:sdt>
        <w:sdt>
          <w:sdtPr>
            <w:id w:val="772835588"/>
            <w:placeholder>
              <w:docPart w:val="DefaultPlaceholder_22675704"/>
            </w:placeholder>
            <w:showingPlcHdr/>
            <w:dropDownList>
              <w:listItem w:value="Choisissez un élément."/>
              <w:listItem w:displayText="oui" w:value="oui"/>
              <w:listItem w:displayText="à venir" w:value="à venir"/>
            </w:dropDownList>
          </w:sdtPr>
          <w:sdtEndPr/>
          <w:sdtContent>
            <w:tc>
              <w:tcPr>
                <w:tcW w:w="2195" w:type="dxa"/>
              </w:tcPr>
              <w:p w:rsidR="00A74E6B" w:rsidRDefault="0045258C" w:rsidP="00FD0652">
                <w:r w:rsidRPr="000B6766">
                  <w:rPr>
                    <w:rStyle w:val="Textedelespacerserv"/>
                  </w:rPr>
                  <w:t>Choisissez un élément.</w:t>
                </w:r>
              </w:p>
            </w:tc>
          </w:sdtContent>
        </w:sdt>
      </w:tr>
      <w:tr w:rsidR="00A74E6B" w:rsidTr="001565CE">
        <w:sdt>
          <w:sdtPr>
            <w:id w:val="772835567"/>
            <w:placeholder>
              <w:docPart w:val="5E2EF8FC4CA642B8858D432A08B6201A"/>
            </w:placeholder>
            <w:showingPlcHdr/>
          </w:sdtPr>
          <w:sdtEndPr/>
          <w:sdtContent>
            <w:tc>
              <w:tcPr>
                <w:tcW w:w="2195" w:type="dxa"/>
              </w:tcPr>
              <w:p w:rsidR="00A74E6B" w:rsidRDefault="00140255" w:rsidP="00FD0652">
                <w:r w:rsidRPr="000B6766">
                  <w:rPr>
                    <w:rStyle w:val="Textedelespacerserv"/>
                  </w:rPr>
                  <w:t>Cliquez ici pour taper du texte.</w:t>
                </w:r>
              </w:p>
            </w:tc>
          </w:sdtContent>
        </w:sdt>
        <w:tc>
          <w:tcPr>
            <w:tcW w:w="2195" w:type="dxa"/>
          </w:tcPr>
          <w:p w:rsidR="00A74E6B" w:rsidRDefault="00A74E6B" w:rsidP="00FD0652">
            <w:r>
              <w:t>$</w:t>
            </w:r>
            <w:sdt>
              <w:sdtPr>
                <w:id w:val="772835559"/>
                <w:placeholder>
                  <w:docPart w:val="958CCBD3CF474A8DB6FD15DB339567DD"/>
                </w:placeholder>
                <w:showingPlcHdr/>
              </w:sdtPr>
              <w:sdtEndPr/>
              <w:sdtContent>
                <w:r w:rsidR="00140255" w:rsidRPr="000B6766">
                  <w:rPr>
                    <w:rStyle w:val="Textedelespacerserv"/>
                  </w:rPr>
                  <w:t>Cliquez ici pour taper du texte.</w:t>
                </w:r>
              </w:sdtContent>
            </w:sdt>
          </w:p>
        </w:tc>
        <w:sdt>
          <w:sdtPr>
            <w:id w:val="772835580"/>
            <w:placeholder>
              <w:docPart w:val="DefaultPlaceholder_22675704"/>
            </w:placeholder>
            <w:showingPlcHdr/>
            <w:dropDownList>
              <w:listItem w:value="Choisissez un élément."/>
              <w:listItem w:displayText="argent" w:value="argent"/>
              <w:listItem w:displayText="biens et services" w:value="biens et services"/>
            </w:dropDownList>
          </w:sdtPr>
          <w:sdtEndPr/>
          <w:sdtContent>
            <w:tc>
              <w:tcPr>
                <w:tcW w:w="2195" w:type="dxa"/>
              </w:tcPr>
              <w:p w:rsidR="00A74E6B" w:rsidRDefault="0045258C" w:rsidP="00FD0652">
                <w:r w:rsidRPr="000B6766">
                  <w:rPr>
                    <w:rStyle w:val="Textedelespacerserv"/>
                  </w:rPr>
                  <w:t>Choisissez un élément.</w:t>
                </w:r>
              </w:p>
            </w:tc>
          </w:sdtContent>
        </w:sdt>
        <w:sdt>
          <w:sdtPr>
            <w:id w:val="772835589"/>
            <w:placeholder>
              <w:docPart w:val="DefaultPlaceholder_22675704"/>
            </w:placeholder>
            <w:showingPlcHdr/>
            <w:dropDownList>
              <w:listItem w:value="Choisissez un élément."/>
              <w:listItem w:displayText="oui" w:value="oui"/>
              <w:listItem w:displayText="à venir" w:value="à venir"/>
            </w:dropDownList>
          </w:sdtPr>
          <w:sdtEndPr/>
          <w:sdtContent>
            <w:tc>
              <w:tcPr>
                <w:tcW w:w="2195" w:type="dxa"/>
              </w:tcPr>
              <w:p w:rsidR="00A74E6B" w:rsidRDefault="0045258C" w:rsidP="00FD0652">
                <w:r w:rsidRPr="000B6766">
                  <w:rPr>
                    <w:rStyle w:val="Textedelespacerserv"/>
                  </w:rPr>
                  <w:t>Choisissez un élément.</w:t>
                </w:r>
              </w:p>
            </w:tc>
          </w:sdtContent>
        </w:sdt>
      </w:tr>
      <w:tr w:rsidR="00A74E6B" w:rsidTr="001565CE">
        <w:sdt>
          <w:sdtPr>
            <w:id w:val="772835568"/>
            <w:placeholder>
              <w:docPart w:val="1A885158BAFE454794CF98B316A90B72"/>
            </w:placeholder>
            <w:showingPlcHdr/>
          </w:sdtPr>
          <w:sdtEndPr/>
          <w:sdtContent>
            <w:tc>
              <w:tcPr>
                <w:tcW w:w="2195" w:type="dxa"/>
              </w:tcPr>
              <w:p w:rsidR="00A74E6B" w:rsidRDefault="00140255" w:rsidP="00FD0652">
                <w:r w:rsidRPr="000B6766">
                  <w:rPr>
                    <w:rStyle w:val="Textedelespacerserv"/>
                  </w:rPr>
                  <w:t>Cliquez ici pour taper du texte.</w:t>
                </w:r>
              </w:p>
            </w:tc>
          </w:sdtContent>
        </w:sdt>
        <w:tc>
          <w:tcPr>
            <w:tcW w:w="2195" w:type="dxa"/>
          </w:tcPr>
          <w:p w:rsidR="00A74E6B" w:rsidRDefault="00A74E6B" w:rsidP="00FD0652">
            <w:r>
              <w:t>$</w:t>
            </w:r>
            <w:sdt>
              <w:sdtPr>
                <w:id w:val="772835560"/>
                <w:placeholder>
                  <w:docPart w:val="D7962C5AB00A489FAA134310486CE53F"/>
                </w:placeholder>
                <w:showingPlcHdr/>
              </w:sdtPr>
              <w:sdtEndPr/>
              <w:sdtContent>
                <w:r w:rsidR="00140255" w:rsidRPr="000B6766">
                  <w:rPr>
                    <w:rStyle w:val="Textedelespacerserv"/>
                  </w:rPr>
                  <w:t>Cliquez ici pour taper du texte.</w:t>
                </w:r>
              </w:sdtContent>
            </w:sdt>
          </w:p>
        </w:tc>
        <w:sdt>
          <w:sdtPr>
            <w:id w:val="772835581"/>
            <w:placeholder>
              <w:docPart w:val="DefaultPlaceholder_22675704"/>
            </w:placeholder>
            <w:showingPlcHdr/>
            <w:dropDownList>
              <w:listItem w:value="Choisissez un élément."/>
              <w:listItem w:displayText="argent" w:value="argent"/>
              <w:listItem w:displayText="biens et services" w:value="biens et services"/>
            </w:dropDownList>
          </w:sdtPr>
          <w:sdtEndPr/>
          <w:sdtContent>
            <w:tc>
              <w:tcPr>
                <w:tcW w:w="2195" w:type="dxa"/>
              </w:tcPr>
              <w:p w:rsidR="00A74E6B" w:rsidRDefault="0045258C" w:rsidP="00FD0652">
                <w:r w:rsidRPr="000B6766">
                  <w:rPr>
                    <w:rStyle w:val="Textedelespacerserv"/>
                  </w:rPr>
                  <w:t>Choisissez un élément.</w:t>
                </w:r>
              </w:p>
            </w:tc>
          </w:sdtContent>
        </w:sdt>
        <w:sdt>
          <w:sdtPr>
            <w:id w:val="772835590"/>
            <w:placeholder>
              <w:docPart w:val="DefaultPlaceholder_22675704"/>
            </w:placeholder>
            <w:showingPlcHdr/>
            <w:dropDownList>
              <w:listItem w:value="Choisissez un élément."/>
              <w:listItem w:displayText="oui" w:value="oui"/>
              <w:listItem w:displayText="à venir" w:value="à venir"/>
            </w:dropDownList>
          </w:sdtPr>
          <w:sdtEndPr/>
          <w:sdtContent>
            <w:tc>
              <w:tcPr>
                <w:tcW w:w="2195" w:type="dxa"/>
              </w:tcPr>
              <w:p w:rsidR="00A74E6B" w:rsidRDefault="0045258C" w:rsidP="00FD0652">
                <w:r w:rsidRPr="000B6766">
                  <w:rPr>
                    <w:rStyle w:val="Textedelespacerserv"/>
                  </w:rPr>
                  <w:t>Choisissez un élément.</w:t>
                </w:r>
              </w:p>
            </w:tc>
          </w:sdtContent>
        </w:sdt>
      </w:tr>
      <w:tr w:rsidR="00A74E6B" w:rsidTr="001565CE">
        <w:sdt>
          <w:sdtPr>
            <w:id w:val="772835569"/>
            <w:placeholder>
              <w:docPart w:val="B180A2E55A4745FFBA2461265163EAA3"/>
            </w:placeholder>
            <w:showingPlcHdr/>
          </w:sdtPr>
          <w:sdtEndPr/>
          <w:sdtContent>
            <w:tc>
              <w:tcPr>
                <w:tcW w:w="2195" w:type="dxa"/>
              </w:tcPr>
              <w:p w:rsidR="00A74E6B" w:rsidRDefault="00140255" w:rsidP="00FD0652">
                <w:r w:rsidRPr="000B6766">
                  <w:rPr>
                    <w:rStyle w:val="Textedelespacerserv"/>
                  </w:rPr>
                  <w:t>Cliquez ici pour taper du texte.</w:t>
                </w:r>
              </w:p>
            </w:tc>
          </w:sdtContent>
        </w:sdt>
        <w:tc>
          <w:tcPr>
            <w:tcW w:w="2195" w:type="dxa"/>
          </w:tcPr>
          <w:p w:rsidR="00A74E6B" w:rsidRDefault="00A74E6B" w:rsidP="00FD0652">
            <w:r>
              <w:t>$</w:t>
            </w:r>
            <w:sdt>
              <w:sdtPr>
                <w:id w:val="772835561"/>
                <w:placeholder>
                  <w:docPart w:val="CEE96167CEFB440A92E2C4DFF79B37E7"/>
                </w:placeholder>
                <w:showingPlcHdr/>
              </w:sdtPr>
              <w:sdtEndPr/>
              <w:sdtContent>
                <w:r w:rsidR="00140255" w:rsidRPr="000B6766">
                  <w:rPr>
                    <w:rStyle w:val="Textedelespacerserv"/>
                  </w:rPr>
                  <w:t>Cliquez ici pour taper du texte.</w:t>
                </w:r>
              </w:sdtContent>
            </w:sdt>
          </w:p>
        </w:tc>
        <w:sdt>
          <w:sdtPr>
            <w:id w:val="772835582"/>
            <w:placeholder>
              <w:docPart w:val="DefaultPlaceholder_22675704"/>
            </w:placeholder>
            <w:showingPlcHdr/>
            <w:dropDownList>
              <w:listItem w:value="Choisissez un élément."/>
              <w:listItem w:displayText="argent" w:value="argent"/>
              <w:listItem w:displayText="biens et services" w:value="biens et services"/>
            </w:dropDownList>
          </w:sdtPr>
          <w:sdtEndPr/>
          <w:sdtContent>
            <w:tc>
              <w:tcPr>
                <w:tcW w:w="2195" w:type="dxa"/>
              </w:tcPr>
              <w:p w:rsidR="00A74E6B" w:rsidRDefault="0045258C" w:rsidP="00FD0652">
                <w:r w:rsidRPr="000B6766">
                  <w:rPr>
                    <w:rStyle w:val="Textedelespacerserv"/>
                  </w:rPr>
                  <w:t>Choisissez un élément.</w:t>
                </w:r>
              </w:p>
            </w:tc>
          </w:sdtContent>
        </w:sdt>
        <w:sdt>
          <w:sdtPr>
            <w:id w:val="772835591"/>
            <w:placeholder>
              <w:docPart w:val="DefaultPlaceholder_22675704"/>
            </w:placeholder>
            <w:showingPlcHdr/>
            <w:dropDownList>
              <w:listItem w:value="Choisissez un élément."/>
              <w:listItem w:displayText="oui" w:value="oui"/>
              <w:listItem w:displayText="à venir" w:value="à venir"/>
            </w:dropDownList>
          </w:sdtPr>
          <w:sdtEndPr/>
          <w:sdtContent>
            <w:tc>
              <w:tcPr>
                <w:tcW w:w="2195" w:type="dxa"/>
              </w:tcPr>
              <w:p w:rsidR="00A74E6B" w:rsidRDefault="0045258C" w:rsidP="00FD0652">
                <w:r w:rsidRPr="000B6766">
                  <w:rPr>
                    <w:rStyle w:val="Textedelespacerserv"/>
                  </w:rPr>
                  <w:t>Choisissez un élément.</w:t>
                </w:r>
              </w:p>
            </w:tc>
          </w:sdtContent>
        </w:sdt>
      </w:tr>
      <w:tr w:rsidR="00A74E6B" w:rsidTr="00FD0652">
        <w:tc>
          <w:tcPr>
            <w:tcW w:w="2195" w:type="dxa"/>
          </w:tcPr>
          <w:p w:rsidR="00A74E6B" w:rsidRDefault="00A74E6B" w:rsidP="00FD0652">
            <w:r>
              <w:t>Total</w:t>
            </w:r>
          </w:p>
        </w:tc>
        <w:tc>
          <w:tcPr>
            <w:tcW w:w="2195" w:type="dxa"/>
          </w:tcPr>
          <w:p w:rsidR="00A74E6B" w:rsidRDefault="00A74E6B" w:rsidP="00FD0652">
            <w:r>
              <w:t>$</w:t>
            </w:r>
            <w:sdt>
              <w:sdtPr>
                <w:id w:val="772835574"/>
                <w:placeholder>
                  <w:docPart w:val="DefaultPlaceholder_22675703"/>
                </w:placeholder>
                <w:showingPlcHdr/>
              </w:sdtPr>
              <w:sdtEndPr/>
              <w:sdtContent>
                <w:r w:rsidR="0045258C" w:rsidRPr="000B6766">
                  <w:rPr>
                    <w:rStyle w:val="Textedelespacerserv"/>
                  </w:rPr>
                  <w:t>Cliquez ici pour taper du texte.</w:t>
                </w:r>
              </w:sdtContent>
            </w:sdt>
          </w:p>
        </w:tc>
        <w:tc>
          <w:tcPr>
            <w:tcW w:w="4390" w:type="dxa"/>
            <w:gridSpan w:val="2"/>
          </w:tcPr>
          <w:p w:rsidR="00A74E6B" w:rsidRDefault="00A74E6B" w:rsidP="00FD0652"/>
        </w:tc>
      </w:tr>
    </w:tbl>
    <w:p w:rsidR="001565CE" w:rsidRDefault="001565CE" w:rsidP="001565CE"/>
    <w:p w:rsidR="00A74E6B" w:rsidRPr="00A27713" w:rsidRDefault="00A74E6B" w:rsidP="00A27713">
      <w:pPr>
        <w:pStyle w:val="Paragraphedeliste"/>
        <w:numPr>
          <w:ilvl w:val="0"/>
          <w:numId w:val="15"/>
        </w:numPr>
        <w:ind w:left="360"/>
        <w:rPr>
          <w:b/>
          <w:color w:val="0070C0"/>
          <w:sz w:val="28"/>
          <w:szCs w:val="28"/>
        </w:rPr>
      </w:pPr>
      <w:r w:rsidRPr="00A27713">
        <w:rPr>
          <w:b/>
          <w:color w:val="0070C0"/>
          <w:sz w:val="28"/>
          <w:szCs w:val="28"/>
        </w:rPr>
        <w:t>Déclaration de l’organisme</w:t>
      </w:r>
    </w:p>
    <w:p w:rsidR="00A74E6B" w:rsidRDefault="002C1E50" w:rsidP="00A74E6B">
      <w:pPr>
        <w:jc w:val="both"/>
      </w:pPr>
      <w:r>
        <w:t>Je</w:t>
      </w:r>
      <w:r w:rsidR="00A74E6B">
        <w:t xml:space="preserve"> soussigné</w:t>
      </w:r>
      <w:r>
        <w:t xml:space="preserve">, </w:t>
      </w:r>
      <w:sdt>
        <w:sdtPr>
          <w:id w:val="772835609"/>
          <w:placeholder>
            <w:docPart w:val="DefaultPlaceholder_22675703"/>
          </w:placeholder>
          <w:showingPlcHdr/>
        </w:sdtPr>
        <w:sdtEndPr/>
        <w:sdtContent>
          <w:r w:rsidR="0045258C" w:rsidRPr="000B6766">
            <w:rPr>
              <w:rStyle w:val="Textedelespacerserv"/>
            </w:rPr>
            <w:t>Cliquez ici pour taper du texte.</w:t>
          </w:r>
        </w:sdtContent>
      </w:sdt>
      <w:r w:rsidR="0045258C">
        <w:t xml:space="preserve"> </w:t>
      </w:r>
      <w:r w:rsidR="00A74E6B">
        <w:t xml:space="preserve">, confirme que les renseignements fournis dans cette demande et les documents afférents sont complets et véridiques en tous points et je m’engage à fournir au représentant toute information nécessaire à l’analyse du projet. </w:t>
      </w:r>
    </w:p>
    <w:p w:rsidR="00A74E6B" w:rsidRDefault="00A74E6B" w:rsidP="00A74E6B">
      <w:pPr>
        <w:jc w:val="both"/>
      </w:pPr>
      <w:r>
        <w:t>Les documents transmis par les promoteurs demeurent la propriété de la MRC de D’Autray et celle-ci assurera la confidentialité des documents. Toutefois, l’organisme autorise la MRC de D’Autray à échanger avec tout organisme tous les renseignements présents dans cette demande de subvention pour avis de conformité et avis sectoriel.</w:t>
      </w:r>
    </w:p>
    <w:p w:rsidR="00A74E6B" w:rsidRDefault="00A74E6B" w:rsidP="00A74E6B">
      <w:pPr>
        <w:spacing w:after="0"/>
      </w:pPr>
      <w:r>
        <w:t>____________________________________________</w:t>
      </w:r>
    </w:p>
    <w:p w:rsidR="00A74E6B" w:rsidRDefault="00A74E6B" w:rsidP="00A74E6B">
      <w:pPr>
        <w:spacing w:after="0"/>
      </w:pPr>
      <w:r>
        <w:t>Signature</w:t>
      </w:r>
    </w:p>
    <w:p w:rsidR="00A74E6B" w:rsidRDefault="00A74E6B" w:rsidP="00A74E6B">
      <w:pPr>
        <w:spacing w:after="0"/>
      </w:pPr>
    </w:p>
    <w:p w:rsidR="00A74E6B" w:rsidRDefault="00A74E6B" w:rsidP="00A74E6B">
      <w:pPr>
        <w:spacing w:after="0"/>
      </w:pPr>
      <w:r>
        <w:t>____________________________________________</w:t>
      </w:r>
    </w:p>
    <w:p w:rsidR="00A74E6B" w:rsidRDefault="00A74E6B" w:rsidP="00A74E6B">
      <w:pPr>
        <w:spacing w:after="0"/>
      </w:pPr>
      <w:r>
        <w:t>Date</w:t>
      </w:r>
    </w:p>
    <w:p w:rsidR="003777A3" w:rsidRDefault="003777A3">
      <w:r>
        <w:br w:type="page"/>
      </w:r>
    </w:p>
    <w:p w:rsidR="003777A3" w:rsidRPr="005A575B" w:rsidRDefault="008215E2" w:rsidP="005A575B">
      <w:pPr>
        <w:spacing w:after="0"/>
        <w:rPr>
          <w:b/>
          <w:sz w:val="24"/>
          <w:szCs w:val="24"/>
        </w:rPr>
      </w:pPr>
      <w:r w:rsidRPr="005A575B">
        <w:rPr>
          <w:b/>
          <w:sz w:val="24"/>
          <w:szCs w:val="24"/>
        </w:rPr>
        <w:t>Objectifs de la Politique de soutien aux projets structurants et du PAC rurales :</w:t>
      </w:r>
    </w:p>
    <w:p w:rsidR="008215E2" w:rsidRDefault="008215E2" w:rsidP="00A74E6B">
      <w:pPr>
        <w:spacing w:after="0"/>
        <w:rPr>
          <w:b/>
          <w:sz w:val="28"/>
          <w:szCs w:val="28"/>
        </w:rPr>
      </w:pPr>
    </w:p>
    <w:p w:rsidR="008215E2" w:rsidRPr="008215E2" w:rsidRDefault="008215E2" w:rsidP="008215E2">
      <w:pPr>
        <w:numPr>
          <w:ilvl w:val="0"/>
          <w:numId w:val="20"/>
        </w:numPr>
        <w:spacing w:before="240" w:after="60" w:line="240" w:lineRule="auto"/>
        <w:contextualSpacing/>
        <w:jc w:val="both"/>
        <w:rPr>
          <w:rFonts w:eastAsia="Times New Roman" w:cs="Times New Roman"/>
          <w:sz w:val="24"/>
          <w:szCs w:val="24"/>
          <w:lang w:eastAsia="fr-CA"/>
        </w:rPr>
      </w:pPr>
      <w:r w:rsidRPr="008215E2">
        <w:rPr>
          <w:rFonts w:eastAsia="Times New Roman" w:cs="Times New Roman"/>
          <w:sz w:val="24"/>
          <w:szCs w:val="24"/>
          <w:lang w:eastAsia="fr-CA"/>
        </w:rPr>
        <w:t>Promouvoir le renouvellement et l’intégration des populations.</w:t>
      </w:r>
    </w:p>
    <w:p w:rsidR="008215E2" w:rsidRPr="008215E2" w:rsidRDefault="008215E2" w:rsidP="008215E2">
      <w:pPr>
        <w:numPr>
          <w:ilvl w:val="0"/>
          <w:numId w:val="20"/>
        </w:numPr>
        <w:spacing w:before="240" w:after="60" w:line="240" w:lineRule="auto"/>
        <w:contextualSpacing/>
        <w:jc w:val="both"/>
        <w:rPr>
          <w:rFonts w:eastAsia="Times New Roman" w:cs="Times New Roman"/>
          <w:sz w:val="24"/>
          <w:szCs w:val="24"/>
          <w:lang w:eastAsia="fr-CA"/>
        </w:rPr>
      </w:pPr>
      <w:r w:rsidRPr="008215E2">
        <w:rPr>
          <w:rFonts w:eastAsia="Times New Roman" w:cs="Times New Roman"/>
          <w:sz w:val="24"/>
          <w:szCs w:val="24"/>
          <w:lang w:eastAsia="fr-CA"/>
        </w:rPr>
        <w:t>Favoriser la mise en valeur des ressources humaines, culturelles et physiques du territoire.</w:t>
      </w:r>
    </w:p>
    <w:p w:rsidR="008215E2" w:rsidRPr="008215E2" w:rsidRDefault="008215E2" w:rsidP="008215E2">
      <w:pPr>
        <w:numPr>
          <w:ilvl w:val="0"/>
          <w:numId w:val="20"/>
        </w:numPr>
        <w:spacing w:before="240" w:after="60" w:line="240" w:lineRule="auto"/>
        <w:contextualSpacing/>
        <w:jc w:val="both"/>
        <w:rPr>
          <w:rFonts w:eastAsia="Times New Roman" w:cs="Times New Roman"/>
          <w:sz w:val="24"/>
          <w:szCs w:val="24"/>
          <w:lang w:eastAsia="fr-CA"/>
        </w:rPr>
      </w:pPr>
      <w:r w:rsidRPr="008215E2">
        <w:rPr>
          <w:rFonts w:eastAsia="Times New Roman" w:cs="Times New Roman"/>
          <w:sz w:val="24"/>
          <w:szCs w:val="24"/>
          <w:lang w:eastAsia="fr-CA"/>
        </w:rPr>
        <w:t>Assurer la pérennité des communautés rurales.</w:t>
      </w:r>
    </w:p>
    <w:p w:rsidR="008215E2" w:rsidRPr="008215E2" w:rsidRDefault="008215E2" w:rsidP="008215E2">
      <w:pPr>
        <w:numPr>
          <w:ilvl w:val="0"/>
          <w:numId w:val="20"/>
        </w:numPr>
        <w:spacing w:before="240" w:after="60" w:line="240" w:lineRule="auto"/>
        <w:contextualSpacing/>
        <w:jc w:val="both"/>
        <w:rPr>
          <w:rFonts w:eastAsia="Times New Roman" w:cs="Times New Roman"/>
          <w:b/>
          <w:sz w:val="24"/>
          <w:szCs w:val="24"/>
          <w:lang w:eastAsia="fr-CA"/>
        </w:rPr>
      </w:pPr>
      <w:r w:rsidRPr="008215E2">
        <w:rPr>
          <w:rFonts w:eastAsia="Times New Roman" w:cs="Times New Roman"/>
          <w:sz w:val="24"/>
          <w:szCs w:val="24"/>
          <w:lang w:eastAsia="fr-CA"/>
        </w:rPr>
        <w:t>Maintenir un équilibre entre la qualité de vie, le cadre de vie, l’environnement et les activités économiques.</w:t>
      </w:r>
    </w:p>
    <w:p w:rsidR="008215E2" w:rsidRDefault="008215E2" w:rsidP="00A74E6B">
      <w:pPr>
        <w:spacing w:after="0"/>
      </w:pPr>
    </w:p>
    <w:p w:rsidR="008215E2" w:rsidRPr="005A575B" w:rsidRDefault="008215E2" w:rsidP="005A575B">
      <w:pPr>
        <w:spacing w:after="0"/>
        <w:rPr>
          <w:b/>
          <w:sz w:val="24"/>
          <w:szCs w:val="24"/>
        </w:rPr>
      </w:pPr>
      <w:r w:rsidRPr="005A575B">
        <w:rPr>
          <w:b/>
          <w:sz w:val="24"/>
          <w:szCs w:val="24"/>
        </w:rPr>
        <w:t>Enjeux de développement de la MRC de D’Autray (vous devez choisir un des enjeux dans cette liste et non le nom de la catégorie)</w:t>
      </w:r>
    </w:p>
    <w:p w:rsidR="008215E2" w:rsidRDefault="008215E2" w:rsidP="00A74E6B">
      <w:pPr>
        <w:spacing w:after="0"/>
        <w:rPr>
          <w:b/>
        </w:rPr>
      </w:pPr>
    </w:p>
    <w:p w:rsidR="008215E2" w:rsidRPr="008215E2" w:rsidRDefault="008215E2" w:rsidP="008215E2">
      <w:pPr>
        <w:spacing w:after="0" w:line="240" w:lineRule="auto"/>
        <w:rPr>
          <w:b/>
        </w:rPr>
      </w:pPr>
      <w:r w:rsidRPr="008215E2">
        <w:rPr>
          <w:b/>
        </w:rPr>
        <w:t>Les communications, la concertation et l’implication citoyenne</w:t>
      </w:r>
    </w:p>
    <w:p w:rsidR="008215E2" w:rsidRPr="008215E2" w:rsidRDefault="008215E2" w:rsidP="008215E2">
      <w:pPr>
        <w:numPr>
          <w:ilvl w:val="0"/>
          <w:numId w:val="27"/>
        </w:numPr>
        <w:spacing w:after="0" w:line="240" w:lineRule="auto"/>
        <w:contextualSpacing/>
      </w:pPr>
      <w:r w:rsidRPr="008215E2">
        <w:t>Les communications auprès de la population</w:t>
      </w:r>
    </w:p>
    <w:p w:rsidR="008215E2" w:rsidRPr="008215E2" w:rsidRDefault="008215E2" w:rsidP="008215E2">
      <w:pPr>
        <w:numPr>
          <w:ilvl w:val="0"/>
          <w:numId w:val="27"/>
        </w:numPr>
        <w:spacing w:after="0" w:line="240" w:lineRule="auto"/>
        <w:contextualSpacing/>
      </w:pPr>
      <w:r w:rsidRPr="008215E2">
        <w:t>La concertation entre les organisations</w:t>
      </w:r>
    </w:p>
    <w:p w:rsidR="008215E2" w:rsidRPr="008215E2" w:rsidRDefault="008215E2" w:rsidP="008215E2">
      <w:pPr>
        <w:numPr>
          <w:ilvl w:val="0"/>
          <w:numId w:val="27"/>
        </w:numPr>
        <w:spacing w:after="0" w:line="240" w:lineRule="auto"/>
        <w:contextualSpacing/>
      </w:pPr>
      <w:r w:rsidRPr="008215E2">
        <w:t>L’engagement bénévole</w:t>
      </w:r>
    </w:p>
    <w:p w:rsidR="008215E2" w:rsidRPr="008215E2" w:rsidRDefault="008215E2" w:rsidP="008215E2">
      <w:pPr>
        <w:numPr>
          <w:ilvl w:val="0"/>
          <w:numId w:val="27"/>
        </w:numPr>
        <w:spacing w:after="0" w:line="240" w:lineRule="auto"/>
        <w:contextualSpacing/>
      </w:pPr>
      <w:r w:rsidRPr="008215E2">
        <w:t>La participation citoyenne</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La démographie</w:t>
      </w:r>
    </w:p>
    <w:p w:rsidR="008215E2" w:rsidRPr="008215E2" w:rsidRDefault="008215E2" w:rsidP="008215E2">
      <w:pPr>
        <w:numPr>
          <w:ilvl w:val="0"/>
          <w:numId w:val="21"/>
        </w:numPr>
        <w:spacing w:after="0" w:line="240" w:lineRule="auto"/>
        <w:contextualSpacing/>
      </w:pPr>
      <w:r w:rsidRPr="008215E2">
        <w:t>Le retour des jeunes diplômés et leur rétention</w:t>
      </w:r>
    </w:p>
    <w:p w:rsidR="008215E2" w:rsidRPr="008215E2" w:rsidRDefault="008215E2" w:rsidP="008215E2">
      <w:pPr>
        <w:numPr>
          <w:ilvl w:val="0"/>
          <w:numId w:val="21"/>
        </w:numPr>
        <w:spacing w:after="0" w:line="240" w:lineRule="auto"/>
        <w:contextualSpacing/>
      </w:pPr>
      <w:r w:rsidRPr="008215E2">
        <w:t>L’attraction et l’accueil de nouveaux résidents</w:t>
      </w:r>
    </w:p>
    <w:p w:rsidR="008215E2" w:rsidRPr="008215E2" w:rsidRDefault="008215E2" w:rsidP="008215E2">
      <w:pPr>
        <w:numPr>
          <w:ilvl w:val="0"/>
          <w:numId w:val="21"/>
        </w:numPr>
        <w:spacing w:after="0" w:line="240" w:lineRule="auto"/>
        <w:contextualSpacing/>
      </w:pPr>
      <w:r w:rsidRPr="008215E2">
        <w:t>L’attraction et l’intégration des immigrants</w:t>
      </w:r>
    </w:p>
    <w:p w:rsidR="008215E2" w:rsidRPr="008215E2" w:rsidRDefault="008215E2" w:rsidP="008215E2">
      <w:pPr>
        <w:numPr>
          <w:ilvl w:val="0"/>
          <w:numId w:val="21"/>
        </w:numPr>
        <w:spacing w:after="0" w:line="240" w:lineRule="auto"/>
        <w:contextualSpacing/>
      </w:pPr>
      <w:r w:rsidRPr="008215E2">
        <w:t>Le maintien des personnes âgées en milieu rural</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L’éducation</w:t>
      </w:r>
    </w:p>
    <w:p w:rsidR="008215E2" w:rsidRPr="008215E2" w:rsidRDefault="008215E2" w:rsidP="008215E2">
      <w:pPr>
        <w:numPr>
          <w:ilvl w:val="0"/>
          <w:numId w:val="22"/>
        </w:numPr>
        <w:spacing w:after="0" w:line="240" w:lineRule="auto"/>
        <w:contextualSpacing/>
      </w:pPr>
      <w:r w:rsidRPr="008215E2">
        <w:t>La valorisation de l’éducation et de la formation</w:t>
      </w:r>
    </w:p>
    <w:p w:rsidR="008215E2" w:rsidRPr="008215E2" w:rsidRDefault="008215E2" w:rsidP="008215E2">
      <w:pPr>
        <w:numPr>
          <w:ilvl w:val="0"/>
          <w:numId w:val="22"/>
        </w:numPr>
        <w:spacing w:after="0" w:line="240" w:lineRule="auto"/>
        <w:contextualSpacing/>
      </w:pPr>
      <w:r w:rsidRPr="008215E2">
        <w:t>La lutte contre le décrochage scolaire</w:t>
      </w:r>
    </w:p>
    <w:p w:rsidR="008215E2" w:rsidRPr="008215E2" w:rsidRDefault="008215E2" w:rsidP="008215E2">
      <w:pPr>
        <w:numPr>
          <w:ilvl w:val="0"/>
          <w:numId w:val="22"/>
        </w:numPr>
        <w:spacing w:after="0" w:line="240" w:lineRule="auto"/>
        <w:contextualSpacing/>
      </w:pPr>
      <w:r w:rsidRPr="008215E2">
        <w:t>Le maintien et le développement des écoles primaires et secondaires en milieu rural</w:t>
      </w:r>
    </w:p>
    <w:p w:rsidR="008215E2" w:rsidRPr="008215E2" w:rsidRDefault="008215E2" w:rsidP="008215E2">
      <w:pPr>
        <w:numPr>
          <w:ilvl w:val="0"/>
          <w:numId w:val="22"/>
        </w:numPr>
        <w:spacing w:after="0" w:line="240" w:lineRule="auto"/>
        <w:contextualSpacing/>
      </w:pPr>
      <w:r w:rsidRPr="008215E2">
        <w:t>L’offre de formation professionnelle</w:t>
      </w:r>
    </w:p>
    <w:p w:rsidR="008215E2" w:rsidRPr="008215E2" w:rsidRDefault="008215E2" w:rsidP="008215E2">
      <w:pPr>
        <w:numPr>
          <w:ilvl w:val="0"/>
          <w:numId w:val="22"/>
        </w:numPr>
        <w:spacing w:after="0" w:line="240" w:lineRule="auto"/>
        <w:contextualSpacing/>
      </w:pPr>
      <w:r w:rsidRPr="008215E2">
        <w:t>L’accès au marché du travail et/ou à la formation</w:t>
      </w:r>
    </w:p>
    <w:p w:rsidR="008215E2" w:rsidRPr="008215E2" w:rsidRDefault="008215E2" w:rsidP="008215E2">
      <w:pPr>
        <w:numPr>
          <w:ilvl w:val="0"/>
          <w:numId w:val="22"/>
        </w:numPr>
        <w:spacing w:after="0" w:line="240" w:lineRule="auto"/>
        <w:contextualSpacing/>
      </w:pPr>
      <w:r w:rsidRPr="008215E2">
        <w:t>La collaboration entre les systèmes (écoles-familles-communauté)</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La pauvreté et exclusion sociale</w:t>
      </w:r>
    </w:p>
    <w:p w:rsidR="008215E2" w:rsidRPr="008215E2" w:rsidRDefault="008215E2" w:rsidP="008215E2">
      <w:pPr>
        <w:numPr>
          <w:ilvl w:val="0"/>
          <w:numId w:val="23"/>
        </w:numPr>
        <w:spacing w:after="0" w:line="240" w:lineRule="auto"/>
        <w:contextualSpacing/>
      </w:pPr>
      <w:r w:rsidRPr="008215E2">
        <w:t>L’accès au logement et à de l’habitation de qualité et abordable</w:t>
      </w:r>
    </w:p>
    <w:p w:rsidR="008215E2" w:rsidRPr="008215E2" w:rsidRDefault="008215E2" w:rsidP="008215E2">
      <w:pPr>
        <w:numPr>
          <w:ilvl w:val="0"/>
          <w:numId w:val="23"/>
        </w:numPr>
        <w:spacing w:after="0" w:line="240" w:lineRule="auto"/>
        <w:contextualSpacing/>
      </w:pPr>
      <w:r w:rsidRPr="008215E2">
        <w:t>La sécurité alimentaire</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 xml:space="preserve">Le transport </w:t>
      </w:r>
    </w:p>
    <w:p w:rsidR="008215E2" w:rsidRPr="008215E2" w:rsidRDefault="008215E2" w:rsidP="008215E2">
      <w:pPr>
        <w:numPr>
          <w:ilvl w:val="0"/>
          <w:numId w:val="24"/>
        </w:numPr>
        <w:spacing w:after="0" w:line="240" w:lineRule="auto"/>
        <w:contextualSpacing/>
      </w:pPr>
      <w:r w:rsidRPr="008215E2">
        <w:t>Le développement des services du transport en commun</w:t>
      </w:r>
    </w:p>
    <w:p w:rsidR="008215E2" w:rsidRPr="008215E2" w:rsidRDefault="008215E2" w:rsidP="008215E2">
      <w:pPr>
        <w:numPr>
          <w:ilvl w:val="0"/>
          <w:numId w:val="24"/>
        </w:numPr>
        <w:spacing w:after="0" w:line="240" w:lineRule="auto"/>
        <w:contextualSpacing/>
      </w:pPr>
      <w:r w:rsidRPr="008215E2">
        <w:t>La promotion des services du transport en commun</w:t>
      </w:r>
    </w:p>
    <w:p w:rsidR="008215E2" w:rsidRPr="008215E2" w:rsidRDefault="008215E2" w:rsidP="008215E2">
      <w:pPr>
        <w:numPr>
          <w:ilvl w:val="0"/>
          <w:numId w:val="24"/>
        </w:numPr>
        <w:spacing w:after="0" w:line="240" w:lineRule="auto"/>
        <w:contextualSpacing/>
      </w:pPr>
      <w:r w:rsidRPr="008215E2">
        <w:t>Le développement des réseaux cyclables</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 xml:space="preserve">Le cadre de vie </w:t>
      </w:r>
    </w:p>
    <w:p w:rsidR="008215E2" w:rsidRPr="008215E2" w:rsidRDefault="008215E2" w:rsidP="008215E2">
      <w:pPr>
        <w:numPr>
          <w:ilvl w:val="0"/>
          <w:numId w:val="25"/>
        </w:numPr>
        <w:spacing w:after="0" w:line="240" w:lineRule="auto"/>
        <w:contextualSpacing/>
      </w:pPr>
      <w:r w:rsidRPr="008215E2">
        <w:t>Le sentiment de sécurité des familles et des aînés</w:t>
      </w:r>
    </w:p>
    <w:p w:rsidR="008215E2" w:rsidRPr="008215E2" w:rsidRDefault="008215E2" w:rsidP="008215E2">
      <w:pPr>
        <w:numPr>
          <w:ilvl w:val="0"/>
          <w:numId w:val="25"/>
        </w:numPr>
        <w:spacing w:after="0" w:line="240" w:lineRule="auto"/>
        <w:contextualSpacing/>
      </w:pPr>
      <w:r w:rsidRPr="008215E2">
        <w:t>Des milieux de vie propices aux déplacements actifs</w:t>
      </w:r>
    </w:p>
    <w:p w:rsidR="008215E2" w:rsidRPr="008215E2" w:rsidRDefault="008215E2" w:rsidP="008215E2">
      <w:pPr>
        <w:numPr>
          <w:ilvl w:val="0"/>
          <w:numId w:val="25"/>
        </w:numPr>
        <w:spacing w:after="0" w:line="240" w:lineRule="auto"/>
        <w:contextualSpacing/>
      </w:pPr>
      <w:r w:rsidRPr="008215E2">
        <w:t>L’offre de service et d’infrastructures de loisirs</w:t>
      </w:r>
    </w:p>
    <w:p w:rsidR="008215E2" w:rsidRPr="008215E2" w:rsidRDefault="008215E2" w:rsidP="008215E2">
      <w:pPr>
        <w:numPr>
          <w:ilvl w:val="0"/>
          <w:numId w:val="25"/>
        </w:numPr>
        <w:spacing w:after="0" w:line="240" w:lineRule="auto"/>
        <w:contextualSpacing/>
      </w:pPr>
      <w:r w:rsidRPr="008215E2">
        <w:t>La présence des services essentiels aux jeunes familles (ex. : services de garde, CPE, etc.)</w:t>
      </w:r>
    </w:p>
    <w:p w:rsidR="008215E2" w:rsidRPr="008215E2" w:rsidRDefault="008215E2" w:rsidP="008215E2">
      <w:pPr>
        <w:numPr>
          <w:ilvl w:val="0"/>
          <w:numId w:val="25"/>
        </w:numPr>
        <w:spacing w:after="0" w:line="240" w:lineRule="auto"/>
        <w:contextualSpacing/>
      </w:pPr>
      <w:r w:rsidRPr="008215E2">
        <w:t>La revitalisation des noyaux villageois</w:t>
      </w:r>
    </w:p>
    <w:p w:rsidR="008215E2" w:rsidRPr="008215E2" w:rsidRDefault="008215E2" w:rsidP="008215E2">
      <w:pPr>
        <w:numPr>
          <w:ilvl w:val="0"/>
          <w:numId w:val="25"/>
        </w:numPr>
        <w:spacing w:after="0" w:line="240" w:lineRule="auto"/>
        <w:contextualSpacing/>
      </w:pPr>
      <w:r w:rsidRPr="008215E2">
        <w:t>Le développement de parcs et espaces verts</w:t>
      </w:r>
    </w:p>
    <w:p w:rsidR="008215E2" w:rsidRPr="008215E2" w:rsidRDefault="008215E2" w:rsidP="008215E2">
      <w:pPr>
        <w:numPr>
          <w:ilvl w:val="0"/>
          <w:numId w:val="25"/>
        </w:numPr>
        <w:spacing w:after="0" w:line="240" w:lineRule="auto"/>
        <w:contextualSpacing/>
      </w:pPr>
      <w:r w:rsidRPr="008215E2">
        <w:t>Le développement des commerces de proximité</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La santé</w:t>
      </w:r>
    </w:p>
    <w:p w:rsidR="008215E2" w:rsidRPr="008215E2" w:rsidRDefault="008215E2" w:rsidP="008215E2">
      <w:pPr>
        <w:numPr>
          <w:ilvl w:val="0"/>
          <w:numId w:val="26"/>
        </w:numPr>
        <w:spacing w:after="0" w:line="240" w:lineRule="auto"/>
        <w:contextualSpacing/>
      </w:pPr>
      <w:r w:rsidRPr="008215E2">
        <w:t>Les saines habitudes de vie</w:t>
      </w:r>
    </w:p>
    <w:p w:rsidR="008215E2" w:rsidRPr="008215E2" w:rsidRDefault="008215E2" w:rsidP="008215E2">
      <w:pPr>
        <w:numPr>
          <w:ilvl w:val="0"/>
          <w:numId w:val="26"/>
        </w:numPr>
        <w:spacing w:after="0" w:line="240" w:lineRule="auto"/>
        <w:contextualSpacing/>
      </w:pPr>
      <w:r w:rsidRPr="008215E2">
        <w:t>La prestation des services de santé</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L’aide aux entreprises et aux entrepreneurs</w:t>
      </w:r>
    </w:p>
    <w:p w:rsidR="008215E2" w:rsidRPr="008215E2" w:rsidRDefault="008215E2" w:rsidP="008215E2">
      <w:pPr>
        <w:numPr>
          <w:ilvl w:val="0"/>
          <w:numId w:val="28"/>
        </w:numPr>
        <w:spacing w:after="0" w:line="240" w:lineRule="auto"/>
        <w:contextualSpacing/>
      </w:pPr>
      <w:r w:rsidRPr="008215E2">
        <w:t>La compétitivité des entreprises</w:t>
      </w:r>
    </w:p>
    <w:p w:rsidR="008215E2" w:rsidRPr="008215E2" w:rsidRDefault="008215E2" w:rsidP="008215E2">
      <w:pPr>
        <w:numPr>
          <w:ilvl w:val="0"/>
          <w:numId w:val="28"/>
        </w:numPr>
        <w:spacing w:after="0" w:line="240" w:lineRule="auto"/>
        <w:contextualSpacing/>
      </w:pPr>
      <w:r w:rsidRPr="008215E2">
        <w:t>L’innovation des entreprises</w:t>
      </w:r>
    </w:p>
    <w:p w:rsidR="008215E2" w:rsidRPr="008215E2" w:rsidRDefault="008215E2" w:rsidP="008215E2">
      <w:pPr>
        <w:numPr>
          <w:ilvl w:val="0"/>
          <w:numId w:val="28"/>
        </w:numPr>
        <w:spacing w:after="0" w:line="240" w:lineRule="auto"/>
        <w:contextualSpacing/>
      </w:pPr>
      <w:r w:rsidRPr="008215E2">
        <w:t>La relève et le transfert des entreprises</w:t>
      </w:r>
    </w:p>
    <w:p w:rsidR="008215E2" w:rsidRPr="008215E2" w:rsidRDefault="008215E2" w:rsidP="008215E2">
      <w:pPr>
        <w:numPr>
          <w:ilvl w:val="0"/>
          <w:numId w:val="28"/>
        </w:numPr>
        <w:spacing w:after="0" w:line="240" w:lineRule="auto"/>
        <w:contextualSpacing/>
      </w:pPr>
      <w:r w:rsidRPr="008215E2">
        <w:t>Le développement durable dans les entreprises</w:t>
      </w:r>
    </w:p>
    <w:p w:rsidR="008215E2" w:rsidRPr="008215E2" w:rsidRDefault="008215E2" w:rsidP="008215E2">
      <w:pPr>
        <w:numPr>
          <w:ilvl w:val="0"/>
          <w:numId w:val="28"/>
        </w:numPr>
        <w:spacing w:after="0" w:line="240" w:lineRule="auto"/>
        <w:contextualSpacing/>
      </w:pPr>
      <w:r w:rsidRPr="008215E2">
        <w:t>La productivité des entreprises</w:t>
      </w:r>
    </w:p>
    <w:p w:rsidR="008215E2" w:rsidRPr="008215E2" w:rsidRDefault="008215E2" w:rsidP="008215E2">
      <w:pPr>
        <w:numPr>
          <w:ilvl w:val="0"/>
          <w:numId w:val="28"/>
        </w:numPr>
        <w:spacing w:after="0" w:line="240" w:lineRule="auto"/>
        <w:contextualSpacing/>
      </w:pPr>
      <w:r w:rsidRPr="008215E2">
        <w:t>L’attraction d’entreprises</w:t>
      </w:r>
    </w:p>
    <w:p w:rsidR="008215E2" w:rsidRPr="008215E2" w:rsidRDefault="008215E2" w:rsidP="008215E2">
      <w:pPr>
        <w:numPr>
          <w:ilvl w:val="0"/>
          <w:numId w:val="28"/>
        </w:numPr>
        <w:spacing w:after="0" w:line="240" w:lineRule="auto"/>
        <w:contextualSpacing/>
      </w:pPr>
      <w:r w:rsidRPr="008215E2">
        <w:t xml:space="preserve">La création d’entreprises </w:t>
      </w:r>
    </w:p>
    <w:p w:rsidR="008215E2" w:rsidRPr="008215E2" w:rsidRDefault="008215E2" w:rsidP="008215E2">
      <w:pPr>
        <w:numPr>
          <w:ilvl w:val="0"/>
          <w:numId w:val="28"/>
        </w:numPr>
        <w:spacing w:after="0" w:line="240" w:lineRule="auto"/>
        <w:contextualSpacing/>
      </w:pPr>
      <w:r w:rsidRPr="008215E2">
        <w:t>La consolidation d’entreprises</w:t>
      </w:r>
    </w:p>
    <w:p w:rsidR="008215E2" w:rsidRPr="008215E2" w:rsidRDefault="008215E2" w:rsidP="008215E2">
      <w:pPr>
        <w:numPr>
          <w:ilvl w:val="0"/>
          <w:numId w:val="28"/>
        </w:numPr>
        <w:spacing w:after="0" w:line="240" w:lineRule="auto"/>
        <w:contextualSpacing/>
      </w:pPr>
      <w:r w:rsidRPr="008215E2">
        <w:t>L’exportation</w:t>
      </w:r>
    </w:p>
    <w:p w:rsidR="008215E2" w:rsidRPr="008215E2" w:rsidRDefault="008215E2" w:rsidP="008215E2">
      <w:pPr>
        <w:numPr>
          <w:ilvl w:val="0"/>
          <w:numId w:val="28"/>
        </w:numPr>
        <w:spacing w:after="0" w:line="240" w:lineRule="auto"/>
        <w:contextualSpacing/>
      </w:pPr>
      <w:r w:rsidRPr="008215E2">
        <w:t>La formation, l’attraction et la rétention d’une main-d’œuvre adaptées aux besoins des entreprises</w:t>
      </w:r>
    </w:p>
    <w:p w:rsidR="008215E2" w:rsidRPr="008215E2" w:rsidRDefault="008215E2" w:rsidP="008215E2">
      <w:pPr>
        <w:numPr>
          <w:ilvl w:val="0"/>
          <w:numId w:val="28"/>
        </w:numPr>
        <w:spacing w:after="0" w:line="240" w:lineRule="auto"/>
        <w:contextualSpacing/>
      </w:pPr>
      <w:r w:rsidRPr="008215E2">
        <w:t>L’entrepreneuriat</w:t>
      </w:r>
    </w:p>
    <w:p w:rsidR="008215E2" w:rsidRPr="008215E2" w:rsidRDefault="008215E2" w:rsidP="008215E2">
      <w:pPr>
        <w:numPr>
          <w:ilvl w:val="0"/>
          <w:numId w:val="28"/>
        </w:numPr>
        <w:spacing w:after="0" w:line="240" w:lineRule="auto"/>
        <w:contextualSpacing/>
      </w:pPr>
      <w:r w:rsidRPr="008215E2">
        <w:t>Le développement et la consolidation de l’économie sociale</w:t>
      </w:r>
    </w:p>
    <w:p w:rsidR="008215E2" w:rsidRPr="008215E2" w:rsidRDefault="008215E2" w:rsidP="008215E2">
      <w:pPr>
        <w:numPr>
          <w:ilvl w:val="0"/>
          <w:numId w:val="28"/>
        </w:numPr>
        <w:spacing w:after="0" w:line="240" w:lineRule="auto"/>
        <w:contextualSpacing/>
      </w:pPr>
      <w:r w:rsidRPr="008215E2">
        <w:t>La réduction des fuites commerciales</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La création d’un environnement favorable au développement économique</w:t>
      </w:r>
    </w:p>
    <w:p w:rsidR="008215E2" w:rsidRPr="008215E2" w:rsidRDefault="008215E2" w:rsidP="008215E2">
      <w:pPr>
        <w:numPr>
          <w:ilvl w:val="0"/>
          <w:numId w:val="29"/>
        </w:numPr>
        <w:spacing w:after="0" w:line="240" w:lineRule="auto"/>
        <w:contextualSpacing/>
      </w:pPr>
      <w:r w:rsidRPr="008215E2">
        <w:t>L’accès à Internet haute vitesse</w:t>
      </w:r>
    </w:p>
    <w:p w:rsidR="008215E2" w:rsidRPr="008215E2" w:rsidRDefault="008215E2" w:rsidP="008215E2">
      <w:pPr>
        <w:numPr>
          <w:ilvl w:val="0"/>
          <w:numId w:val="29"/>
        </w:numPr>
        <w:spacing w:after="0" w:line="240" w:lineRule="auto"/>
        <w:contextualSpacing/>
      </w:pPr>
      <w:r w:rsidRPr="008215E2">
        <w:t>L’achat local</w:t>
      </w:r>
    </w:p>
    <w:p w:rsidR="008215E2" w:rsidRPr="008215E2" w:rsidRDefault="008215E2" w:rsidP="008215E2">
      <w:pPr>
        <w:numPr>
          <w:ilvl w:val="0"/>
          <w:numId w:val="29"/>
        </w:numPr>
        <w:spacing w:after="0" w:line="240" w:lineRule="auto"/>
        <w:contextualSpacing/>
      </w:pPr>
      <w:r w:rsidRPr="008215E2">
        <w:t>La concertation intermunicipale dans le développement des infrastructures d’accueil industrielles</w:t>
      </w:r>
    </w:p>
    <w:p w:rsidR="008215E2" w:rsidRPr="008215E2" w:rsidRDefault="008215E2" w:rsidP="008215E2">
      <w:pPr>
        <w:numPr>
          <w:ilvl w:val="0"/>
          <w:numId w:val="30"/>
        </w:numPr>
        <w:spacing w:after="0" w:line="240" w:lineRule="auto"/>
        <w:contextualSpacing/>
      </w:pPr>
      <w:r w:rsidRPr="008215E2">
        <w:t>Le développement des parcs industriels dans le corridor de l’autoroute 40</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L’industrie agroalimentaire et agricole</w:t>
      </w:r>
    </w:p>
    <w:p w:rsidR="008215E2" w:rsidRPr="008215E2" w:rsidRDefault="008215E2" w:rsidP="008215E2">
      <w:pPr>
        <w:numPr>
          <w:ilvl w:val="0"/>
          <w:numId w:val="30"/>
        </w:numPr>
        <w:spacing w:after="0" w:line="240" w:lineRule="auto"/>
        <w:contextualSpacing/>
      </w:pPr>
      <w:r w:rsidRPr="008215E2">
        <w:t>La 2</w:t>
      </w:r>
      <w:r w:rsidRPr="008215E2">
        <w:rPr>
          <w:vertAlign w:val="superscript"/>
        </w:rPr>
        <w:t>e</w:t>
      </w:r>
      <w:r w:rsidRPr="008215E2">
        <w:t xml:space="preserve"> et 3</w:t>
      </w:r>
      <w:r w:rsidRPr="008215E2">
        <w:rPr>
          <w:vertAlign w:val="superscript"/>
        </w:rPr>
        <w:t>e</w:t>
      </w:r>
      <w:r w:rsidRPr="008215E2">
        <w:t xml:space="preserve"> transformation dans les secteurs agricole et forestier</w:t>
      </w:r>
    </w:p>
    <w:p w:rsidR="008215E2" w:rsidRPr="008215E2" w:rsidRDefault="008215E2" w:rsidP="008215E2">
      <w:pPr>
        <w:numPr>
          <w:ilvl w:val="0"/>
          <w:numId w:val="30"/>
        </w:numPr>
        <w:spacing w:after="0" w:line="240" w:lineRule="auto"/>
        <w:contextualSpacing/>
      </w:pPr>
      <w:r w:rsidRPr="008215E2">
        <w:t>Le développement de la filière du chanvre</w:t>
      </w:r>
    </w:p>
    <w:p w:rsidR="008215E2" w:rsidRPr="008215E2" w:rsidRDefault="008215E2" w:rsidP="008215E2">
      <w:pPr>
        <w:numPr>
          <w:ilvl w:val="0"/>
          <w:numId w:val="30"/>
        </w:numPr>
        <w:spacing w:after="0" w:line="240" w:lineRule="auto"/>
        <w:contextualSpacing/>
      </w:pPr>
      <w:r w:rsidRPr="008215E2">
        <w:t>La distribution et la mise en marché des produits agroalimentaires</w:t>
      </w:r>
    </w:p>
    <w:p w:rsidR="008215E2" w:rsidRPr="008215E2" w:rsidRDefault="008215E2" w:rsidP="008215E2">
      <w:pPr>
        <w:numPr>
          <w:ilvl w:val="0"/>
          <w:numId w:val="30"/>
        </w:numPr>
        <w:spacing w:after="0" w:line="240" w:lineRule="auto"/>
        <w:contextualSpacing/>
      </w:pPr>
      <w:r w:rsidRPr="008215E2">
        <w:t xml:space="preserve">La pérennité des usages agricoles et des entreprises agricoles </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Le tourisme</w:t>
      </w:r>
    </w:p>
    <w:p w:rsidR="008215E2" w:rsidRPr="008215E2" w:rsidRDefault="008215E2" w:rsidP="008215E2">
      <w:pPr>
        <w:numPr>
          <w:ilvl w:val="0"/>
          <w:numId w:val="31"/>
        </w:numPr>
        <w:spacing w:after="0" w:line="240" w:lineRule="auto"/>
        <w:contextualSpacing/>
      </w:pPr>
      <w:r w:rsidRPr="008215E2">
        <w:t>Le renforcement des pôles attractifs touristiques (Berthier et Lac Maskinongé)</w:t>
      </w:r>
    </w:p>
    <w:p w:rsidR="008215E2" w:rsidRPr="008215E2" w:rsidRDefault="008215E2" w:rsidP="008215E2">
      <w:pPr>
        <w:numPr>
          <w:ilvl w:val="0"/>
          <w:numId w:val="31"/>
        </w:numPr>
        <w:spacing w:after="0" w:line="240" w:lineRule="auto"/>
        <w:contextualSpacing/>
      </w:pPr>
      <w:r w:rsidRPr="008215E2">
        <w:t>L’identité d’autréenne</w:t>
      </w:r>
    </w:p>
    <w:p w:rsidR="008215E2" w:rsidRPr="008215E2" w:rsidRDefault="008215E2" w:rsidP="008215E2">
      <w:pPr>
        <w:numPr>
          <w:ilvl w:val="0"/>
          <w:numId w:val="31"/>
        </w:numPr>
        <w:spacing w:after="0" w:line="240" w:lineRule="auto"/>
        <w:contextualSpacing/>
      </w:pPr>
      <w:r w:rsidRPr="008215E2">
        <w:t>L’optimisation des structures d’accueil</w:t>
      </w:r>
    </w:p>
    <w:p w:rsidR="008215E2" w:rsidRPr="008215E2" w:rsidRDefault="008215E2" w:rsidP="008215E2">
      <w:pPr>
        <w:numPr>
          <w:ilvl w:val="0"/>
          <w:numId w:val="31"/>
        </w:numPr>
        <w:spacing w:after="0" w:line="240" w:lineRule="auto"/>
        <w:contextualSpacing/>
      </w:pPr>
      <w:r w:rsidRPr="008215E2">
        <w:t>La promotion touristique</w:t>
      </w:r>
    </w:p>
    <w:p w:rsidR="008215E2" w:rsidRPr="008215E2" w:rsidRDefault="008215E2" w:rsidP="008215E2">
      <w:pPr>
        <w:numPr>
          <w:ilvl w:val="0"/>
          <w:numId w:val="31"/>
        </w:numPr>
        <w:spacing w:after="0" w:line="240" w:lineRule="auto"/>
        <w:contextualSpacing/>
      </w:pPr>
      <w:r w:rsidRPr="008215E2">
        <w:t>Le renforcement des produits d’appel (grande nature,  agrotourisme, culture, attractions)</w:t>
      </w:r>
    </w:p>
    <w:p w:rsidR="008215E2" w:rsidRPr="008215E2" w:rsidRDefault="008215E2" w:rsidP="008215E2">
      <w:pPr>
        <w:numPr>
          <w:ilvl w:val="0"/>
          <w:numId w:val="31"/>
        </w:numPr>
        <w:spacing w:after="0" w:line="240" w:lineRule="auto"/>
        <w:contextualSpacing/>
      </w:pPr>
      <w:r w:rsidRPr="008215E2">
        <w:t>Le renouvellement progressif des produits traditionnels (pourvoirie, motoneige)</w:t>
      </w:r>
    </w:p>
    <w:p w:rsidR="008215E2" w:rsidRPr="008215E2" w:rsidRDefault="008215E2" w:rsidP="008215E2">
      <w:pPr>
        <w:numPr>
          <w:ilvl w:val="0"/>
          <w:numId w:val="31"/>
        </w:numPr>
        <w:spacing w:after="0" w:line="240" w:lineRule="auto"/>
        <w:contextualSpacing/>
      </w:pPr>
      <w:r w:rsidRPr="008215E2">
        <w:t>La création d’icônes et de produits distinctifs</w:t>
      </w:r>
    </w:p>
    <w:p w:rsidR="008215E2" w:rsidRPr="008215E2" w:rsidRDefault="008215E2" w:rsidP="008215E2">
      <w:pPr>
        <w:numPr>
          <w:ilvl w:val="0"/>
          <w:numId w:val="31"/>
        </w:numPr>
        <w:spacing w:after="0" w:line="240" w:lineRule="auto"/>
        <w:contextualSpacing/>
      </w:pPr>
      <w:r w:rsidRPr="008215E2">
        <w:t>L’amélioration de la qualité de l’offre d’hébergement et le développement d’hébergement alternatif</w:t>
      </w:r>
    </w:p>
    <w:p w:rsidR="008215E2" w:rsidRPr="008215E2" w:rsidRDefault="008215E2" w:rsidP="008215E2">
      <w:pPr>
        <w:numPr>
          <w:ilvl w:val="0"/>
          <w:numId w:val="31"/>
        </w:numPr>
        <w:spacing w:after="0" w:line="240" w:lineRule="auto"/>
        <w:contextualSpacing/>
      </w:pPr>
      <w:r w:rsidRPr="008215E2">
        <w:t>La préservation, la consolidation et la pérennité des sentiers</w:t>
      </w:r>
    </w:p>
    <w:p w:rsidR="008215E2" w:rsidRPr="008215E2" w:rsidRDefault="008215E2" w:rsidP="008215E2">
      <w:pPr>
        <w:numPr>
          <w:ilvl w:val="0"/>
          <w:numId w:val="31"/>
        </w:numPr>
        <w:spacing w:after="0" w:line="240" w:lineRule="auto"/>
        <w:contextualSpacing/>
      </w:pPr>
      <w:r w:rsidRPr="008215E2">
        <w:t>L’accessibilité aux îles et leur aménagement touristique</w:t>
      </w:r>
    </w:p>
    <w:p w:rsidR="008215E2" w:rsidRPr="008215E2" w:rsidRDefault="008215E2" w:rsidP="008215E2">
      <w:pPr>
        <w:numPr>
          <w:ilvl w:val="0"/>
          <w:numId w:val="31"/>
        </w:numPr>
        <w:spacing w:after="0" w:line="240" w:lineRule="auto"/>
        <w:contextualSpacing/>
      </w:pPr>
      <w:r w:rsidRPr="008215E2">
        <w:t xml:space="preserve">L’amélioration de la qualité de l’offre </w:t>
      </w:r>
    </w:p>
    <w:p w:rsidR="008215E2" w:rsidRPr="008215E2" w:rsidRDefault="008215E2" w:rsidP="008215E2">
      <w:pPr>
        <w:numPr>
          <w:ilvl w:val="0"/>
          <w:numId w:val="31"/>
        </w:numPr>
        <w:spacing w:after="0" w:line="240" w:lineRule="auto"/>
        <w:contextualSpacing/>
      </w:pPr>
      <w:r w:rsidRPr="008215E2">
        <w:t>Le développement des sentiers pour véhicules récréatifs et leur cohabitation avec les autres usages du territoire</w:t>
      </w:r>
    </w:p>
    <w:p w:rsidR="008215E2" w:rsidRPr="008215E2" w:rsidRDefault="008215E2" w:rsidP="008215E2">
      <w:pPr>
        <w:numPr>
          <w:ilvl w:val="0"/>
          <w:numId w:val="31"/>
        </w:numPr>
        <w:spacing w:after="0" w:line="240" w:lineRule="auto"/>
        <w:contextualSpacing/>
      </w:pPr>
      <w:r w:rsidRPr="008215E2">
        <w:t>La mise en valeur du Chemin du Roy</w:t>
      </w:r>
    </w:p>
    <w:p w:rsidR="008215E2" w:rsidRPr="008215E2" w:rsidRDefault="008215E2" w:rsidP="008215E2">
      <w:pPr>
        <w:numPr>
          <w:ilvl w:val="0"/>
          <w:numId w:val="31"/>
        </w:numPr>
        <w:spacing w:after="0" w:line="240" w:lineRule="auto"/>
        <w:contextualSpacing/>
      </w:pPr>
      <w:r w:rsidRPr="008215E2">
        <w:t>La mise en valeur du Lac Saint-Pierre</w:t>
      </w:r>
    </w:p>
    <w:p w:rsidR="008215E2" w:rsidRPr="008215E2" w:rsidRDefault="008215E2" w:rsidP="008215E2">
      <w:pPr>
        <w:numPr>
          <w:ilvl w:val="0"/>
          <w:numId w:val="31"/>
        </w:numPr>
        <w:spacing w:after="0" w:line="240" w:lineRule="auto"/>
        <w:contextualSpacing/>
      </w:pPr>
      <w:r w:rsidRPr="008215E2">
        <w:t>La mise en place d’infrastructures destinées à la pratique d’activités de plein air</w:t>
      </w:r>
    </w:p>
    <w:p w:rsidR="008215E2" w:rsidRPr="008215E2" w:rsidRDefault="008215E2" w:rsidP="008215E2">
      <w:pPr>
        <w:numPr>
          <w:ilvl w:val="0"/>
          <w:numId w:val="31"/>
        </w:numPr>
        <w:spacing w:after="0" w:line="240" w:lineRule="auto"/>
        <w:contextualSpacing/>
      </w:pPr>
      <w:r w:rsidRPr="008215E2">
        <w:t>L’accessibilité aux plans d’eau</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La culture</w:t>
      </w:r>
    </w:p>
    <w:p w:rsidR="008215E2" w:rsidRPr="008215E2" w:rsidRDefault="008215E2" w:rsidP="008215E2">
      <w:pPr>
        <w:numPr>
          <w:ilvl w:val="0"/>
          <w:numId w:val="32"/>
        </w:numPr>
        <w:spacing w:after="0" w:line="240" w:lineRule="auto"/>
        <w:contextualSpacing/>
      </w:pPr>
      <w:r w:rsidRPr="008215E2">
        <w:t>Le soutien, la mise en valeur, la promotion et l’accessibilité au patrimoine (architecturale, religieux, paysager, artistique)</w:t>
      </w:r>
    </w:p>
    <w:p w:rsidR="008215E2" w:rsidRPr="008215E2" w:rsidRDefault="008215E2" w:rsidP="008215E2">
      <w:pPr>
        <w:numPr>
          <w:ilvl w:val="0"/>
          <w:numId w:val="32"/>
        </w:numPr>
        <w:spacing w:after="0" w:line="240" w:lineRule="auto"/>
        <w:contextualSpacing/>
      </w:pPr>
      <w:r w:rsidRPr="008215E2">
        <w:t>Le soutien, la mise en valeur, la promotion et l’accessibilité à la culture locale</w:t>
      </w:r>
    </w:p>
    <w:p w:rsidR="008215E2" w:rsidRPr="008215E2" w:rsidRDefault="008215E2" w:rsidP="008215E2">
      <w:pPr>
        <w:numPr>
          <w:ilvl w:val="0"/>
          <w:numId w:val="32"/>
        </w:numPr>
        <w:spacing w:after="0" w:line="240" w:lineRule="auto"/>
        <w:contextualSpacing/>
      </w:pPr>
      <w:r w:rsidRPr="008215E2">
        <w:t>La curiosité et l’intention culturelle chez les jeunes</w:t>
      </w:r>
    </w:p>
    <w:p w:rsidR="008215E2" w:rsidRPr="008215E2" w:rsidRDefault="008215E2" w:rsidP="008215E2">
      <w:pPr>
        <w:numPr>
          <w:ilvl w:val="0"/>
          <w:numId w:val="32"/>
        </w:numPr>
        <w:spacing w:after="0" w:line="240" w:lineRule="auto"/>
        <w:contextualSpacing/>
      </w:pPr>
      <w:r w:rsidRPr="008215E2">
        <w:t>La culture pour les familles et les enfants</w:t>
      </w:r>
    </w:p>
    <w:p w:rsidR="008215E2" w:rsidRPr="008215E2" w:rsidRDefault="008215E2" w:rsidP="008215E2">
      <w:pPr>
        <w:numPr>
          <w:ilvl w:val="0"/>
          <w:numId w:val="32"/>
        </w:numPr>
        <w:spacing w:after="0" w:line="240" w:lineRule="auto"/>
        <w:contextualSpacing/>
      </w:pPr>
      <w:r w:rsidRPr="008215E2">
        <w:t>L’intérêt et l’achalandage des citoyens par rapport à la culture d’autréenne</w:t>
      </w:r>
    </w:p>
    <w:p w:rsidR="008215E2" w:rsidRPr="008215E2" w:rsidRDefault="008215E2" w:rsidP="008215E2">
      <w:pPr>
        <w:numPr>
          <w:ilvl w:val="0"/>
          <w:numId w:val="32"/>
        </w:numPr>
        <w:spacing w:after="0" w:line="240" w:lineRule="auto"/>
        <w:contextualSpacing/>
      </w:pPr>
      <w:r w:rsidRPr="008215E2">
        <w:t>La diffusion des arts d’autréens</w:t>
      </w:r>
    </w:p>
    <w:p w:rsidR="008215E2" w:rsidRPr="008215E2" w:rsidRDefault="008215E2" w:rsidP="008215E2">
      <w:pPr>
        <w:numPr>
          <w:ilvl w:val="0"/>
          <w:numId w:val="32"/>
        </w:numPr>
        <w:spacing w:after="0" w:line="240" w:lineRule="auto"/>
        <w:contextualSpacing/>
      </w:pPr>
      <w:r w:rsidRPr="008215E2">
        <w:t>La mise en place d’initiatives culturelles par les municipalités</w:t>
      </w:r>
    </w:p>
    <w:p w:rsidR="008215E2" w:rsidRPr="008215E2" w:rsidRDefault="008215E2" w:rsidP="008215E2">
      <w:pPr>
        <w:numPr>
          <w:ilvl w:val="0"/>
          <w:numId w:val="32"/>
        </w:numPr>
        <w:spacing w:after="0" w:line="240" w:lineRule="auto"/>
        <w:contextualSpacing/>
      </w:pPr>
      <w:r w:rsidRPr="008215E2">
        <w:t>L’implantation d’événements récurrents</w:t>
      </w:r>
    </w:p>
    <w:p w:rsidR="008215E2" w:rsidRPr="008215E2" w:rsidRDefault="008215E2" w:rsidP="008215E2">
      <w:pPr>
        <w:spacing w:after="0" w:line="240" w:lineRule="auto"/>
      </w:pPr>
    </w:p>
    <w:p w:rsidR="008215E2" w:rsidRPr="008215E2" w:rsidRDefault="008215E2" w:rsidP="008215E2">
      <w:pPr>
        <w:spacing w:after="0" w:line="240" w:lineRule="auto"/>
        <w:rPr>
          <w:b/>
        </w:rPr>
      </w:pPr>
      <w:r w:rsidRPr="008215E2">
        <w:rPr>
          <w:b/>
        </w:rPr>
        <w:t>L’environnement</w:t>
      </w:r>
    </w:p>
    <w:p w:rsidR="008215E2" w:rsidRPr="008215E2" w:rsidRDefault="008215E2" w:rsidP="008215E2">
      <w:pPr>
        <w:numPr>
          <w:ilvl w:val="0"/>
          <w:numId w:val="33"/>
        </w:numPr>
        <w:spacing w:after="0" w:line="240" w:lineRule="auto"/>
        <w:contextualSpacing/>
      </w:pPr>
      <w:r w:rsidRPr="008215E2">
        <w:t>L’innovation en gestion des matières résiduelles</w:t>
      </w:r>
    </w:p>
    <w:p w:rsidR="008215E2" w:rsidRPr="008215E2" w:rsidRDefault="008215E2" w:rsidP="008215E2">
      <w:pPr>
        <w:numPr>
          <w:ilvl w:val="0"/>
          <w:numId w:val="33"/>
        </w:numPr>
        <w:spacing w:after="0" w:line="240" w:lineRule="auto"/>
        <w:contextualSpacing/>
      </w:pPr>
      <w:r w:rsidRPr="008215E2">
        <w:t>Le développement de nouvelles expertises en matière environnementale</w:t>
      </w:r>
    </w:p>
    <w:p w:rsidR="008215E2" w:rsidRPr="008215E2" w:rsidRDefault="008215E2" w:rsidP="008215E2">
      <w:pPr>
        <w:numPr>
          <w:ilvl w:val="0"/>
          <w:numId w:val="33"/>
        </w:numPr>
        <w:spacing w:after="0" w:line="240" w:lineRule="auto"/>
        <w:contextualSpacing/>
      </w:pPr>
      <w:r w:rsidRPr="008215E2">
        <w:t>La conservation des paysages</w:t>
      </w:r>
    </w:p>
    <w:p w:rsidR="008215E2" w:rsidRPr="008215E2" w:rsidRDefault="008215E2" w:rsidP="008215E2">
      <w:pPr>
        <w:numPr>
          <w:ilvl w:val="0"/>
          <w:numId w:val="33"/>
        </w:numPr>
        <w:spacing w:after="0" w:line="240" w:lineRule="auto"/>
        <w:contextualSpacing/>
      </w:pPr>
      <w:r w:rsidRPr="008215E2">
        <w:t>La préservation de la ressource eau, sol et protection de la biodiversité</w:t>
      </w:r>
    </w:p>
    <w:p w:rsidR="008215E2" w:rsidRPr="008215E2" w:rsidRDefault="008215E2" w:rsidP="008215E2">
      <w:pPr>
        <w:numPr>
          <w:ilvl w:val="0"/>
          <w:numId w:val="33"/>
        </w:numPr>
        <w:spacing w:after="0" w:line="240" w:lineRule="auto"/>
        <w:contextualSpacing/>
      </w:pPr>
      <w:r w:rsidRPr="008215E2">
        <w:t>L’aménagement durable et l’exploitation de la forêt privée</w:t>
      </w:r>
    </w:p>
    <w:p w:rsidR="008215E2" w:rsidRPr="008215E2" w:rsidRDefault="008215E2" w:rsidP="008215E2">
      <w:pPr>
        <w:numPr>
          <w:ilvl w:val="0"/>
          <w:numId w:val="33"/>
        </w:numPr>
        <w:spacing w:after="0" w:line="240" w:lineRule="auto"/>
        <w:contextualSpacing/>
      </w:pPr>
      <w:r w:rsidRPr="008215E2">
        <w:t>La lutte aux changements climatiques</w:t>
      </w:r>
    </w:p>
    <w:p w:rsidR="008215E2" w:rsidRPr="008215E2" w:rsidRDefault="008215E2" w:rsidP="00A74E6B">
      <w:pPr>
        <w:spacing w:after="0"/>
        <w:rPr>
          <w:b/>
        </w:rPr>
      </w:pPr>
    </w:p>
    <w:sectPr w:rsidR="008215E2" w:rsidRPr="008215E2" w:rsidSect="00A212D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5E2" w:rsidRDefault="008215E2" w:rsidP="00DF28E1">
      <w:pPr>
        <w:spacing w:after="0" w:line="240" w:lineRule="auto"/>
      </w:pPr>
      <w:r>
        <w:separator/>
      </w:r>
    </w:p>
  </w:endnote>
  <w:endnote w:type="continuationSeparator" w:id="0">
    <w:p w:rsidR="008215E2" w:rsidRDefault="008215E2" w:rsidP="00DF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10" w:rsidRDefault="005A74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776"/>
      <w:docPartObj>
        <w:docPartGallery w:val="Page Numbers (Bottom of Page)"/>
        <w:docPartUnique/>
      </w:docPartObj>
    </w:sdtPr>
    <w:sdtEndPr/>
    <w:sdtContent>
      <w:p w:rsidR="008215E2" w:rsidRDefault="008215E2">
        <w:pPr>
          <w:pStyle w:val="Pieddepage"/>
          <w:jc w:val="right"/>
        </w:pPr>
        <w:r>
          <w:fldChar w:fldCharType="begin"/>
        </w:r>
        <w:r>
          <w:instrText xml:space="preserve"> PAGE   \* MERGEFORMAT </w:instrText>
        </w:r>
        <w:r>
          <w:fldChar w:fldCharType="separate"/>
        </w:r>
        <w:r w:rsidR="00F25FBE">
          <w:rPr>
            <w:noProof/>
          </w:rPr>
          <w:t>3</w:t>
        </w:r>
        <w:r>
          <w:rPr>
            <w:noProof/>
          </w:rPr>
          <w:fldChar w:fldCharType="end"/>
        </w:r>
      </w:p>
    </w:sdtContent>
  </w:sdt>
  <w:p w:rsidR="008215E2" w:rsidRDefault="008215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10" w:rsidRDefault="005A74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5E2" w:rsidRDefault="008215E2" w:rsidP="00DF28E1">
      <w:pPr>
        <w:spacing w:after="0" w:line="240" w:lineRule="auto"/>
      </w:pPr>
      <w:r>
        <w:separator/>
      </w:r>
    </w:p>
  </w:footnote>
  <w:footnote w:type="continuationSeparator" w:id="0">
    <w:p w:rsidR="008215E2" w:rsidRDefault="008215E2" w:rsidP="00DF2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10" w:rsidRDefault="005A74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10" w:rsidRDefault="005A741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10" w:rsidRDefault="005A74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CD"/>
    <w:multiLevelType w:val="hybridMultilevel"/>
    <w:tmpl w:val="C94032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D022D"/>
    <w:multiLevelType w:val="hybridMultilevel"/>
    <w:tmpl w:val="66483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321088"/>
    <w:multiLevelType w:val="hybridMultilevel"/>
    <w:tmpl w:val="BA9C9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2C7351"/>
    <w:multiLevelType w:val="hybridMultilevel"/>
    <w:tmpl w:val="72F6C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306E26"/>
    <w:multiLevelType w:val="hybridMultilevel"/>
    <w:tmpl w:val="E4149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600929"/>
    <w:multiLevelType w:val="hybridMultilevel"/>
    <w:tmpl w:val="37DC8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B54858"/>
    <w:multiLevelType w:val="hybridMultilevel"/>
    <w:tmpl w:val="4C8E42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943872"/>
    <w:multiLevelType w:val="hybridMultilevel"/>
    <w:tmpl w:val="6302C29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0AF11B6"/>
    <w:multiLevelType w:val="hybridMultilevel"/>
    <w:tmpl w:val="38B4C7D2"/>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9" w15:restartNumberingAfterBreak="0">
    <w:nsid w:val="24DD78DD"/>
    <w:multiLevelType w:val="hybridMultilevel"/>
    <w:tmpl w:val="9D2AE5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507464E"/>
    <w:multiLevelType w:val="hybridMultilevel"/>
    <w:tmpl w:val="BEF8CA0A"/>
    <w:lvl w:ilvl="0" w:tplc="A0F2FE0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2D2EBB"/>
    <w:multiLevelType w:val="multilevel"/>
    <w:tmpl w:val="DF8CB3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E37B96"/>
    <w:multiLevelType w:val="hybridMultilevel"/>
    <w:tmpl w:val="EEB07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DC53CC"/>
    <w:multiLevelType w:val="hybridMultilevel"/>
    <w:tmpl w:val="1FF2D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7653F6"/>
    <w:multiLevelType w:val="hybridMultilevel"/>
    <w:tmpl w:val="78328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037DDF"/>
    <w:multiLevelType w:val="hybridMultilevel"/>
    <w:tmpl w:val="4C70B3E2"/>
    <w:lvl w:ilvl="0" w:tplc="99667B1A">
      <w:start w:val="1"/>
      <w:numFmt w:val="decimal"/>
      <w:lvlText w:val="%1."/>
      <w:lvlJc w:val="left"/>
      <w:pPr>
        <w:ind w:left="360" w:hanging="360"/>
      </w:pPr>
      <w:rPr>
        <w:rFonts w:hint="default"/>
        <w:b w:val="0"/>
        <w:sz w:val="24"/>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3EA467CA"/>
    <w:multiLevelType w:val="hybridMultilevel"/>
    <w:tmpl w:val="4BFC71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1B92783"/>
    <w:multiLevelType w:val="hybridMultilevel"/>
    <w:tmpl w:val="33049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30157A"/>
    <w:multiLevelType w:val="multilevel"/>
    <w:tmpl w:val="6B48360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4EA078D"/>
    <w:multiLevelType w:val="hybridMultilevel"/>
    <w:tmpl w:val="34A4E852"/>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FB63939"/>
    <w:multiLevelType w:val="hybridMultilevel"/>
    <w:tmpl w:val="2084B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0D0505"/>
    <w:multiLevelType w:val="hybridMultilevel"/>
    <w:tmpl w:val="61CE72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A86057B"/>
    <w:multiLevelType w:val="hybridMultilevel"/>
    <w:tmpl w:val="E28A4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AF00484"/>
    <w:multiLevelType w:val="hybridMultilevel"/>
    <w:tmpl w:val="CE0059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BA629B"/>
    <w:multiLevelType w:val="hybridMultilevel"/>
    <w:tmpl w:val="5DD6435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613748A1"/>
    <w:multiLevelType w:val="hybridMultilevel"/>
    <w:tmpl w:val="1D6E66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C6E0E29"/>
    <w:multiLevelType w:val="hybridMultilevel"/>
    <w:tmpl w:val="6088DD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F2C3171"/>
    <w:multiLevelType w:val="hybridMultilevel"/>
    <w:tmpl w:val="17B82BF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78176CEF"/>
    <w:multiLevelType w:val="hybridMultilevel"/>
    <w:tmpl w:val="91CE0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91C6C15"/>
    <w:multiLevelType w:val="hybridMultilevel"/>
    <w:tmpl w:val="3A72714C"/>
    <w:lvl w:ilvl="0" w:tplc="A0F2FE0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9EF1FF3"/>
    <w:multiLevelType w:val="hybridMultilevel"/>
    <w:tmpl w:val="CEFC2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B147C6B"/>
    <w:multiLevelType w:val="hybridMultilevel"/>
    <w:tmpl w:val="D94248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C326231"/>
    <w:multiLevelType w:val="hybridMultilevel"/>
    <w:tmpl w:val="39247B1C"/>
    <w:lvl w:ilvl="0" w:tplc="99667B1A">
      <w:start w:val="1"/>
      <w:numFmt w:val="decimal"/>
      <w:lvlText w:val="%1."/>
      <w:lvlJc w:val="left"/>
      <w:pPr>
        <w:ind w:left="360" w:hanging="360"/>
      </w:pPr>
      <w:rPr>
        <w:rFonts w:hint="default"/>
        <w:b w:val="0"/>
        <w:sz w:val="24"/>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0"/>
  </w:num>
  <w:num w:numId="2">
    <w:abstractNumId w:val="6"/>
  </w:num>
  <w:num w:numId="3">
    <w:abstractNumId w:val="5"/>
  </w:num>
  <w:num w:numId="4">
    <w:abstractNumId w:val="22"/>
  </w:num>
  <w:num w:numId="5">
    <w:abstractNumId w:val="7"/>
  </w:num>
  <w:num w:numId="6">
    <w:abstractNumId w:val="2"/>
  </w:num>
  <w:num w:numId="7">
    <w:abstractNumId w:val="9"/>
  </w:num>
  <w:num w:numId="8">
    <w:abstractNumId w:val="1"/>
  </w:num>
  <w:num w:numId="9">
    <w:abstractNumId w:val="31"/>
  </w:num>
  <w:num w:numId="10">
    <w:abstractNumId w:val="27"/>
  </w:num>
  <w:num w:numId="11">
    <w:abstractNumId w:val="18"/>
  </w:num>
  <w:num w:numId="12">
    <w:abstractNumId w:val="10"/>
  </w:num>
  <w:num w:numId="13">
    <w:abstractNumId w:val="29"/>
  </w:num>
  <w:num w:numId="14">
    <w:abstractNumId w:val="11"/>
  </w:num>
  <w:num w:numId="15">
    <w:abstractNumId w:val="19"/>
  </w:num>
  <w:num w:numId="16">
    <w:abstractNumId w:val="16"/>
  </w:num>
  <w:num w:numId="17">
    <w:abstractNumId w:val="24"/>
  </w:num>
  <w:num w:numId="18">
    <w:abstractNumId w:val="32"/>
  </w:num>
  <w:num w:numId="19">
    <w:abstractNumId w:val="15"/>
  </w:num>
  <w:num w:numId="20">
    <w:abstractNumId w:val="8"/>
  </w:num>
  <w:num w:numId="21">
    <w:abstractNumId w:val="3"/>
  </w:num>
  <w:num w:numId="22">
    <w:abstractNumId w:val="21"/>
  </w:num>
  <w:num w:numId="23">
    <w:abstractNumId w:val="25"/>
  </w:num>
  <w:num w:numId="24">
    <w:abstractNumId w:val="28"/>
  </w:num>
  <w:num w:numId="25">
    <w:abstractNumId w:val="0"/>
  </w:num>
  <w:num w:numId="26">
    <w:abstractNumId w:val="23"/>
  </w:num>
  <w:num w:numId="27">
    <w:abstractNumId w:val="13"/>
  </w:num>
  <w:num w:numId="28">
    <w:abstractNumId w:val="4"/>
  </w:num>
  <w:num w:numId="29">
    <w:abstractNumId w:val="12"/>
  </w:num>
  <w:num w:numId="30">
    <w:abstractNumId w:val="26"/>
  </w:num>
  <w:num w:numId="31">
    <w:abstractNumId w:val="14"/>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73"/>
    <w:rsid w:val="00005A31"/>
    <w:rsid w:val="00017A60"/>
    <w:rsid w:val="000D4A09"/>
    <w:rsid w:val="000E1211"/>
    <w:rsid w:val="001007B3"/>
    <w:rsid w:val="00117A7B"/>
    <w:rsid w:val="00140255"/>
    <w:rsid w:val="001565CE"/>
    <w:rsid w:val="001D6D53"/>
    <w:rsid w:val="002110E5"/>
    <w:rsid w:val="002B54F5"/>
    <w:rsid w:val="002C1E50"/>
    <w:rsid w:val="002C37CF"/>
    <w:rsid w:val="002C3BC4"/>
    <w:rsid w:val="003777A3"/>
    <w:rsid w:val="00385100"/>
    <w:rsid w:val="003B292D"/>
    <w:rsid w:val="003C5FC1"/>
    <w:rsid w:val="0041043F"/>
    <w:rsid w:val="0045258C"/>
    <w:rsid w:val="00452BE2"/>
    <w:rsid w:val="00482C98"/>
    <w:rsid w:val="004B5DA9"/>
    <w:rsid w:val="004D48B4"/>
    <w:rsid w:val="005265D1"/>
    <w:rsid w:val="005A575B"/>
    <w:rsid w:val="005A7410"/>
    <w:rsid w:val="00670F2D"/>
    <w:rsid w:val="0067570F"/>
    <w:rsid w:val="00684A4E"/>
    <w:rsid w:val="006C5657"/>
    <w:rsid w:val="006C5E4D"/>
    <w:rsid w:val="006F4CB7"/>
    <w:rsid w:val="00704A11"/>
    <w:rsid w:val="00707836"/>
    <w:rsid w:val="007E49BD"/>
    <w:rsid w:val="008215E2"/>
    <w:rsid w:val="00822623"/>
    <w:rsid w:val="008543A0"/>
    <w:rsid w:val="00873367"/>
    <w:rsid w:val="008C4A73"/>
    <w:rsid w:val="008C50ED"/>
    <w:rsid w:val="00963D49"/>
    <w:rsid w:val="00A212D5"/>
    <w:rsid w:val="00A21CD8"/>
    <w:rsid w:val="00A27713"/>
    <w:rsid w:val="00A45368"/>
    <w:rsid w:val="00A56A62"/>
    <w:rsid w:val="00A641BB"/>
    <w:rsid w:val="00A74E6B"/>
    <w:rsid w:val="00A80742"/>
    <w:rsid w:val="00A95DDB"/>
    <w:rsid w:val="00AC1FD1"/>
    <w:rsid w:val="00AD64D4"/>
    <w:rsid w:val="00AD697F"/>
    <w:rsid w:val="00B11625"/>
    <w:rsid w:val="00B32E73"/>
    <w:rsid w:val="00B572DC"/>
    <w:rsid w:val="00B63253"/>
    <w:rsid w:val="00B769F1"/>
    <w:rsid w:val="00C62C7A"/>
    <w:rsid w:val="00C74E54"/>
    <w:rsid w:val="00C76482"/>
    <w:rsid w:val="00C80B86"/>
    <w:rsid w:val="00C80F4C"/>
    <w:rsid w:val="00D735B8"/>
    <w:rsid w:val="00D95955"/>
    <w:rsid w:val="00DF28E1"/>
    <w:rsid w:val="00E07A2A"/>
    <w:rsid w:val="00E64705"/>
    <w:rsid w:val="00EB2304"/>
    <w:rsid w:val="00F25FBE"/>
    <w:rsid w:val="00FA2BD8"/>
    <w:rsid w:val="00FD0652"/>
    <w:rsid w:val="00FD3C41"/>
    <w:rsid w:val="00FF0270"/>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B2D84B0-1242-4996-B146-913C6E47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54"/>
  </w:style>
  <w:style w:type="paragraph" w:styleId="Titre2">
    <w:name w:val="heading 2"/>
    <w:basedOn w:val="Normal"/>
    <w:next w:val="Normal"/>
    <w:link w:val="Titre2Car"/>
    <w:uiPriority w:val="9"/>
    <w:unhideWhenUsed/>
    <w:qFormat/>
    <w:rsid w:val="00A95D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04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043F"/>
    <w:rPr>
      <w:rFonts w:ascii="Tahoma" w:hAnsi="Tahoma" w:cs="Tahoma"/>
      <w:sz w:val="16"/>
      <w:szCs w:val="16"/>
    </w:rPr>
  </w:style>
  <w:style w:type="paragraph" w:styleId="Paragraphedeliste">
    <w:name w:val="List Paragraph"/>
    <w:basedOn w:val="Normal"/>
    <w:uiPriority w:val="34"/>
    <w:qFormat/>
    <w:rsid w:val="006C5E4D"/>
    <w:pPr>
      <w:ind w:left="720"/>
      <w:contextualSpacing/>
    </w:pPr>
  </w:style>
  <w:style w:type="paragraph" w:styleId="En-tte">
    <w:name w:val="header"/>
    <w:basedOn w:val="Normal"/>
    <w:link w:val="En-tteCar"/>
    <w:uiPriority w:val="99"/>
    <w:unhideWhenUsed/>
    <w:rsid w:val="00DF28E1"/>
    <w:pPr>
      <w:tabs>
        <w:tab w:val="center" w:pos="4320"/>
        <w:tab w:val="right" w:pos="8640"/>
      </w:tabs>
      <w:spacing w:after="0" w:line="240" w:lineRule="auto"/>
    </w:pPr>
  </w:style>
  <w:style w:type="character" w:customStyle="1" w:styleId="En-tteCar">
    <w:name w:val="En-tête Car"/>
    <w:basedOn w:val="Policepardfaut"/>
    <w:link w:val="En-tte"/>
    <w:uiPriority w:val="99"/>
    <w:rsid w:val="00DF28E1"/>
  </w:style>
  <w:style w:type="paragraph" w:styleId="Pieddepage">
    <w:name w:val="footer"/>
    <w:basedOn w:val="Normal"/>
    <w:link w:val="PieddepageCar"/>
    <w:uiPriority w:val="99"/>
    <w:unhideWhenUsed/>
    <w:rsid w:val="00DF28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28E1"/>
  </w:style>
  <w:style w:type="table" w:styleId="Grilledutableau">
    <w:name w:val="Table Grid"/>
    <w:basedOn w:val="TableauNormal"/>
    <w:uiPriority w:val="59"/>
    <w:rsid w:val="00FA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40255"/>
    <w:rPr>
      <w:color w:val="808080"/>
    </w:rPr>
  </w:style>
  <w:style w:type="character" w:customStyle="1" w:styleId="Titre2Car">
    <w:name w:val="Titre 2 Car"/>
    <w:basedOn w:val="Policepardfaut"/>
    <w:link w:val="Titre2"/>
    <w:uiPriority w:val="9"/>
    <w:rsid w:val="00A95DDB"/>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A95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paiement@mrcautray.q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énéral"/>
          <w:gallery w:val="placeholder"/>
        </w:category>
        <w:types>
          <w:type w:val="bbPlcHdr"/>
        </w:types>
        <w:behaviors>
          <w:behavior w:val="content"/>
        </w:behaviors>
        <w:guid w:val="{F868289F-6C17-4C4E-9BC3-9957468EE275}"/>
      </w:docPartPr>
      <w:docPartBody>
        <w:p w:rsidR="00974FA3" w:rsidRDefault="00F417A7">
          <w:r w:rsidRPr="000B6766">
            <w:rPr>
              <w:rStyle w:val="Textedelespacerserv"/>
            </w:rPr>
            <w:t>Cliquez ici pour taper du texte.</w:t>
          </w:r>
        </w:p>
      </w:docPartBody>
    </w:docPart>
    <w:docPart>
      <w:docPartPr>
        <w:name w:val="DefaultPlaceholder_22675704"/>
        <w:category>
          <w:name w:val="Général"/>
          <w:gallery w:val="placeholder"/>
        </w:category>
        <w:types>
          <w:type w:val="bbPlcHdr"/>
        </w:types>
        <w:behaviors>
          <w:behavior w:val="content"/>
        </w:behaviors>
        <w:guid w:val="{72AFD809-D0F9-4A36-A2D7-2958A22988F0}"/>
      </w:docPartPr>
      <w:docPartBody>
        <w:p w:rsidR="00974FA3" w:rsidRDefault="00F417A7">
          <w:r w:rsidRPr="000B6766">
            <w:rPr>
              <w:rStyle w:val="Textedelespacerserv"/>
            </w:rPr>
            <w:t>Choisissez un élément.</w:t>
          </w:r>
        </w:p>
      </w:docPartBody>
    </w:docPart>
    <w:docPart>
      <w:docPartPr>
        <w:name w:val="C497CDD8E5834CABBF01E0DEEEC64487"/>
        <w:category>
          <w:name w:val="Général"/>
          <w:gallery w:val="placeholder"/>
        </w:category>
        <w:types>
          <w:type w:val="bbPlcHdr"/>
        </w:types>
        <w:behaviors>
          <w:behavior w:val="content"/>
        </w:behaviors>
        <w:guid w:val="{049C2E80-A204-40B1-9F17-CFF8AE4D8B14}"/>
      </w:docPartPr>
      <w:docPartBody>
        <w:p w:rsidR="00974FA3" w:rsidRDefault="00974FA3" w:rsidP="00974FA3">
          <w:pPr>
            <w:pStyle w:val="C497CDD8E5834CABBF01E0DEEEC64487"/>
          </w:pPr>
          <w:r w:rsidRPr="000B6766">
            <w:rPr>
              <w:rStyle w:val="Textedelespacerserv"/>
            </w:rPr>
            <w:t>Cliquez ici pour taper du texte.</w:t>
          </w:r>
        </w:p>
      </w:docPartBody>
    </w:docPart>
    <w:docPart>
      <w:docPartPr>
        <w:name w:val="A79DFF126CD941CCB28DB25CD10D7EB8"/>
        <w:category>
          <w:name w:val="Général"/>
          <w:gallery w:val="placeholder"/>
        </w:category>
        <w:types>
          <w:type w:val="bbPlcHdr"/>
        </w:types>
        <w:behaviors>
          <w:behavior w:val="content"/>
        </w:behaviors>
        <w:guid w:val="{D2E3741F-978F-4B5D-9C19-5763271F7F86}"/>
      </w:docPartPr>
      <w:docPartBody>
        <w:p w:rsidR="00974FA3" w:rsidRDefault="00974FA3" w:rsidP="00974FA3">
          <w:pPr>
            <w:pStyle w:val="A79DFF126CD941CCB28DB25CD10D7EB8"/>
          </w:pPr>
          <w:r w:rsidRPr="000B6766">
            <w:rPr>
              <w:rStyle w:val="Textedelespacerserv"/>
            </w:rPr>
            <w:t>Cliquez ici pour taper du texte.</w:t>
          </w:r>
        </w:p>
      </w:docPartBody>
    </w:docPart>
    <w:docPart>
      <w:docPartPr>
        <w:name w:val="D0BB3D956D754BAC8F5C3A0951E64CBF"/>
        <w:category>
          <w:name w:val="Général"/>
          <w:gallery w:val="placeholder"/>
        </w:category>
        <w:types>
          <w:type w:val="bbPlcHdr"/>
        </w:types>
        <w:behaviors>
          <w:behavior w:val="content"/>
        </w:behaviors>
        <w:guid w:val="{BC0FD297-38CA-441A-9B64-C74A648FBAA2}"/>
      </w:docPartPr>
      <w:docPartBody>
        <w:p w:rsidR="00974FA3" w:rsidRDefault="00974FA3" w:rsidP="00974FA3">
          <w:pPr>
            <w:pStyle w:val="D0BB3D956D754BAC8F5C3A0951E64CBF"/>
          </w:pPr>
          <w:r w:rsidRPr="000B6766">
            <w:rPr>
              <w:rStyle w:val="Textedelespacerserv"/>
            </w:rPr>
            <w:t>Cliquez ici pour taper du texte.</w:t>
          </w:r>
        </w:p>
      </w:docPartBody>
    </w:docPart>
    <w:docPart>
      <w:docPartPr>
        <w:name w:val="5B489BE6558A4E04AF722B15A28B97BB"/>
        <w:category>
          <w:name w:val="Général"/>
          <w:gallery w:val="placeholder"/>
        </w:category>
        <w:types>
          <w:type w:val="bbPlcHdr"/>
        </w:types>
        <w:behaviors>
          <w:behavior w:val="content"/>
        </w:behaviors>
        <w:guid w:val="{3AFDBDAB-330D-4E53-8BB3-6F9018DB8554}"/>
      </w:docPartPr>
      <w:docPartBody>
        <w:p w:rsidR="00974FA3" w:rsidRDefault="00974FA3" w:rsidP="00974FA3">
          <w:pPr>
            <w:pStyle w:val="5B489BE6558A4E04AF722B15A28B97BB"/>
          </w:pPr>
          <w:r w:rsidRPr="000B6766">
            <w:rPr>
              <w:rStyle w:val="Textedelespacerserv"/>
            </w:rPr>
            <w:t>Cliquez ici pour taper du texte.</w:t>
          </w:r>
        </w:p>
      </w:docPartBody>
    </w:docPart>
    <w:docPart>
      <w:docPartPr>
        <w:name w:val="45BC965F1D1A4FB293799B675933F0AB"/>
        <w:category>
          <w:name w:val="Général"/>
          <w:gallery w:val="placeholder"/>
        </w:category>
        <w:types>
          <w:type w:val="bbPlcHdr"/>
        </w:types>
        <w:behaviors>
          <w:behavior w:val="content"/>
        </w:behaviors>
        <w:guid w:val="{9AED35CA-8528-4A5F-8890-6493B1E67DD3}"/>
      </w:docPartPr>
      <w:docPartBody>
        <w:p w:rsidR="00974FA3" w:rsidRDefault="00974FA3" w:rsidP="00974FA3">
          <w:pPr>
            <w:pStyle w:val="45BC965F1D1A4FB293799B675933F0AB"/>
          </w:pPr>
          <w:r w:rsidRPr="000B6766">
            <w:rPr>
              <w:rStyle w:val="Textedelespacerserv"/>
            </w:rPr>
            <w:t>Cliquez ici pour taper du texte.</w:t>
          </w:r>
        </w:p>
      </w:docPartBody>
    </w:docPart>
    <w:docPart>
      <w:docPartPr>
        <w:name w:val="30224F870DC74B2A8A5666109DB45F3C"/>
        <w:category>
          <w:name w:val="Général"/>
          <w:gallery w:val="placeholder"/>
        </w:category>
        <w:types>
          <w:type w:val="bbPlcHdr"/>
        </w:types>
        <w:behaviors>
          <w:behavior w:val="content"/>
        </w:behaviors>
        <w:guid w:val="{65FD2634-355E-48F8-B19D-58BBB9724EFA}"/>
      </w:docPartPr>
      <w:docPartBody>
        <w:p w:rsidR="00974FA3" w:rsidRDefault="00974FA3" w:rsidP="00974FA3">
          <w:pPr>
            <w:pStyle w:val="30224F870DC74B2A8A5666109DB45F3C"/>
          </w:pPr>
          <w:r w:rsidRPr="000B6766">
            <w:rPr>
              <w:rStyle w:val="Textedelespacerserv"/>
            </w:rPr>
            <w:t>Cliquez ici pour taper du texte.</w:t>
          </w:r>
        </w:p>
      </w:docPartBody>
    </w:docPart>
    <w:docPart>
      <w:docPartPr>
        <w:name w:val="FA7A9F7AD3F44704A59BE3E9F17D77EB"/>
        <w:category>
          <w:name w:val="Général"/>
          <w:gallery w:val="placeholder"/>
        </w:category>
        <w:types>
          <w:type w:val="bbPlcHdr"/>
        </w:types>
        <w:behaviors>
          <w:behavior w:val="content"/>
        </w:behaviors>
        <w:guid w:val="{60B14875-6B81-4AF3-AE55-224B39E7B444}"/>
      </w:docPartPr>
      <w:docPartBody>
        <w:p w:rsidR="00974FA3" w:rsidRDefault="00974FA3" w:rsidP="00974FA3">
          <w:pPr>
            <w:pStyle w:val="FA7A9F7AD3F44704A59BE3E9F17D77EB"/>
          </w:pPr>
          <w:r w:rsidRPr="000B6766">
            <w:rPr>
              <w:rStyle w:val="Textedelespacerserv"/>
            </w:rPr>
            <w:t>Cliquez ici pour taper du texte.</w:t>
          </w:r>
        </w:p>
      </w:docPartBody>
    </w:docPart>
    <w:docPart>
      <w:docPartPr>
        <w:name w:val="F055B2D783BD4367BEA2B2300692A4E7"/>
        <w:category>
          <w:name w:val="Général"/>
          <w:gallery w:val="placeholder"/>
        </w:category>
        <w:types>
          <w:type w:val="bbPlcHdr"/>
        </w:types>
        <w:behaviors>
          <w:behavior w:val="content"/>
        </w:behaviors>
        <w:guid w:val="{D53E7030-E401-4CE7-9EED-84B2AAF6AC6A}"/>
      </w:docPartPr>
      <w:docPartBody>
        <w:p w:rsidR="00974FA3" w:rsidRDefault="00974FA3" w:rsidP="00974FA3">
          <w:pPr>
            <w:pStyle w:val="F055B2D783BD4367BEA2B2300692A4E7"/>
          </w:pPr>
          <w:r w:rsidRPr="000B6766">
            <w:rPr>
              <w:rStyle w:val="Textedelespacerserv"/>
            </w:rPr>
            <w:t>Cliquez ici pour taper du texte.</w:t>
          </w:r>
        </w:p>
      </w:docPartBody>
    </w:docPart>
    <w:docPart>
      <w:docPartPr>
        <w:name w:val="D192AD5F396940A8AC868C91558E59D8"/>
        <w:category>
          <w:name w:val="Général"/>
          <w:gallery w:val="placeholder"/>
        </w:category>
        <w:types>
          <w:type w:val="bbPlcHdr"/>
        </w:types>
        <w:behaviors>
          <w:behavior w:val="content"/>
        </w:behaviors>
        <w:guid w:val="{60606DD7-998C-44C6-95AA-AEF148434B3A}"/>
      </w:docPartPr>
      <w:docPartBody>
        <w:p w:rsidR="00974FA3" w:rsidRDefault="00974FA3" w:rsidP="00974FA3">
          <w:pPr>
            <w:pStyle w:val="D192AD5F396940A8AC868C91558E59D8"/>
          </w:pPr>
          <w:r w:rsidRPr="000B6766">
            <w:rPr>
              <w:rStyle w:val="Textedelespacerserv"/>
            </w:rPr>
            <w:t>Cliquez ici pour taper du texte.</w:t>
          </w:r>
        </w:p>
      </w:docPartBody>
    </w:docPart>
    <w:docPart>
      <w:docPartPr>
        <w:name w:val="DD8D300A032846D4AA65A8162CC5F2FB"/>
        <w:category>
          <w:name w:val="Général"/>
          <w:gallery w:val="placeholder"/>
        </w:category>
        <w:types>
          <w:type w:val="bbPlcHdr"/>
        </w:types>
        <w:behaviors>
          <w:behavior w:val="content"/>
        </w:behaviors>
        <w:guid w:val="{8349B5F3-35A2-44DF-BC8C-42E4DF314584}"/>
      </w:docPartPr>
      <w:docPartBody>
        <w:p w:rsidR="00974FA3" w:rsidRDefault="00974FA3" w:rsidP="00974FA3">
          <w:pPr>
            <w:pStyle w:val="DD8D300A032846D4AA65A8162CC5F2FB"/>
          </w:pPr>
          <w:r w:rsidRPr="000B6766">
            <w:rPr>
              <w:rStyle w:val="Textedelespacerserv"/>
            </w:rPr>
            <w:t>Cliquez ici pour taper du texte.</w:t>
          </w:r>
        </w:p>
      </w:docPartBody>
    </w:docPart>
    <w:docPart>
      <w:docPartPr>
        <w:name w:val="13FB1EA6E08442228744BA7B006DC499"/>
        <w:category>
          <w:name w:val="Général"/>
          <w:gallery w:val="placeholder"/>
        </w:category>
        <w:types>
          <w:type w:val="bbPlcHdr"/>
        </w:types>
        <w:behaviors>
          <w:behavior w:val="content"/>
        </w:behaviors>
        <w:guid w:val="{543F67F6-C921-4BFF-A008-E5A72CD9DF4A}"/>
      </w:docPartPr>
      <w:docPartBody>
        <w:p w:rsidR="00974FA3" w:rsidRDefault="00974FA3" w:rsidP="00974FA3">
          <w:pPr>
            <w:pStyle w:val="13FB1EA6E08442228744BA7B006DC499"/>
          </w:pPr>
          <w:r w:rsidRPr="000B6766">
            <w:rPr>
              <w:rStyle w:val="Textedelespacerserv"/>
            </w:rPr>
            <w:t>Cliquez ici pour taper du texte.</w:t>
          </w:r>
        </w:p>
      </w:docPartBody>
    </w:docPart>
    <w:docPart>
      <w:docPartPr>
        <w:name w:val="EAA16DFCAAA44228916A7E34E7529632"/>
        <w:category>
          <w:name w:val="Général"/>
          <w:gallery w:val="placeholder"/>
        </w:category>
        <w:types>
          <w:type w:val="bbPlcHdr"/>
        </w:types>
        <w:behaviors>
          <w:behavior w:val="content"/>
        </w:behaviors>
        <w:guid w:val="{CC7A4D54-64F5-4523-A3E9-9F176B6B0CA0}"/>
      </w:docPartPr>
      <w:docPartBody>
        <w:p w:rsidR="00974FA3" w:rsidRDefault="00974FA3" w:rsidP="00974FA3">
          <w:pPr>
            <w:pStyle w:val="EAA16DFCAAA44228916A7E34E7529632"/>
          </w:pPr>
          <w:r w:rsidRPr="000B6766">
            <w:rPr>
              <w:rStyle w:val="Textedelespacerserv"/>
            </w:rPr>
            <w:t>Choisissez un élément.</w:t>
          </w:r>
        </w:p>
      </w:docPartBody>
    </w:docPart>
    <w:docPart>
      <w:docPartPr>
        <w:name w:val="F551E70FB23446BCBBBA9F8BC078289F"/>
        <w:category>
          <w:name w:val="Général"/>
          <w:gallery w:val="placeholder"/>
        </w:category>
        <w:types>
          <w:type w:val="bbPlcHdr"/>
        </w:types>
        <w:behaviors>
          <w:behavior w:val="content"/>
        </w:behaviors>
        <w:guid w:val="{F6E72324-DFFC-4A48-B357-F6ED51F1DB37}"/>
      </w:docPartPr>
      <w:docPartBody>
        <w:p w:rsidR="00974FA3" w:rsidRDefault="00974FA3" w:rsidP="00974FA3">
          <w:pPr>
            <w:pStyle w:val="F551E70FB23446BCBBBA9F8BC078289F"/>
          </w:pPr>
          <w:r w:rsidRPr="000B6766">
            <w:rPr>
              <w:rStyle w:val="Textedelespacerserv"/>
            </w:rPr>
            <w:t>Cliquez ici pour taper du texte.</w:t>
          </w:r>
        </w:p>
      </w:docPartBody>
    </w:docPart>
    <w:docPart>
      <w:docPartPr>
        <w:name w:val="8A425A44EDC6409BA6660FDE5518EEBC"/>
        <w:category>
          <w:name w:val="Général"/>
          <w:gallery w:val="placeholder"/>
        </w:category>
        <w:types>
          <w:type w:val="bbPlcHdr"/>
        </w:types>
        <w:behaviors>
          <w:behavior w:val="content"/>
        </w:behaviors>
        <w:guid w:val="{3CE6C9BD-0539-4A13-9F39-EC92C19460BB}"/>
      </w:docPartPr>
      <w:docPartBody>
        <w:p w:rsidR="00974FA3" w:rsidRDefault="00974FA3" w:rsidP="00974FA3">
          <w:pPr>
            <w:pStyle w:val="8A425A44EDC6409BA6660FDE5518EEBC"/>
          </w:pPr>
          <w:r w:rsidRPr="000B6766">
            <w:rPr>
              <w:rStyle w:val="Textedelespacerserv"/>
            </w:rPr>
            <w:t>Cliquez ici pour taper du texte.</w:t>
          </w:r>
        </w:p>
      </w:docPartBody>
    </w:docPart>
    <w:docPart>
      <w:docPartPr>
        <w:name w:val="0D64F60F402045489789C3774415642D"/>
        <w:category>
          <w:name w:val="Général"/>
          <w:gallery w:val="placeholder"/>
        </w:category>
        <w:types>
          <w:type w:val="bbPlcHdr"/>
        </w:types>
        <w:behaviors>
          <w:behavior w:val="content"/>
        </w:behaviors>
        <w:guid w:val="{2432D37F-FEE0-4E94-A7B5-F60A54728915}"/>
      </w:docPartPr>
      <w:docPartBody>
        <w:p w:rsidR="00974FA3" w:rsidRDefault="00974FA3" w:rsidP="00974FA3">
          <w:pPr>
            <w:pStyle w:val="0D64F60F402045489789C3774415642D"/>
          </w:pPr>
          <w:r w:rsidRPr="000B6766">
            <w:rPr>
              <w:rStyle w:val="Textedelespacerserv"/>
            </w:rPr>
            <w:t>Cliquez ici pour taper du texte.</w:t>
          </w:r>
        </w:p>
      </w:docPartBody>
    </w:docPart>
    <w:docPart>
      <w:docPartPr>
        <w:name w:val="19BB12099678481FA2CC84BD8932F990"/>
        <w:category>
          <w:name w:val="Général"/>
          <w:gallery w:val="placeholder"/>
        </w:category>
        <w:types>
          <w:type w:val="bbPlcHdr"/>
        </w:types>
        <w:behaviors>
          <w:behavior w:val="content"/>
        </w:behaviors>
        <w:guid w:val="{7E3509A6-A683-496E-AC0A-6E0B595EC7A0}"/>
      </w:docPartPr>
      <w:docPartBody>
        <w:p w:rsidR="00974FA3" w:rsidRDefault="00974FA3" w:rsidP="00974FA3">
          <w:pPr>
            <w:pStyle w:val="19BB12099678481FA2CC84BD8932F990"/>
          </w:pPr>
          <w:r w:rsidRPr="000B6766">
            <w:rPr>
              <w:rStyle w:val="Textedelespacerserv"/>
            </w:rPr>
            <w:t>Cliquez ici pour taper du texte.</w:t>
          </w:r>
        </w:p>
      </w:docPartBody>
    </w:docPart>
    <w:docPart>
      <w:docPartPr>
        <w:name w:val="7DF8BC08655B443E8516B127777EC474"/>
        <w:category>
          <w:name w:val="Général"/>
          <w:gallery w:val="placeholder"/>
        </w:category>
        <w:types>
          <w:type w:val="bbPlcHdr"/>
        </w:types>
        <w:behaviors>
          <w:behavior w:val="content"/>
        </w:behaviors>
        <w:guid w:val="{1BDF2B61-A262-4DC4-82C7-4B55746ABB6D}"/>
      </w:docPartPr>
      <w:docPartBody>
        <w:p w:rsidR="00974FA3" w:rsidRDefault="00974FA3" w:rsidP="00974FA3">
          <w:pPr>
            <w:pStyle w:val="7DF8BC08655B443E8516B127777EC474"/>
          </w:pPr>
          <w:r w:rsidRPr="000B6766">
            <w:rPr>
              <w:rStyle w:val="Textedelespacerserv"/>
            </w:rPr>
            <w:t>Cliquez ici pour taper du texte.</w:t>
          </w:r>
        </w:p>
      </w:docPartBody>
    </w:docPart>
    <w:docPart>
      <w:docPartPr>
        <w:name w:val="5E8F60B0B7A14E92ADBD4D7E03E0CE9B"/>
        <w:category>
          <w:name w:val="Général"/>
          <w:gallery w:val="placeholder"/>
        </w:category>
        <w:types>
          <w:type w:val="bbPlcHdr"/>
        </w:types>
        <w:behaviors>
          <w:behavior w:val="content"/>
        </w:behaviors>
        <w:guid w:val="{33D451D0-6564-495F-A5C8-5E2BF003E4FA}"/>
      </w:docPartPr>
      <w:docPartBody>
        <w:p w:rsidR="00974FA3" w:rsidRDefault="00974FA3" w:rsidP="00974FA3">
          <w:pPr>
            <w:pStyle w:val="5E8F60B0B7A14E92ADBD4D7E03E0CE9B"/>
          </w:pPr>
          <w:r w:rsidRPr="000B6766">
            <w:rPr>
              <w:rStyle w:val="Textedelespacerserv"/>
            </w:rPr>
            <w:t>Cliquez ici pour taper du texte.</w:t>
          </w:r>
        </w:p>
      </w:docPartBody>
    </w:docPart>
    <w:docPart>
      <w:docPartPr>
        <w:name w:val="0F2FF2F7024E4189AD118F006CA070F8"/>
        <w:category>
          <w:name w:val="Général"/>
          <w:gallery w:val="placeholder"/>
        </w:category>
        <w:types>
          <w:type w:val="bbPlcHdr"/>
        </w:types>
        <w:behaviors>
          <w:behavior w:val="content"/>
        </w:behaviors>
        <w:guid w:val="{7DBD0617-3EA2-4A32-AC0D-FDD2ACC9A0D3}"/>
      </w:docPartPr>
      <w:docPartBody>
        <w:p w:rsidR="00974FA3" w:rsidRDefault="00974FA3" w:rsidP="00974FA3">
          <w:pPr>
            <w:pStyle w:val="0F2FF2F7024E4189AD118F006CA070F8"/>
          </w:pPr>
          <w:r w:rsidRPr="000B6766">
            <w:rPr>
              <w:rStyle w:val="Textedelespacerserv"/>
            </w:rPr>
            <w:t>Cliquez ici pour taper du texte.</w:t>
          </w:r>
        </w:p>
      </w:docPartBody>
    </w:docPart>
    <w:docPart>
      <w:docPartPr>
        <w:name w:val="1EF4AC60E9EF40BC9FB91823628F4E1B"/>
        <w:category>
          <w:name w:val="Général"/>
          <w:gallery w:val="placeholder"/>
        </w:category>
        <w:types>
          <w:type w:val="bbPlcHdr"/>
        </w:types>
        <w:behaviors>
          <w:behavior w:val="content"/>
        </w:behaviors>
        <w:guid w:val="{A09BE105-D68E-406C-ABF5-39C9871C19DF}"/>
      </w:docPartPr>
      <w:docPartBody>
        <w:p w:rsidR="00974FA3" w:rsidRDefault="00974FA3" w:rsidP="00974FA3">
          <w:pPr>
            <w:pStyle w:val="1EF4AC60E9EF40BC9FB91823628F4E1B"/>
          </w:pPr>
          <w:r w:rsidRPr="000B6766">
            <w:rPr>
              <w:rStyle w:val="Textedelespacerserv"/>
            </w:rPr>
            <w:t>Cliquez ici pour taper du texte.</w:t>
          </w:r>
        </w:p>
      </w:docPartBody>
    </w:docPart>
    <w:docPart>
      <w:docPartPr>
        <w:name w:val="05AA47EC071C49A0AF041E8B9E095E7B"/>
        <w:category>
          <w:name w:val="Général"/>
          <w:gallery w:val="placeholder"/>
        </w:category>
        <w:types>
          <w:type w:val="bbPlcHdr"/>
        </w:types>
        <w:behaviors>
          <w:behavior w:val="content"/>
        </w:behaviors>
        <w:guid w:val="{00B86E92-8183-40D6-A1BD-28EB8A3C68E5}"/>
      </w:docPartPr>
      <w:docPartBody>
        <w:p w:rsidR="00974FA3" w:rsidRDefault="00974FA3" w:rsidP="00974FA3">
          <w:pPr>
            <w:pStyle w:val="05AA47EC071C49A0AF041E8B9E095E7B"/>
          </w:pPr>
          <w:r w:rsidRPr="000B6766">
            <w:rPr>
              <w:rStyle w:val="Textedelespacerserv"/>
            </w:rPr>
            <w:t>Cliquez ici pour taper du texte.</w:t>
          </w:r>
        </w:p>
      </w:docPartBody>
    </w:docPart>
    <w:docPart>
      <w:docPartPr>
        <w:name w:val="35221AB816464B16A6E15C2B8A1336CF"/>
        <w:category>
          <w:name w:val="Général"/>
          <w:gallery w:val="placeholder"/>
        </w:category>
        <w:types>
          <w:type w:val="bbPlcHdr"/>
        </w:types>
        <w:behaviors>
          <w:behavior w:val="content"/>
        </w:behaviors>
        <w:guid w:val="{1B30BAAE-BE85-492E-9C9D-CABB5117B646}"/>
      </w:docPartPr>
      <w:docPartBody>
        <w:p w:rsidR="00974FA3" w:rsidRDefault="00974FA3" w:rsidP="00974FA3">
          <w:pPr>
            <w:pStyle w:val="35221AB816464B16A6E15C2B8A1336CF"/>
          </w:pPr>
          <w:r w:rsidRPr="000B6766">
            <w:rPr>
              <w:rStyle w:val="Textedelespacerserv"/>
            </w:rPr>
            <w:t>Cliquez ici pour taper du texte.</w:t>
          </w:r>
        </w:p>
      </w:docPartBody>
    </w:docPart>
    <w:docPart>
      <w:docPartPr>
        <w:name w:val="711DADD785274E2689A0D8242DD36FA9"/>
        <w:category>
          <w:name w:val="Général"/>
          <w:gallery w:val="placeholder"/>
        </w:category>
        <w:types>
          <w:type w:val="bbPlcHdr"/>
        </w:types>
        <w:behaviors>
          <w:behavior w:val="content"/>
        </w:behaviors>
        <w:guid w:val="{DECCAA38-63E3-4777-B61D-BDA6330114DD}"/>
      </w:docPartPr>
      <w:docPartBody>
        <w:p w:rsidR="00974FA3" w:rsidRDefault="00974FA3" w:rsidP="00974FA3">
          <w:pPr>
            <w:pStyle w:val="711DADD785274E2689A0D8242DD36FA9"/>
          </w:pPr>
          <w:r w:rsidRPr="000B6766">
            <w:rPr>
              <w:rStyle w:val="Textedelespacerserv"/>
            </w:rPr>
            <w:t>Cliquez ici pour taper du texte.</w:t>
          </w:r>
        </w:p>
      </w:docPartBody>
    </w:docPart>
    <w:docPart>
      <w:docPartPr>
        <w:name w:val="E7CFC000E9C64741A0BB5DB4BFC51D8E"/>
        <w:category>
          <w:name w:val="Général"/>
          <w:gallery w:val="placeholder"/>
        </w:category>
        <w:types>
          <w:type w:val="bbPlcHdr"/>
        </w:types>
        <w:behaviors>
          <w:behavior w:val="content"/>
        </w:behaviors>
        <w:guid w:val="{504216AB-0362-4A11-AAAE-68C465D500AB}"/>
      </w:docPartPr>
      <w:docPartBody>
        <w:p w:rsidR="00974FA3" w:rsidRDefault="00974FA3" w:rsidP="00974FA3">
          <w:pPr>
            <w:pStyle w:val="E7CFC000E9C64741A0BB5DB4BFC51D8E"/>
          </w:pPr>
          <w:r w:rsidRPr="000B6766">
            <w:rPr>
              <w:rStyle w:val="Textedelespacerserv"/>
            </w:rPr>
            <w:t>Cliquez ici pour taper du texte.</w:t>
          </w:r>
        </w:p>
      </w:docPartBody>
    </w:docPart>
    <w:docPart>
      <w:docPartPr>
        <w:name w:val="3DF470EE45A5440DA08D428D6C5EDBB5"/>
        <w:category>
          <w:name w:val="Général"/>
          <w:gallery w:val="placeholder"/>
        </w:category>
        <w:types>
          <w:type w:val="bbPlcHdr"/>
        </w:types>
        <w:behaviors>
          <w:behavior w:val="content"/>
        </w:behaviors>
        <w:guid w:val="{1C0E5B33-1617-44DE-8D3B-B5121B0CA350}"/>
      </w:docPartPr>
      <w:docPartBody>
        <w:p w:rsidR="00974FA3" w:rsidRDefault="00974FA3" w:rsidP="00974FA3">
          <w:pPr>
            <w:pStyle w:val="3DF470EE45A5440DA08D428D6C5EDBB5"/>
          </w:pPr>
          <w:r w:rsidRPr="000B6766">
            <w:rPr>
              <w:rStyle w:val="Textedelespacerserv"/>
            </w:rPr>
            <w:t>Cliquez ici pour taper du texte.</w:t>
          </w:r>
        </w:p>
      </w:docPartBody>
    </w:docPart>
    <w:docPart>
      <w:docPartPr>
        <w:name w:val="A76EB6F2EB1944CABF20B9A70FB4A5B6"/>
        <w:category>
          <w:name w:val="Général"/>
          <w:gallery w:val="placeholder"/>
        </w:category>
        <w:types>
          <w:type w:val="bbPlcHdr"/>
        </w:types>
        <w:behaviors>
          <w:behavior w:val="content"/>
        </w:behaviors>
        <w:guid w:val="{BF70523B-A107-4A51-8DEB-BC059CA017BB}"/>
      </w:docPartPr>
      <w:docPartBody>
        <w:p w:rsidR="00974FA3" w:rsidRDefault="00974FA3" w:rsidP="00974FA3">
          <w:pPr>
            <w:pStyle w:val="A76EB6F2EB1944CABF20B9A70FB4A5B6"/>
          </w:pPr>
          <w:r w:rsidRPr="000B6766">
            <w:rPr>
              <w:rStyle w:val="Textedelespacerserv"/>
            </w:rPr>
            <w:t>Cliquez ici pour taper du texte.</w:t>
          </w:r>
        </w:p>
      </w:docPartBody>
    </w:docPart>
    <w:docPart>
      <w:docPartPr>
        <w:name w:val="072BF5CC1CC747B09C28CE6FA865B4EA"/>
        <w:category>
          <w:name w:val="Général"/>
          <w:gallery w:val="placeholder"/>
        </w:category>
        <w:types>
          <w:type w:val="bbPlcHdr"/>
        </w:types>
        <w:behaviors>
          <w:behavior w:val="content"/>
        </w:behaviors>
        <w:guid w:val="{ED4296BD-D340-466E-A1A3-7D66B4739B85}"/>
      </w:docPartPr>
      <w:docPartBody>
        <w:p w:rsidR="00974FA3" w:rsidRDefault="00974FA3" w:rsidP="00974FA3">
          <w:pPr>
            <w:pStyle w:val="072BF5CC1CC747B09C28CE6FA865B4EA"/>
          </w:pPr>
          <w:r w:rsidRPr="000B6766">
            <w:rPr>
              <w:rStyle w:val="Textedelespacerserv"/>
            </w:rPr>
            <w:t>Cliquez ici pour taper du texte.</w:t>
          </w:r>
        </w:p>
      </w:docPartBody>
    </w:docPart>
    <w:docPart>
      <w:docPartPr>
        <w:name w:val="E7307957F0FD411C8E4E361C51477E52"/>
        <w:category>
          <w:name w:val="Général"/>
          <w:gallery w:val="placeholder"/>
        </w:category>
        <w:types>
          <w:type w:val="bbPlcHdr"/>
        </w:types>
        <w:behaviors>
          <w:behavior w:val="content"/>
        </w:behaviors>
        <w:guid w:val="{C6C4F800-9428-4541-B5D3-F6407E31AB84}"/>
      </w:docPartPr>
      <w:docPartBody>
        <w:p w:rsidR="00974FA3" w:rsidRDefault="00974FA3" w:rsidP="00974FA3">
          <w:pPr>
            <w:pStyle w:val="E7307957F0FD411C8E4E361C51477E52"/>
          </w:pPr>
          <w:r w:rsidRPr="000B6766">
            <w:rPr>
              <w:rStyle w:val="Textedelespacerserv"/>
            </w:rPr>
            <w:t>Cliquez ici pour taper du texte.</w:t>
          </w:r>
        </w:p>
      </w:docPartBody>
    </w:docPart>
    <w:docPart>
      <w:docPartPr>
        <w:name w:val="B10A00D6D53D4115BA549C652D95BB6A"/>
        <w:category>
          <w:name w:val="Général"/>
          <w:gallery w:val="placeholder"/>
        </w:category>
        <w:types>
          <w:type w:val="bbPlcHdr"/>
        </w:types>
        <w:behaviors>
          <w:behavior w:val="content"/>
        </w:behaviors>
        <w:guid w:val="{7F35DEF1-88DE-4107-8066-5DF0E3DEE4C6}"/>
      </w:docPartPr>
      <w:docPartBody>
        <w:p w:rsidR="00974FA3" w:rsidRDefault="00974FA3" w:rsidP="00974FA3">
          <w:pPr>
            <w:pStyle w:val="B10A00D6D53D4115BA549C652D95BB6A"/>
          </w:pPr>
          <w:r w:rsidRPr="000B6766">
            <w:rPr>
              <w:rStyle w:val="Textedelespacerserv"/>
            </w:rPr>
            <w:t>Cliquez ici pour taper du texte.</w:t>
          </w:r>
        </w:p>
      </w:docPartBody>
    </w:docPart>
    <w:docPart>
      <w:docPartPr>
        <w:name w:val="8B8109B2857E410CB97DD5F97C720E69"/>
        <w:category>
          <w:name w:val="Général"/>
          <w:gallery w:val="placeholder"/>
        </w:category>
        <w:types>
          <w:type w:val="bbPlcHdr"/>
        </w:types>
        <w:behaviors>
          <w:behavior w:val="content"/>
        </w:behaviors>
        <w:guid w:val="{2141C773-DDDC-46E7-A3FB-2DC22A3B2623}"/>
      </w:docPartPr>
      <w:docPartBody>
        <w:p w:rsidR="00974FA3" w:rsidRDefault="00974FA3" w:rsidP="00974FA3">
          <w:pPr>
            <w:pStyle w:val="8B8109B2857E410CB97DD5F97C720E69"/>
          </w:pPr>
          <w:r w:rsidRPr="000B6766">
            <w:rPr>
              <w:rStyle w:val="Textedelespacerserv"/>
            </w:rPr>
            <w:t>Cliquez ici pour taper du texte.</w:t>
          </w:r>
        </w:p>
      </w:docPartBody>
    </w:docPart>
    <w:docPart>
      <w:docPartPr>
        <w:name w:val="03221E0A08CC4EDEAEFEB11DF5BDC960"/>
        <w:category>
          <w:name w:val="Général"/>
          <w:gallery w:val="placeholder"/>
        </w:category>
        <w:types>
          <w:type w:val="bbPlcHdr"/>
        </w:types>
        <w:behaviors>
          <w:behavior w:val="content"/>
        </w:behaviors>
        <w:guid w:val="{7CC636D9-5E23-4561-ACF6-B927668A3D80}"/>
      </w:docPartPr>
      <w:docPartBody>
        <w:p w:rsidR="00974FA3" w:rsidRDefault="00974FA3" w:rsidP="00974FA3">
          <w:pPr>
            <w:pStyle w:val="03221E0A08CC4EDEAEFEB11DF5BDC960"/>
          </w:pPr>
          <w:r w:rsidRPr="000B6766">
            <w:rPr>
              <w:rStyle w:val="Textedelespacerserv"/>
            </w:rPr>
            <w:t>Cliquez ici pour taper du texte.</w:t>
          </w:r>
        </w:p>
      </w:docPartBody>
    </w:docPart>
    <w:docPart>
      <w:docPartPr>
        <w:name w:val="CDF1E1E0FD4A48B495DFE2C55800CA92"/>
        <w:category>
          <w:name w:val="Général"/>
          <w:gallery w:val="placeholder"/>
        </w:category>
        <w:types>
          <w:type w:val="bbPlcHdr"/>
        </w:types>
        <w:behaviors>
          <w:behavior w:val="content"/>
        </w:behaviors>
        <w:guid w:val="{F7A4DE71-5ACD-4778-8700-9D82CA41FEDC}"/>
      </w:docPartPr>
      <w:docPartBody>
        <w:p w:rsidR="00974FA3" w:rsidRDefault="00974FA3" w:rsidP="00974FA3">
          <w:pPr>
            <w:pStyle w:val="CDF1E1E0FD4A48B495DFE2C55800CA92"/>
          </w:pPr>
          <w:r w:rsidRPr="000B6766">
            <w:rPr>
              <w:rStyle w:val="Textedelespacerserv"/>
            </w:rPr>
            <w:t>Cliquez ici pour taper du texte.</w:t>
          </w:r>
        </w:p>
      </w:docPartBody>
    </w:docPart>
    <w:docPart>
      <w:docPartPr>
        <w:name w:val="AF09E6FB004544A49DE1E0626ECD3343"/>
        <w:category>
          <w:name w:val="Général"/>
          <w:gallery w:val="placeholder"/>
        </w:category>
        <w:types>
          <w:type w:val="bbPlcHdr"/>
        </w:types>
        <w:behaviors>
          <w:behavior w:val="content"/>
        </w:behaviors>
        <w:guid w:val="{376AF9A4-791D-41EF-B465-1B9AF8AFB613}"/>
      </w:docPartPr>
      <w:docPartBody>
        <w:p w:rsidR="00974FA3" w:rsidRDefault="00974FA3" w:rsidP="00974FA3">
          <w:pPr>
            <w:pStyle w:val="AF09E6FB004544A49DE1E0626ECD3343"/>
          </w:pPr>
          <w:r w:rsidRPr="000B6766">
            <w:rPr>
              <w:rStyle w:val="Textedelespacerserv"/>
            </w:rPr>
            <w:t>Cliquez ici pour taper du texte.</w:t>
          </w:r>
        </w:p>
      </w:docPartBody>
    </w:docPart>
    <w:docPart>
      <w:docPartPr>
        <w:name w:val="8D1EC5955B6F4123A326D26A6911B43F"/>
        <w:category>
          <w:name w:val="Général"/>
          <w:gallery w:val="placeholder"/>
        </w:category>
        <w:types>
          <w:type w:val="bbPlcHdr"/>
        </w:types>
        <w:behaviors>
          <w:behavior w:val="content"/>
        </w:behaviors>
        <w:guid w:val="{6456E837-3D12-404C-B826-ED2B94739462}"/>
      </w:docPartPr>
      <w:docPartBody>
        <w:p w:rsidR="00974FA3" w:rsidRDefault="00974FA3" w:rsidP="00974FA3">
          <w:pPr>
            <w:pStyle w:val="8D1EC5955B6F4123A326D26A6911B43F"/>
          </w:pPr>
          <w:r w:rsidRPr="000B6766">
            <w:rPr>
              <w:rStyle w:val="Textedelespacerserv"/>
            </w:rPr>
            <w:t>Cliquez ici pour taper du texte.</w:t>
          </w:r>
        </w:p>
      </w:docPartBody>
    </w:docPart>
    <w:docPart>
      <w:docPartPr>
        <w:name w:val="3CC62B79D10E4F83A8BD307BEC096987"/>
        <w:category>
          <w:name w:val="Général"/>
          <w:gallery w:val="placeholder"/>
        </w:category>
        <w:types>
          <w:type w:val="bbPlcHdr"/>
        </w:types>
        <w:behaviors>
          <w:behavior w:val="content"/>
        </w:behaviors>
        <w:guid w:val="{E2833CB3-6E75-4C40-B7CE-E95D6D67A4BE}"/>
      </w:docPartPr>
      <w:docPartBody>
        <w:p w:rsidR="00974FA3" w:rsidRDefault="00974FA3" w:rsidP="00974FA3">
          <w:pPr>
            <w:pStyle w:val="3CC62B79D10E4F83A8BD307BEC096987"/>
          </w:pPr>
          <w:r w:rsidRPr="000B6766">
            <w:rPr>
              <w:rStyle w:val="Textedelespacerserv"/>
            </w:rPr>
            <w:t>Cliquez ici pour taper du texte.</w:t>
          </w:r>
        </w:p>
      </w:docPartBody>
    </w:docPart>
    <w:docPart>
      <w:docPartPr>
        <w:name w:val="0E09C6773CDF4C8D82447BDA1C186A02"/>
        <w:category>
          <w:name w:val="Général"/>
          <w:gallery w:val="placeholder"/>
        </w:category>
        <w:types>
          <w:type w:val="bbPlcHdr"/>
        </w:types>
        <w:behaviors>
          <w:behavior w:val="content"/>
        </w:behaviors>
        <w:guid w:val="{12CA907B-B99F-473E-A361-6376A7FF57AA}"/>
      </w:docPartPr>
      <w:docPartBody>
        <w:p w:rsidR="00974FA3" w:rsidRDefault="00974FA3" w:rsidP="00974FA3">
          <w:pPr>
            <w:pStyle w:val="0E09C6773CDF4C8D82447BDA1C186A02"/>
          </w:pPr>
          <w:r w:rsidRPr="000B6766">
            <w:rPr>
              <w:rStyle w:val="Textedelespacerserv"/>
            </w:rPr>
            <w:t>Cliquez ici pour taper du texte.</w:t>
          </w:r>
        </w:p>
      </w:docPartBody>
    </w:docPart>
    <w:docPart>
      <w:docPartPr>
        <w:name w:val="6256216A3FA04CE78330A8B6F4B4C228"/>
        <w:category>
          <w:name w:val="Général"/>
          <w:gallery w:val="placeholder"/>
        </w:category>
        <w:types>
          <w:type w:val="bbPlcHdr"/>
        </w:types>
        <w:behaviors>
          <w:behavior w:val="content"/>
        </w:behaviors>
        <w:guid w:val="{489D7BD9-54DB-4504-83AE-8FBD399A050E}"/>
      </w:docPartPr>
      <w:docPartBody>
        <w:p w:rsidR="00974FA3" w:rsidRDefault="00974FA3" w:rsidP="00974FA3">
          <w:pPr>
            <w:pStyle w:val="6256216A3FA04CE78330A8B6F4B4C228"/>
          </w:pPr>
          <w:r w:rsidRPr="000B6766">
            <w:rPr>
              <w:rStyle w:val="Textedelespacerserv"/>
            </w:rPr>
            <w:t>Cliquez ici pour taper du texte.</w:t>
          </w:r>
        </w:p>
      </w:docPartBody>
    </w:docPart>
    <w:docPart>
      <w:docPartPr>
        <w:name w:val="039AEB7646784017B5C30589EC4B0FA1"/>
        <w:category>
          <w:name w:val="Général"/>
          <w:gallery w:val="placeholder"/>
        </w:category>
        <w:types>
          <w:type w:val="bbPlcHdr"/>
        </w:types>
        <w:behaviors>
          <w:behavior w:val="content"/>
        </w:behaviors>
        <w:guid w:val="{F7502240-151A-49FC-9B70-1EFFC31EE308}"/>
      </w:docPartPr>
      <w:docPartBody>
        <w:p w:rsidR="00974FA3" w:rsidRDefault="00974FA3" w:rsidP="00974FA3">
          <w:pPr>
            <w:pStyle w:val="039AEB7646784017B5C30589EC4B0FA1"/>
          </w:pPr>
          <w:r w:rsidRPr="000B6766">
            <w:rPr>
              <w:rStyle w:val="Textedelespacerserv"/>
            </w:rPr>
            <w:t>Cliquez ici pour taper du texte.</w:t>
          </w:r>
        </w:p>
      </w:docPartBody>
    </w:docPart>
    <w:docPart>
      <w:docPartPr>
        <w:name w:val="75B0C6E11ABF4DF4A05F8EE26F82C3A9"/>
        <w:category>
          <w:name w:val="Général"/>
          <w:gallery w:val="placeholder"/>
        </w:category>
        <w:types>
          <w:type w:val="bbPlcHdr"/>
        </w:types>
        <w:behaviors>
          <w:behavior w:val="content"/>
        </w:behaviors>
        <w:guid w:val="{73666ECD-BD32-4584-9AA4-2448C7F18933}"/>
      </w:docPartPr>
      <w:docPartBody>
        <w:p w:rsidR="00974FA3" w:rsidRDefault="00974FA3" w:rsidP="00974FA3">
          <w:pPr>
            <w:pStyle w:val="75B0C6E11ABF4DF4A05F8EE26F82C3A9"/>
          </w:pPr>
          <w:r w:rsidRPr="000B6766">
            <w:rPr>
              <w:rStyle w:val="Textedelespacerserv"/>
            </w:rPr>
            <w:t>Cliquez ici pour taper du texte.</w:t>
          </w:r>
        </w:p>
      </w:docPartBody>
    </w:docPart>
    <w:docPart>
      <w:docPartPr>
        <w:name w:val="4F228A7B75C04BB080A3662F0FCC7B63"/>
        <w:category>
          <w:name w:val="Général"/>
          <w:gallery w:val="placeholder"/>
        </w:category>
        <w:types>
          <w:type w:val="bbPlcHdr"/>
        </w:types>
        <w:behaviors>
          <w:behavior w:val="content"/>
        </w:behaviors>
        <w:guid w:val="{DEF32FC5-4059-4833-AE4B-A14B74D703EF}"/>
      </w:docPartPr>
      <w:docPartBody>
        <w:p w:rsidR="00974FA3" w:rsidRDefault="00974FA3" w:rsidP="00974FA3">
          <w:pPr>
            <w:pStyle w:val="4F228A7B75C04BB080A3662F0FCC7B63"/>
          </w:pPr>
          <w:r w:rsidRPr="000B6766">
            <w:rPr>
              <w:rStyle w:val="Textedelespacerserv"/>
            </w:rPr>
            <w:t>Cliquez ici pour taper du texte.</w:t>
          </w:r>
        </w:p>
      </w:docPartBody>
    </w:docPart>
    <w:docPart>
      <w:docPartPr>
        <w:name w:val="28E3C02C151047429B696538D09D946E"/>
        <w:category>
          <w:name w:val="Général"/>
          <w:gallery w:val="placeholder"/>
        </w:category>
        <w:types>
          <w:type w:val="bbPlcHdr"/>
        </w:types>
        <w:behaviors>
          <w:behavior w:val="content"/>
        </w:behaviors>
        <w:guid w:val="{48079408-EEC8-44A5-9841-09BB53EF60DA}"/>
      </w:docPartPr>
      <w:docPartBody>
        <w:p w:rsidR="00974FA3" w:rsidRDefault="00974FA3" w:rsidP="00974FA3">
          <w:pPr>
            <w:pStyle w:val="28E3C02C151047429B696538D09D946E"/>
          </w:pPr>
          <w:r w:rsidRPr="000B6766">
            <w:rPr>
              <w:rStyle w:val="Textedelespacerserv"/>
            </w:rPr>
            <w:t>Cliquez ici pour taper du texte.</w:t>
          </w:r>
        </w:p>
      </w:docPartBody>
    </w:docPart>
    <w:docPart>
      <w:docPartPr>
        <w:name w:val="AF173D2796AE468EAB69985F2A0386FD"/>
        <w:category>
          <w:name w:val="Général"/>
          <w:gallery w:val="placeholder"/>
        </w:category>
        <w:types>
          <w:type w:val="bbPlcHdr"/>
        </w:types>
        <w:behaviors>
          <w:behavior w:val="content"/>
        </w:behaviors>
        <w:guid w:val="{6645AC38-BD7B-4DC8-A3FE-D5FFBB73B0E3}"/>
      </w:docPartPr>
      <w:docPartBody>
        <w:p w:rsidR="00974FA3" w:rsidRDefault="00974FA3" w:rsidP="00974FA3">
          <w:pPr>
            <w:pStyle w:val="AF173D2796AE468EAB69985F2A0386FD"/>
          </w:pPr>
          <w:r w:rsidRPr="000B6766">
            <w:rPr>
              <w:rStyle w:val="Textedelespacerserv"/>
            </w:rPr>
            <w:t>Cliquez ici pour taper du texte.</w:t>
          </w:r>
        </w:p>
      </w:docPartBody>
    </w:docPart>
    <w:docPart>
      <w:docPartPr>
        <w:name w:val="6079D0AAA12343F3A5BA6FD69675DA23"/>
        <w:category>
          <w:name w:val="Général"/>
          <w:gallery w:val="placeholder"/>
        </w:category>
        <w:types>
          <w:type w:val="bbPlcHdr"/>
        </w:types>
        <w:behaviors>
          <w:behavior w:val="content"/>
        </w:behaviors>
        <w:guid w:val="{4BAB73C5-7149-4DF1-8BAE-5BE35A003D35}"/>
      </w:docPartPr>
      <w:docPartBody>
        <w:p w:rsidR="00974FA3" w:rsidRDefault="00974FA3" w:rsidP="00974FA3">
          <w:pPr>
            <w:pStyle w:val="6079D0AAA12343F3A5BA6FD69675DA23"/>
          </w:pPr>
          <w:r w:rsidRPr="000B6766">
            <w:rPr>
              <w:rStyle w:val="Textedelespacerserv"/>
            </w:rPr>
            <w:t>Cliquez ici pour taper du texte.</w:t>
          </w:r>
        </w:p>
      </w:docPartBody>
    </w:docPart>
    <w:docPart>
      <w:docPartPr>
        <w:name w:val="4F4D8B72C06F47CFBC838F476F32E5F1"/>
        <w:category>
          <w:name w:val="Général"/>
          <w:gallery w:val="placeholder"/>
        </w:category>
        <w:types>
          <w:type w:val="bbPlcHdr"/>
        </w:types>
        <w:behaviors>
          <w:behavior w:val="content"/>
        </w:behaviors>
        <w:guid w:val="{363279D3-BAB6-44EB-A1E5-CAABC95D3E52}"/>
      </w:docPartPr>
      <w:docPartBody>
        <w:p w:rsidR="00974FA3" w:rsidRDefault="00974FA3" w:rsidP="00974FA3">
          <w:pPr>
            <w:pStyle w:val="4F4D8B72C06F47CFBC838F476F32E5F1"/>
          </w:pPr>
          <w:r w:rsidRPr="000B6766">
            <w:rPr>
              <w:rStyle w:val="Textedelespacerserv"/>
            </w:rPr>
            <w:t>Cliquez ici pour taper du texte.</w:t>
          </w:r>
        </w:p>
      </w:docPartBody>
    </w:docPart>
    <w:docPart>
      <w:docPartPr>
        <w:name w:val="27D556042E4E4F5F84F3A83F84840F6B"/>
        <w:category>
          <w:name w:val="Général"/>
          <w:gallery w:val="placeholder"/>
        </w:category>
        <w:types>
          <w:type w:val="bbPlcHdr"/>
        </w:types>
        <w:behaviors>
          <w:behavior w:val="content"/>
        </w:behaviors>
        <w:guid w:val="{9D970766-83E4-4174-8117-BA0C3C80DBCE}"/>
      </w:docPartPr>
      <w:docPartBody>
        <w:p w:rsidR="00974FA3" w:rsidRDefault="00974FA3" w:rsidP="00974FA3">
          <w:pPr>
            <w:pStyle w:val="27D556042E4E4F5F84F3A83F84840F6B"/>
          </w:pPr>
          <w:r w:rsidRPr="000B6766">
            <w:rPr>
              <w:rStyle w:val="Textedelespacerserv"/>
            </w:rPr>
            <w:t>Cliquez ici pour taper du texte.</w:t>
          </w:r>
        </w:p>
      </w:docPartBody>
    </w:docPart>
    <w:docPart>
      <w:docPartPr>
        <w:name w:val="C4376F61C4304D0EBFA3A4BC476796B3"/>
        <w:category>
          <w:name w:val="Général"/>
          <w:gallery w:val="placeholder"/>
        </w:category>
        <w:types>
          <w:type w:val="bbPlcHdr"/>
        </w:types>
        <w:behaviors>
          <w:behavior w:val="content"/>
        </w:behaviors>
        <w:guid w:val="{215493D6-8E7A-4FC0-8F8C-016A0DEE4FD2}"/>
      </w:docPartPr>
      <w:docPartBody>
        <w:p w:rsidR="00974FA3" w:rsidRDefault="00974FA3" w:rsidP="00974FA3">
          <w:pPr>
            <w:pStyle w:val="C4376F61C4304D0EBFA3A4BC476796B3"/>
          </w:pPr>
          <w:r w:rsidRPr="000B6766">
            <w:rPr>
              <w:rStyle w:val="Textedelespacerserv"/>
            </w:rPr>
            <w:t>Cliquez ici pour taper du texte.</w:t>
          </w:r>
        </w:p>
      </w:docPartBody>
    </w:docPart>
    <w:docPart>
      <w:docPartPr>
        <w:name w:val="E9897675E4114BBC9600D01FC03C283F"/>
        <w:category>
          <w:name w:val="Général"/>
          <w:gallery w:val="placeholder"/>
        </w:category>
        <w:types>
          <w:type w:val="bbPlcHdr"/>
        </w:types>
        <w:behaviors>
          <w:behavior w:val="content"/>
        </w:behaviors>
        <w:guid w:val="{C3F1113D-39DE-4683-AA13-E7FE7E56136F}"/>
      </w:docPartPr>
      <w:docPartBody>
        <w:p w:rsidR="00974FA3" w:rsidRDefault="00974FA3" w:rsidP="00974FA3">
          <w:pPr>
            <w:pStyle w:val="E9897675E4114BBC9600D01FC03C283F"/>
          </w:pPr>
          <w:r w:rsidRPr="000B6766">
            <w:rPr>
              <w:rStyle w:val="Textedelespacerserv"/>
            </w:rPr>
            <w:t>Cliquez ici pour taper du texte.</w:t>
          </w:r>
        </w:p>
      </w:docPartBody>
    </w:docPart>
    <w:docPart>
      <w:docPartPr>
        <w:name w:val="E2040227281F44F1855CAE6E473B7C1A"/>
        <w:category>
          <w:name w:val="Général"/>
          <w:gallery w:val="placeholder"/>
        </w:category>
        <w:types>
          <w:type w:val="bbPlcHdr"/>
        </w:types>
        <w:behaviors>
          <w:behavior w:val="content"/>
        </w:behaviors>
        <w:guid w:val="{104B36AC-6E1B-4613-9FBC-1BFC748F84E1}"/>
      </w:docPartPr>
      <w:docPartBody>
        <w:p w:rsidR="00974FA3" w:rsidRDefault="00974FA3" w:rsidP="00974FA3">
          <w:pPr>
            <w:pStyle w:val="E2040227281F44F1855CAE6E473B7C1A"/>
          </w:pPr>
          <w:r w:rsidRPr="000B6766">
            <w:rPr>
              <w:rStyle w:val="Textedelespacerserv"/>
            </w:rPr>
            <w:t>Cliquez ici pour taper du texte.</w:t>
          </w:r>
        </w:p>
      </w:docPartBody>
    </w:docPart>
    <w:docPart>
      <w:docPartPr>
        <w:name w:val="BE9CFBFAD88E4B03A72FCEE8DE5FA1F9"/>
        <w:category>
          <w:name w:val="Général"/>
          <w:gallery w:val="placeholder"/>
        </w:category>
        <w:types>
          <w:type w:val="bbPlcHdr"/>
        </w:types>
        <w:behaviors>
          <w:behavior w:val="content"/>
        </w:behaviors>
        <w:guid w:val="{80EBCB71-3C28-431C-9C85-EBC15236B443}"/>
      </w:docPartPr>
      <w:docPartBody>
        <w:p w:rsidR="00974FA3" w:rsidRDefault="00974FA3" w:rsidP="00974FA3">
          <w:pPr>
            <w:pStyle w:val="BE9CFBFAD88E4B03A72FCEE8DE5FA1F9"/>
          </w:pPr>
          <w:r w:rsidRPr="000B6766">
            <w:rPr>
              <w:rStyle w:val="Textedelespacerserv"/>
            </w:rPr>
            <w:t>Cliquez ici pour taper du texte.</w:t>
          </w:r>
        </w:p>
      </w:docPartBody>
    </w:docPart>
    <w:docPart>
      <w:docPartPr>
        <w:name w:val="D027F8F130174B5B8B6D2F0EDDD444AD"/>
        <w:category>
          <w:name w:val="Général"/>
          <w:gallery w:val="placeholder"/>
        </w:category>
        <w:types>
          <w:type w:val="bbPlcHdr"/>
        </w:types>
        <w:behaviors>
          <w:behavior w:val="content"/>
        </w:behaviors>
        <w:guid w:val="{463B8F0F-E76C-46BA-B649-0BCF0FEAE28A}"/>
      </w:docPartPr>
      <w:docPartBody>
        <w:p w:rsidR="00974FA3" w:rsidRDefault="00974FA3" w:rsidP="00974FA3">
          <w:pPr>
            <w:pStyle w:val="D027F8F130174B5B8B6D2F0EDDD444AD"/>
          </w:pPr>
          <w:r w:rsidRPr="000B6766">
            <w:rPr>
              <w:rStyle w:val="Textedelespacerserv"/>
            </w:rPr>
            <w:t>Cliquez ici pour taper du texte.</w:t>
          </w:r>
        </w:p>
      </w:docPartBody>
    </w:docPart>
    <w:docPart>
      <w:docPartPr>
        <w:name w:val="DF735E63C6214DE190DE1D0CF5D427B2"/>
        <w:category>
          <w:name w:val="Général"/>
          <w:gallery w:val="placeholder"/>
        </w:category>
        <w:types>
          <w:type w:val="bbPlcHdr"/>
        </w:types>
        <w:behaviors>
          <w:behavior w:val="content"/>
        </w:behaviors>
        <w:guid w:val="{F7F9B70D-D4F0-432B-ADFD-7AA61CFEF88B}"/>
      </w:docPartPr>
      <w:docPartBody>
        <w:p w:rsidR="00974FA3" w:rsidRDefault="00974FA3" w:rsidP="00974FA3">
          <w:pPr>
            <w:pStyle w:val="DF735E63C6214DE190DE1D0CF5D427B2"/>
          </w:pPr>
          <w:r w:rsidRPr="000B6766">
            <w:rPr>
              <w:rStyle w:val="Textedelespacerserv"/>
            </w:rPr>
            <w:t>Cliquez ici pour taper du texte.</w:t>
          </w:r>
        </w:p>
      </w:docPartBody>
    </w:docPart>
    <w:docPart>
      <w:docPartPr>
        <w:name w:val="0147B74858954AFCB4396BEDC59FDD4E"/>
        <w:category>
          <w:name w:val="Général"/>
          <w:gallery w:val="placeholder"/>
        </w:category>
        <w:types>
          <w:type w:val="bbPlcHdr"/>
        </w:types>
        <w:behaviors>
          <w:behavior w:val="content"/>
        </w:behaviors>
        <w:guid w:val="{060BB558-B2C5-4A7F-B781-3CD1796806FB}"/>
      </w:docPartPr>
      <w:docPartBody>
        <w:p w:rsidR="00974FA3" w:rsidRDefault="00974FA3" w:rsidP="00974FA3">
          <w:pPr>
            <w:pStyle w:val="0147B74858954AFCB4396BEDC59FDD4E"/>
          </w:pPr>
          <w:r w:rsidRPr="000B6766">
            <w:rPr>
              <w:rStyle w:val="Textedelespacerserv"/>
            </w:rPr>
            <w:t>Cliquez ici pour taper du texte.</w:t>
          </w:r>
        </w:p>
      </w:docPartBody>
    </w:docPart>
    <w:docPart>
      <w:docPartPr>
        <w:name w:val="8FB76158A1434F0EB0EF48E980B65D39"/>
        <w:category>
          <w:name w:val="Général"/>
          <w:gallery w:val="placeholder"/>
        </w:category>
        <w:types>
          <w:type w:val="bbPlcHdr"/>
        </w:types>
        <w:behaviors>
          <w:behavior w:val="content"/>
        </w:behaviors>
        <w:guid w:val="{E1234FBA-F044-4C22-8FCD-F562425293AF}"/>
      </w:docPartPr>
      <w:docPartBody>
        <w:p w:rsidR="00974FA3" w:rsidRDefault="00974FA3" w:rsidP="00974FA3">
          <w:pPr>
            <w:pStyle w:val="8FB76158A1434F0EB0EF48E980B65D39"/>
          </w:pPr>
          <w:r w:rsidRPr="000B6766">
            <w:rPr>
              <w:rStyle w:val="Textedelespacerserv"/>
            </w:rPr>
            <w:t>Cliquez ici pour taper du texte.</w:t>
          </w:r>
        </w:p>
      </w:docPartBody>
    </w:docPart>
    <w:docPart>
      <w:docPartPr>
        <w:name w:val="EC24EAFD556D4EC5906913C91A83D2A2"/>
        <w:category>
          <w:name w:val="Général"/>
          <w:gallery w:val="placeholder"/>
        </w:category>
        <w:types>
          <w:type w:val="bbPlcHdr"/>
        </w:types>
        <w:behaviors>
          <w:behavior w:val="content"/>
        </w:behaviors>
        <w:guid w:val="{C6D402D3-0B06-4917-A746-608F0DB4AB22}"/>
      </w:docPartPr>
      <w:docPartBody>
        <w:p w:rsidR="00974FA3" w:rsidRDefault="00974FA3" w:rsidP="00974FA3">
          <w:pPr>
            <w:pStyle w:val="EC24EAFD556D4EC5906913C91A83D2A2"/>
          </w:pPr>
          <w:r w:rsidRPr="000B6766">
            <w:rPr>
              <w:rStyle w:val="Textedelespacerserv"/>
            </w:rPr>
            <w:t>Cliquez ici pour taper du texte.</w:t>
          </w:r>
        </w:p>
      </w:docPartBody>
    </w:docPart>
    <w:docPart>
      <w:docPartPr>
        <w:name w:val="AE29CFA2DCAB413B9E6827F177E989FF"/>
        <w:category>
          <w:name w:val="Général"/>
          <w:gallery w:val="placeholder"/>
        </w:category>
        <w:types>
          <w:type w:val="bbPlcHdr"/>
        </w:types>
        <w:behaviors>
          <w:behavior w:val="content"/>
        </w:behaviors>
        <w:guid w:val="{18C3502C-6BC5-4257-A5CF-7E03799B0846}"/>
      </w:docPartPr>
      <w:docPartBody>
        <w:p w:rsidR="00974FA3" w:rsidRDefault="00974FA3" w:rsidP="00974FA3">
          <w:pPr>
            <w:pStyle w:val="AE29CFA2DCAB413B9E6827F177E989FF"/>
          </w:pPr>
          <w:r w:rsidRPr="000B6766">
            <w:rPr>
              <w:rStyle w:val="Textedelespacerserv"/>
            </w:rPr>
            <w:t>Cliquez ici pour taper du texte.</w:t>
          </w:r>
        </w:p>
      </w:docPartBody>
    </w:docPart>
    <w:docPart>
      <w:docPartPr>
        <w:name w:val="F435B69D76AF4F44A85CDB9E7638F294"/>
        <w:category>
          <w:name w:val="Général"/>
          <w:gallery w:val="placeholder"/>
        </w:category>
        <w:types>
          <w:type w:val="bbPlcHdr"/>
        </w:types>
        <w:behaviors>
          <w:behavior w:val="content"/>
        </w:behaviors>
        <w:guid w:val="{06BBDAE9-51FE-4ADA-A855-7E868E6B4C5A}"/>
      </w:docPartPr>
      <w:docPartBody>
        <w:p w:rsidR="00974FA3" w:rsidRDefault="00974FA3" w:rsidP="00974FA3">
          <w:pPr>
            <w:pStyle w:val="F435B69D76AF4F44A85CDB9E7638F294"/>
          </w:pPr>
          <w:r w:rsidRPr="000B6766">
            <w:rPr>
              <w:rStyle w:val="Textedelespacerserv"/>
            </w:rPr>
            <w:t>Cliquez ici pour taper du texte.</w:t>
          </w:r>
        </w:p>
      </w:docPartBody>
    </w:docPart>
    <w:docPart>
      <w:docPartPr>
        <w:name w:val="529BBCEAA13249789B161A71C52B77A4"/>
        <w:category>
          <w:name w:val="Général"/>
          <w:gallery w:val="placeholder"/>
        </w:category>
        <w:types>
          <w:type w:val="bbPlcHdr"/>
        </w:types>
        <w:behaviors>
          <w:behavior w:val="content"/>
        </w:behaviors>
        <w:guid w:val="{9701ABCE-6731-49AE-A89D-AC9F5E44E553}"/>
      </w:docPartPr>
      <w:docPartBody>
        <w:p w:rsidR="00974FA3" w:rsidRDefault="00974FA3" w:rsidP="00974FA3">
          <w:pPr>
            <w:pStyle w:val="529BBCEAA13249789B161A71C52B77A4"/>
          </w:pPr>
          <w:r w:rsidRPr="000B6766">
            <w:rPr>
              <w:rStyle w:val="Textedelespacerserv"/>
            </w:rPr>
            <w:t>Cliquez ici pour taper du texte.</w:t>
          </w:r>
        </w:p>
      </w:docPartBody>
    </w:docPart>
    <w:docPart>
      <w:docPartPr>
        <w:name w:val="90E8D6BBE7F74B6299AE81F3F5381FB7"/>
        <w:category>
          <w:name w:val="Général"/>
          <w:gallery w:val="placeholder"/>
        </w:category>
        <w:types>
          <w:type w:val="bbPlcHdr"/>
        </w:types>
        <w:behaviors>
          <w:behavior w:val="content"/>
        </w:behaviors>
        <w:guid w:val="{60ED98E9-5EC4-4B63-B18A-46F02444F548}"/>
      </w:docPartPr>
      <w:docPartBody>
        <w:p w:rsidR="00974FA3" w:rsidRDefault="00974FA3" w:rsidP="00974FA3">
          <w:pPr>
            <w:pStyle w:val="90E8D6BBE7F74B6299AE81F3F5381FB7"/>
          </w:pPr>
          <w:r w:rsidRPr="000B6766">
            <w:rPr>
              <w:rStyle w:val="Textedelespacerserv"/>
            </w:rPr>
            <w:t>Cliquez ici pour taper du texte.</w:t>
          </w:r>
        </w:p>
      </w:docPartBody>
    </w:docPart>
    <w:docPart>
      <w:docPartPr>
        <w:name w:val="6B6FE75D89D14B2BA86B500DF1756CA9"/>
        <w:category>
          <w:name w:val="Général"/>
          <w:gallery w:val="placeholder"/>
        </w:category>
        <w:types>
          <w:type w:val="bbPlcHdr"/>
        </w:types>
        <w:behaviors>
          <w:behavior w:val="content"/>
        </w:behaviors>
        <w:guid w:val="{1B123745-B1BA-437B-AD66-7FB674CEBCA8}"/>
      </w:docPartPr>
      <w:docPartBody>
        <w:p w:rsidR="00974FA3" w:rsidRDefault="00974FA3" w:rsidP="00974FA3">
          <w:pPr>
            <w:pStyle w:val="6B6FE75D89D14B2BA86B500DF1756CA9"/>
          </w:pPr>
          <w:r w:rsidRPr="000B6766">
            <w:rPr>
              <w:rStyle w:val="Textedelespacerserv"/>
            </w:rPr>
            <w:t>Cliquez ici pour taper du texte.</w:t>
          </w:r>
        </w:p>
      </w:docPartBody>
    </w:docPart>
    <w:docPart>
      <w:docPartPr>
        <w:name w:val="EA5B8F8FD96644F393690E3F59D75836"/>
        <w:category>
          <w:name w:val="Général"/>
          <w:gallery w:val="placeholder"/>
        </w:category>
        <w:types>
          <w:type w:val="bbPlcHdr"/>
        </w:types>
        <w:behaviors>
          <w:behavior w:val="content"/>
        </w:behaviors>
        <w:guid w:val="{0B76F25F-8CA7-465F-92D7-6A16A3F4E521}"/>
      </w:docPartPr>
      <w:docPartBody>
        <w:p w:rsidR="00974FA3" w:rsidRDefault="00974FA3" w:rsidP="00974FA3">
          <w:pPr>
            <w:pStyle w:val="EA5B8F8FD96644F393690E3F59D75836"/>
          </w:pPr>
          <w:r w:rsidRPr="000B6766">
            <w:rPr>
              <w:rStyle w:val="Textedelespacerserv"/>
            </w:rPr>
            <w:t>Cliquez ici pour taper du texte.</w:t>
          </w:r>
        </w:p>
      </w:docPartBody>
    </w:docPart>
    <w:docPart>
      <w:docPartPr>
        <w:name w:val="E2E2BFD74FA14F469EADC8E3F912464F"/>
        <w:category>
          <w:name w:val="Général"/>
          <w:gallery w:val="placeholder"/>
        </w:category>
        <w:types>
          <w:type w:val="bbPlcHdr"/>
        </w:types>
        <w:behaviors>
          <w:behavior w:val="content"/>
        </w:behaviors>
        <w:guid w:val="{78A8E59C-E5BB-42BE-BD9D-DF998EF2A020}"/>
      </w:docPartPr>
      <w:docPartBody>
        <w:p w:rsidR="00974FA3" w:rsidRDefault="00974FA3" w:rsidP="00974FA3">
          <w:pPr>
            <w:pStyle w:val="E2E2BFD74FA14F469EADC8E3F912464F"/>
          </w:pPr>
          <w:r w:rsidRPr="000B6766">
            <w:rPr>
              <w:rStyle w:val="Textedelespacerserv"/>
            </w:rPr>
            <w:t>Cliquez ici pour taper du texte.</w:t>
          </w:r>
        </w:p>
      </w:docPartBody>
    </w:docPart>
    <w:docPart>
      <w:docPartPr>
        <w:name w:val="0D89B97309F64F7FAA1E228007478FE4"/>
        <w:category>
          <w:name w:val="Général"/>
          <w:gallery w:val="placeholder"/>
        </w:category>
        <w:types>
          <w:type w:val="bbPlcHdr"/>
        </w:types>
        <w:behaviors>
          <w:behavior w:val="content"/>
        </w:behaviors>
        <w:guid w:val="{CC208AD5-B8B1-481D-81D8-3103EE2E55EE}"/>
      </w:docPartPr>
      <w:docPartBody>
        <w:p w:rsidR="00974FA3" w:rsidRDefault="00974FA3" w:rsidP="00974FA3">
          <w:pPr>
            <w:pStyle w:val="0D89B97309F64F7FAA1E228007478FE4"/>
          </w:pPr>
          <w:r w:rsidRPr="000B6766">
            <w:rPr>
              <w:rStyle w:val="Textedelespacerserv"/>
            </w:rPr>
            <w:t>Cliquez ici pour taper du texte.</w:t>
          </w:r>
        </w:p>
      </w:docPartBody>
    </w:docPart>
    <w:docPart>
      <w:docPartPr>
        <w:name w:val="85A0769D8F44488DBCE072C5DB397E70"/>
        <w:category>
          <w:name w:val="Général"/>
          <w:gallery w:val="placeholder"/>
        </w:category>
        <w:types>
          <w:type w:val="bbPlcHdr"/>
        </w:types>
        <w:behaviors>
          <w:behavior w:val="content"/>
        </w:behaviors>
        <w:guid w:val="{55E27320-9D07-4E09-B684-0182D4F6D7C3}"/>
      </w:docPartPr>
      <w:docPartBody>
        <w:p w:rsidR="00974FA3" w:rsidRDefault="00974FA3" w:rsidP="00974FA3">
          <w:pPr>
            <w:pStyle w:val="85A0769D8F44488DBCE072C5DB397E70"/>
          </w:pPr>
          <w:r w:rsidRPr="000B6766">
            <w:rPr>
              <w:rStyle w:val="Textedelespacerserv"/>
            </w:rPr>
            <w:t>Cliquez ici pour taper du texte.</w:t>
          </w:r>
        </w:p>
      </w:docPartBody>
    </w:docPart>
    <w:docPart>
      <w:docPartPr>
        <w:name w:val="CB4AAFCC8FAB4B86B97F07513A214D15"/>
        <w:category>
          <w:name w:val="Général"/>
          <w:gallery w:val="placeholder"/>
        </w:category>
        <w:types>
          <w:type w:val="bbPlcHdr"/>
        </w:types>
        <w:behaviors>
          <w:behavior w:val="content"/>
        </w:behaviors>
        <w:guid w:val="{A1F5B703-BE3B-41AA-AF9D-280C88A94504}"/>
      </w:docPartPr>
      <w:docPartBody>
        <w:p w:rsidR="00974FA3" w:rsidRDefault="00974FA3" w:rsidP="00974FA3">
          <w:pPr>
            <w:pStyle w:val="CB4AAFCC8FAB4B86B97F07513A214D15"/>
          </w:pPr>
          <w:r w:rsidRPr="000B6766">
            <w:rPr>
              <w:rStyle w:val="Textedelespacerserv"/>
            </w:rPr>
            <w:t>Cliquez ici pour taper du texte.</w:t>
          </w:r>
        </w:p>
      </w:docPartBody>
    </w:docPart>
    <w:docPart>
      <w:docPartPr>
        <w:name w:val="944BD6240CF645F7BEB26E7657051834"/>
        <w:category>
          <w:name w:val="Général"/>
          <w:gallery w:val="placeholder"/>
        </w:category>
        <w:types>
          <w:type w:val="bbPlcHdr"/>
        </w:types>
        <w:behaviors>
          <w:behavior w:val="content"/>
        </w:behaviors>
        <w:guid w:val="{2EBA7AB0-166C-4A9A-90BE-20D250FB414B}"/>
      </w:docPartPr>
      <w:docPartBody>
        <w:p w:rsidR="00974FA3" w:rsidRDefault="00974FA3" w:rsidP="00974FA3">
          <w:pPr>
            <w:pStyle w:val="944BD6240CF645F7BEB26E7657051834"/>
          </w:pPr>
          <w:r w:rsidRPr="000B6766">
            <w:rPr>
              <w:rStyle w:val="Textedelespacerserv"/>
            </w:rPr>
            <w:t>Cliquez ici pour taper du texte.</w:t>
          </w:r>
        </w:p>
      </w:docPartBody>
    </w:docPart>
    <w:docPart>
      <w:docPartPr>
        <w:name w:val="549A86476A22422091B85C3B3ADE3527"/>
        <w:category>
          <w:name w:val="Général"/>
          <w:gallery w:val="placeholder"/>
        </w:category>
        <w:types>
          <w:type w:val="bbPlcHdr"/>
        </w:types>
        <w:behaviors>
          <w:behavior w:val="content"/>
        </w:behaviors>
        <w:guid w:val="{E2806EDD-D094-4B8F-A85F-A8BB5E29BB60}"/>
      </w:docPartPr>
      <w:docPartBody>
        <w:p w:rsidR="00974FA3" w:rsidRDefault="00974FA3" w:rsidP="00974FA3">
          <w:pPr>
            <w:pStyle w:val="549A86476A22422091B85C3B3ADE3527"/>
          </w:pPr>
          <w:r w:rsidRPr="000B6766">
            <w:rPr>
              <w:rStyle w:val="Textedelespacerserv"/>
            </w:rPr>
            <w:t>Cliquez ici pour taper du texte.</w:t>
          </w:r>
        </w:p>
      </w:docPartBody>
    </w:docPart>
    <w:docPart>
      <w:docPartPr>
        <w:name w:val="0B0FE8BBB9F343E5AFA9058623376635"/>
        <w:category>
          <w:name w:val="Général"/>
          <w:gallery w:val="placeholder"/>
        </w:category>
        <w:types>
          <w:type w:val="bbPlcHdr"/>
        </w:types>
        <w:behaviors>
          <w:behavior w:val="content"/>
        </w:behaviors>
        <w:guid w:val="{55C297E5-3749-4DB4-B1F6-9DB8F7FBE42C}"/>
      </w:docPartPr>
      <w:docPartBody>
        <w:p w:rsidR="00974FA3" w:rsidRDefault="00974FA3" w:rsidP="00974FA3">
          <w:pPr>
            <w:pStyle w:val="0B0FE8BBB9F343E5AFA9058623376635"/>
          </w:pPr>
          <w:r w:rsidRPr="000B6766">
            <w:rPr>
              <w:rStyle w:val="Textedelespacerserv"/>
            </w:rPr>
            <w:t>Cliquez ici pour taper du texte.</w:t>
          </w:r>
        </w:p>
      </w:docPartBody>
    </w:docPart>
    <w:docPart>
      <w:docPartPr>
        <w:name w:val="9F66322C105F44A2B6AAB7C86801C121"/>
        <w:category>
          <w:name w:val="Général"/>
          <w:gallery w:val="placeholder"/>
        </w:category>
        <w:types>
          <w:type w:val="bbPlcHdr"/>
        </w:types>
        <w:behaviors>
          <w:behavior w:val="content"/>
        </w:behaviors>
        <w:guid w:val="{F8816449-B278-48EF-BA16-77F57CB04B1B}"/>
      </w:docPartPr>
      <w:docPartBody>
        <w:p w:rsidR="00974FA3" w:rsidRDefault="00974FA3" w:rsidP="00974FA3">
          <w:pPr>
            <w:pStyle w:val="9F66322C105F44A2B6AAB7C86801C121"/>
          </w:pPr>
          <w:r w:rsidRPr="000B6766">
            <w:rPr>
              <w:rStyle w:val="Textedelespacerserv"/>
            </w:rPr>
            <w:t>Cliquez ici pour taper du texte.</w:t>
          </w:r>
        </w:p>
      </w:docPartBody>
    </w:docPart>
    <w:docPart>
      <w:docPartPr>
        <w:name w:val="26B546C06D474A4986D4F6BD9F60DAF8"/>
        <w:category>
          <w:name w:val="Général"/>
          <w:gallery w:val="placeholder"/>
        </w:category>
        <w:types>
          <w:type w:val="bbPlcHdr"/>
        </w:types>
        <w:behaviors>
          <w:behavior w:val="content"/>
        </w:behaviors>
        <w:guid w:val="{9F9852DC-AB33-4FB3-928F-31F4C8E01374}"/>
      </w:docPartPr>
      <w:docPartBody>
        <w:p w:rsidR="00974FA3" w:rsidRDefault="00974FA3" w:rsidP="00974FA3">
          <w:pPr>
            <w:pStyle w:val="26B546C06D474A4986D4F6BD9F60DAF8"/>
          </w:pPr>
          <w:r w:rsidRPr="000B6766">
            <w:rPr>
              <w:rStyle w:val="Textedelespacerserv"/>
            </w:rPr>
            <w:t>Cliquez ici pour taper du texte.</w:t>
          </w:r>
        </w:p>
      </w:docPartBody>
    </w:docPart>
    <w:docPart>
      <w:docPartPr>
        <w:name w:val="50C5C4FFF9454CAD97F98F97B2885D62"/>
        <w:category>
          <w:name w:val="Général"/>
          <w:gallery w:val="placeholder"/>
        </w:category>
        <w:types>
          <w:type w:val="bbPlcHdr"/>
        </w:types>
        <w:behaviors>
          <w:behavior w:val="content"/>
        </w:behaviors>
        <w:guid w:val="{EDD1CF36-1133-4A98-99CD-5ECA88D5CC5C}"/>
      </w:docPartPr>
      <w:docPartBody>
        <w:p w:rsidR="00974FA3" w:rsidRDefault="00974FA3" w:rsidP="00974FA3">
          <w:pPr>
            <w:pStyle w:val="50C5C4FFF9454CAD97F98F97B2885D62"/>
          </w:pPr>
          <w:r w:rsidRPr="000B6766">
            <w:rPr>
              <w:rStyle w:val="Textedelespacerserv"/>
            </w:rPr>
            <w:t>Cliquez ici pour taper du texte.</w:t>
          </w:r>
        </w:p>
      </w:docPartBody>
    </w:docPart>
    <w:docPart>
      <w:docPartPr>
        <w:name w:val="0B596F80FB654907AF1C34DC099AF742"/>
        <w:category>
          <w:name w:val="Général"/>
          <w:gallery w:val="placeholder"/>
        </w:category>
        <w:types>
          <w:type w:val="bbPlcHdr"/>
        </w:types>
        <w:behaviors>
          <w:behavior w:val="content"/>
        </w:behaviors>
        <w:guid w:val="{E9B1875B-F7C3-4686-ADC3-F0EC8AFEE4CE}"/>
      </w:docPartPr>
      <w:docPartBody>
        <w:p w:rsidR="00974FA3" w:rsidRDefault="00974FA3" w:rsidP="00974FA3">
          <w:pPr>
            <w:pStyle w:val="0B596F80FB654907AF1C34DC099AF742"/>
          </w:pPr>
          <w:r w:rsidRPr="000B6766">
            <w:rPr>
              <w:rStyle w:val="Textedelespacerserv"/>
            </w:rPr>
            <w:t>Cliquez ici pour taper du texte.</w:t>
          </w:r>
        </w:p>
      </w:docPartBody>
    </w:docPart>
    <w:docPart>
      <w:docPartPr>
        <w:name w:val="4367708F855B4DED8A52AB6DFA9AA801"/>
        <w:category>
          <w:name w:val="Général"/>
          <w:gallery w:val="placeholder"/>
        </w:category>
        <w:types>
          <w:type w:val="bbPlcHdr"/>
        </w:types>
        <w:behaviors>
          <w:behavior w:val="content"/>
        </w:behaviors>
        <w:guid w:val="{F13DD5B6-8C55-4CD0-92C3-37A9D17F9725}"/>
      </w:docPartPr>
      <w:docPartBody>
        <w:p w:rsidR="00974FA3" w:rsidRDefault="00974FA3" w:rsidP="00974FA3">
          <w:pPr>
            <w:pStyle w:val="4367708F855B4DED8A52AB6DFA9AA801"/>
          </w:pPr>
          <w:r w:rsidRPr="000B6766">
            <w:rPr>
              <w:rStyle w:val="Textedelespacerserv"/>
            </w:rPr>
            <w:t>Cliquez ici pour taper du texte.</w:t>
          </w:r>
        </w:p>
      </w:docPartBody>
    </w:docPart>
    <w:docPart>
      <w:docPartPr>
        <w:name w:val="E96F2535536649F8821F7F91EAEF89F0"/>
        <w:category>
          <w:name w:val="Général"/>
          <w:gallery w:val="placeholder"/>
        </w:category>
        <w:types>
          <w:type w:val="bbPlcHdr"/>
        </w:types>
        <w:behaviors>
          <w:behavior w:val="content"/>
        </w:behaviors>
        <w:guid w:val="{574AEC5E-AD23-47D4-A9C2-D888E5F66EBA}"/>
      </w:docPartPr>
      <w:docPartBody>
        <w:p w:rsidR="00974FA3" w:rsidRDefault="00974FA3" w:rsidP="00974FA3">
          <w:pPr>
            <w:pStyle w:val="E96F2535536649F8821F7F91EAEF89F0"/>
          </w:pPr>
          <w:r w:rsidRPr="000B6766">
            <w:rPr>
              <w:rStyle w:val="Textedelespacerserv"/>
            </w:rPr>
            <w:t>Cliquez ici pour taper du texte.</w:t>
          </w:r>
        </w:p>
      </w:docPartBody>
    </w:docPart>
    <w:docPart>
      <w:docPartPr>
        <w:name w:val="754805755A48447BACC4C01A004F8484"/>
        <w:category>
          <w:name w:val="Général"/>
          <w:gallery w:val="placeholder"/>
        </w:category>
        <w:types>
          <w:type w:val="bbPlcHdr"/>
        </w:types>
        <w:behaviors>
          <w:behavior w:val="content"/>
        </w:behaviors>
        <w:guid w:val="{CE0541D3-BBCA-4C33-90BA-C5C272671CA1}"/>
      </w:docPartPr>
      <w:docPartBody>
        <w:p w:rsidR="00974FA3" w:rsidRDefault="00974FA3" w:rsidP="00974FA3">
          <w:pPr>
            <w:pStyle w:val="754805755A48447BACC4C01A004F8484"/>
          </w:pPr>
          <w:r w:rsidRPr="000B6766">
            <w:rPr>
              <w:rStyle w:val="Textedelespacerserv"/>
            </w:rPr>
            <w:t>Cliquez ici pour taper du texte.</w:t>
          </w:r>
        </w:p>
      </w:docPartBody>
    </w:docPart>
    <w:docPart>
      <w:docPartPr>
        <w:name w:val="43FFFBE757A047DEA87606B5549CA3A2"/>
        <w:category>
          <w:name w:val="Général"/>
          <w:gallery w:val="placeholder"/>
        </w:category>
        <w:types>
          <w:type w:val="bbPlcHdr"/>
        </w:types>
        <w:behaviors>
          <w:behavior w:val="content"/>
        </w:behaviors>
        <w:guid w:val="{26B7F25F-BB21-41EF-812A-F0A1CF7270CD}"/>
      </w:docPartPr>
      <w:docPartBody>
        <w:p w:rsidR="00974FA3" w:rsidRDefault="00974FA3" w:rsidP="00974FA3">
          <w:pPr>
            <w:pStyle w:val="43FFFBE757A047DEA87606B5549CA3A2"/>
          </w:pPr>
          <w:r w:rsidRPr="000B6766">
            <w:rPr>
              <w:rStyle w:val="Textedelespacerserv"/>
            </w:rPr>
            <w:t>Cliquez ici pour taper du texte.</w:t>
          </w:r>
        </w:p>
      </w:docPartBody>
    </w:docPart>
    <w:docPart>
      <w:docPartPr>
        <w:name w:val="A6AE62F0EB314E409C7A42A9801007A6"/>
        <w:category>
          <w:name w:val="Général"/>
          <w:gallery w:val="placeholder"/>
        </w:category>
        <w:types>
          <w:type w:val="bbPlcHdr"/>
        </w:types>
        <w:behaviors>
          <w:behavior w:val="content"/>
        </w:behaviors>
        <w:guid w:val="{A89FCB08-97C5-4475-A8F0-7CC7DA9AE09E}"/>
      </w:docPartPr>
      <w:docPartBody>
        <w:p w:rsidR="00974FA3" w:rsidRDefault="00974FA3" w:rsidP="00974FA3">
          <w:pPr>
            <w:pStyle w:val="A6AE62F0EB314E409C7A42A9801007A6"/>
          </w:pPr>
          <w:r w:rsidRPr="000B6766">
            <w:rPr>
              <w:rStyle w:val="Textedelespacerserv"/>
            </w:rPr>
            <w:t>Cliquez ici pour taper du texte.</w:t>
          </w:r>
        </w:p>
      </w:docPartBody>
    </w:docPart>
    <w:docPart>
      <w:docPartPr>
        <w:name w:val="067D4974F64745B18EFBE268AACFC87F"/>
        <w:category>
          <w:name w:val="Général"/>
          <w:gallery w:val="placeholder"/>
        </w:category>
        <w:types>
          <w:type w:val="bbPlcHdr"/>
        </w:types>
        <w:behaviors>
          <w:behavior w:val="content"/>
        </w:behaviors>
        <w:guid w:val="{DA2A77FA-1B0F-41AA-A17D-E2E98F8B7C50}"/>
      </w:docPartPr>
      <w:docPartBody>
        <w:p w:rsidR="00974FA3" w:rsidRDefault="00974FA3" w:rsidP="00974FA3">
          <w:pPr>
            <w:pStyle w:val="067D4974F64745B18EFBE268AACFC87F"/>
          </w:pPr>
          <w:r w:rsidRPr="000B6766">
            <w:rPr>
              <w:rStyle w:val="Textedelespacerserv"/>
            </w:rPr>
            <w:t>Cliquez ici pour taper du texte.</w:t>
          </w:r>
        </w:p>
      </w:docPartBody>
    </w:docPart>
    <w:docPart>
      <w:docPartPr>
        <w:name w:val="22B19EBE69E2426980C9DA2CA9E5D35D"/>
        <w:category>
          <w:name w:val="Général"/>
          <w:gallery w:val="placeholder"/>
        </w:category>
        <w:types>
          <w:type w:val="bbPlcHdr"/>
        </w:types>
        <w:behaviors>
          <w:behavior w:val="content"/>
        </w:behaviors>
        <w:guid w:val="{B970883D-BD9E-4CE3-8F75-8C71281CEAA5}"/>
      </w:docPartPr>
      <w:docPartBody>
        <w:p w:rsidR="00974FA3" w:rsidRDefault="00974FA3" w:rsidP="00974FA3">
          <w:pPr>
            <w:pStyle w:val="22B19EBE69E2426980C9DA2CA9E5D35D"/>
          </w:pPr>
          <w:r w:rsidRPr="000B6766">
            <w:rPr>
              <w:rStyle w:val="Textedelespacerserv"/>
            </w:rPr>
            <w:t>Cliquez ici pour taper du texte.</w:t>
          </w:r>
        </w:p>
      </w:docPartBody>
    </w:docPart>
    <w:docPart>
      <w:docPartPr>
        <w:name w:val="8820BC584F7A4296BDB2775F228337C7"/>
        <w:category>
          <w:name w:val="Général"/>
          <w:gallery w:val="placeholder"/>
        </w:category>
        <w:types>
          <w:type w:val="bbPlcHdr"/>
        </w:types>
        <w:behaviors>
          <w:behavior w:val="content"/>
        </w:behaviors>
        <w:guid w:val="{2833053B-E63D-4F76-9CE5-F305C71923E7}"/>
      </w:docPartPr>
      <w:docPartBody>
        <w:p w:rsidR="00974FA3" w:rsidRDefault="00974FA3" w:rsidP="00974FA3">
          <w:pPr>
            <w:pStyle w:val="8820BC584F7A4296BDB2775F228337C7"/>
          </w:pPr>
          <w:r w:rsidRPr="000B6766">
            <w:rPr>
              <w:rStyle w:val="Textedelespacerserv"/>
            </w:rPr>
            <w:t>Choisissez un élément.</w:t>
          </w:r>
        </w:p>
      </w:docPartBody>
    </w:docPart>
    <w:docPart>
      <w:docPartPr>
        <w:name w:val="621F914982C6444F9D357EAB72A9B919"/>
        <w:category>
          <w:name w:val="Général"/>
          <w:gallery w:val="placeholder"/>
        </w:category>
        <w:types>
          <w:type w:val="bbPlcHdr"/>
        </w:types>
        <w:behaviors>
          <w:behavior w:val="content"/>
        </w:behaviors>
        <w:guid w:val="{1724E69F-CB39-425B-B7FE-9BF773E4EFFA}"/>
      </w:docPartPr>
      <w:docPartBody>
        <w:p w:rsidR="00974FA3" w:rsidRDefault="00974FA3" w:rsidP="00974FA3">
          <w:pPr>
            <w:pStyle w:val="621F914982C6444F9D357EAB72A9B919"/>
          </w:pPr>
          <w:r w:rsidRPr="000B6766">
            <w:rPr>
              <w:rStyle w:val="Textedelespacerserv"/>
            </w:rPr>
            <w:t>Cliquez ici pour taper du texte.</w:t>
          </w:r>
        </w:p>
      </w:docPartBody>
    </w:docPart>
    <w:docPart>
      <w:docPartPr>
        <w:name w:val="B8C9DF5C942542B3B254AE3EFBB03FDD"/>
        <w:category>
          <w:name w:val="Général"/>
          <w:gallery w:val="placeholder"/>
        </w:category>
        <w:types>
          <w:type w:val="bbPlcHdr"/>
        </w:types>
        <w:behaviors>
          <w:behavior w:val="content"/>
        </w:behaviors>
        <w:guid w:val="{3AD8FA8B-F507-4586-85F8-D781402C99D8}"/>
      </w:docPartPr>
      <w:docPartBody>
        <w:p w:rsidR="00974FA3" w:rsidRDefault="00974FA3" w:rsidP="00974FA3">
          <w:pPr>
            <w:pStyle w:val="B8C9DF5C942542B3B254AE3EFBB03FDD"/>
          </w:pPr>
          <w:r w:rsidRPr="000B6766">
            <w:rPr>
              <w:rStyle w:val="Textedelespacerserv"/>
            </w:rPr>
            <w:t>Cliquez ici pour taper du texte.</w:t>
          </w:r>
        </w:p>
      </w:docPartBody>
    </w:docPart>
    <w:docPart>
      <w:docPartPr>
        <w:name w:val="17D3517AF5624109AE8AC789C1BC2045"/>
        <w:category>
          <w:name w:val="Général"/>
          <w:gallery w:val="placeholder"/>
        </w:category>
        <w:types>
          <w:type w:val="bbPlcHdr"/>
        </w:types>
        <w:behaviors>
          <w:behavior w:val="content"/>
        </w:behaviors>
        <w:guid w:val="{8F6C5951-375F-4FA7-8D7B-6821F8529355}"/>
      </w:docPartPr>
      <w:docPartBody>
        <w:p w:rsidR="00974FA3" w:rsidRDefault="00974FA3" w:rsidP="00974FA3">
          <w:pPr>
            <w:pStyle w:val="17D3517AF5624109AE8AC789C1BC2045"/>
          </w:pPr>
          <w:r w:rsidRPr="000B6766">
            <w:rPr>
              <w:rStyle w:val="Textedelespacerserv"/>
            </w:rPr>
            <w:t>Cliquez ici pour taper du texte.</w:t>
          </w:r>
        </w:p>
      </w:docPartBody>
    </w:docPart>
    <w:docPart>
      <w:docPartPr>
        <w:name w:val="C9964743E46E40AD9E1BA29431F3F405"/>
        <w:category>
          <w:name w:val="Général"/>
          <w:gallery w:val="placeholder"/>
        </w:category>
        <w:types>
          <w:type w:val="bbPlcHdr"/>
        </w:types>
        <w:behaviors>
          <w:behavior w:val="content"/>
        </w:behaviors>
        <w:guid w:val="{64D84F36-AD8E-4184-83AF-73EDA5914C0A}"/>
      </w:docPartPr>
      <w:docPartBody>
        <w:p w:rsidR="00974FA3" w:rsidRDefault="00974FA3" w:rsidP="00974FA3">
          <w:pPr>
            <w:pStyle w:val="C9964743E46E40AD9E1BA29431F3F405"/>
          </w:pPr>
          <w:r w:rsidRPr="000B6766">
            <w:rPr>
              <w:rStyle w:val="Textedelespacerserv"/>
            </w:rPr>
            <w:t>Cliquez ici pour taper du texte.</w:t>
          </w:r>
        </w:p>
      </w:docPartBody>
    </w:docPart>
    <w:docPart>
      <w:docPartPr>
        <w:name w:val="F13C77616D3242BFAB5DE62F3CEBBD25"/>
        <w:category>
          <w:name w:val="Général"/>
          <w:gallery w:val="placeholder"/>
        </w:category>
        <w:types>
          <w:type w:val="bbPlcHdr"/>
        </w:types>
        <w:behaviors>
          <w:behavior w:val="content"/>
        </w:behaviors>
        <w:guid w:val="{DDF6AF9C-9525-42DF-9D0F-DCD184AD202C}"/>
      </w:docPartPr>
      <w:docPartBody>
        <w:p w:rsidR="00974FA3" w:rsidRDefault="00974FA3" w:rsidP="00974FA3">
          <w:pPr>
            <w:pStyle w:val="F13C77616D3242BFAB5DE62F3CEBBD25"/>
          </w:pPr>
          <w:r w:rsidRPr="000B6766">
            <w:rPr>
              <w:rStyle w:val="Textedelespacerserv"/>
            </w:rPr>
            <w:t>Cliquez ici pour taper du texte.</w:t>
          </w:r>
        </w:p>
      </w:docPartBody>
    </w:docPart>
    <w:docPart>
      <w:docPartPr>
        <w:name w:val="229358EF81B248BD87E249604996C524"/>
        <w:category>
          <w:name w:val="Général"/>
          <w:gallery w:val="placeholder"/>
        </w:category>
        <w:types>
          <w:type w:val="bbPlcHdr"/>
        </w:types>
        <w:behaviors>
          <w:behavior w:val="content"/>
        </w:behaviors>
        <w:guid w:val="{62311F48-D333-4D32-915F-225C824BC7E7}"/>
      </w:docPartPr>
      <w:docPartBody>
        <w:p w:rsidR="00974FA3" w:rsidRDefault="00974FA3" w:rsidP="00974FA3">
          <w:pPr>
            <w:pStyle w:val="229358EF81B248BD87E249604996C524"/>
          </w:pPr>
          <w:r w:rsidRPr="000B6766">
            <w:rPr>
              <w:rStyle w:val="Textedelespacerserv"/>
            </w:rPr>
            <w:t>Cliquez ici pour taper du texte.</w:t>
          </w:r>
        </w:p>
      </w:docPartBody>
    </w:docPart>
    <w:docPart>
      <w:docPartPr>
        <w:name w:val="305D504E40504ACA9CD029C36A2B3CDC"/>
        <w:category>
          <w:name w:val="Général"/>
          <w:gallery w:val="placeholder"/>
        </w:category>
        <w:types>
          <w:type w:val="bbPlcHdr"/>
        </w:types>
        <w:behaviors>
          <w:behavior w:val="content"/>
        </w:behaviors>
        <w:guid w:val="{9B256744-E057-4E9C-BB9C-415D07302F32}"/>
      </w:docPartPr>
      <w:docPartBody>
        <w:p w:rsidR="00974FA3" w:rsidRDefault="00974FA3" w:rsidP="00974FA3">
          <w:pPr>
            <w:pStyle w:val="305D504E40504ACA9CD029C36A2B3CDC"/>
          </w:pPr>
          <w:r w:rsidRPr="000B6766">
            <w:rPr>
              <w:rStyle w:val="Textedelespacerserv"/>
            </w:rPr>
            <w:t>Cliquez ici pour taper du texte.</w:t>
          </w:r>
        </w:p>
      </w:docPartBody>
    </w:docPart>
    <w:docPart>
      <w:docPartPr>
        <w:name w:val="6D206E2474F647AFBFCC439171F86F09"/>
        <w:category>
          <w:name w:val="Général"/>
          <w:gallery w:val="placeholder"/>
        </w:category>
        <w:types>
          <w:type w:val="bbPlcHdr"/>
        </w:types>
        <w:behaviors>
          <w:behavior w:val="content"/>
        </w:behaviors>
        <w:guid w:val="{78EEF9DB-68AC-4645-AC71-4AEE37C72D9C}"/>
      </w:docPartPr>
      <w:docPartBody>
        <w:p w:rsidR="00974FA3" w:rsidRDefault="00974FA3" w:rsidP="00974FA3">
          <w:pPr>
            <w:pStyle w:val="6D206E2474F647AFBFCC439171F86F09"/>
          </w:pPr>
          <w:r w:rsidRPr="000B6766">
            <w:rPr>
              <w:rStyle w:val="Textedelespacerserv"/>
            </w:rPr>
            <w:t>Cliquez ici pour taper du texte.</w:t>
          </w:r>
        </w:p>
      </w:docPartBody>
    </w:docPart>
    <w:docPart>
      <w:docPartPr>
        <w:name w:val="94910AB944F248E6B875CE0E2683709F"/>
        <w:category>
          <w:name w:val="Général"/>
          <w:gallery w:val="placeholder"/>
        </w:category>
        <w:types>
          <w:type w:val="bbPlcHdr"/>
        </w:types>
        <w:behaviors>
          <w:behavior w:val="content"/>
        </w:behaviors>
        <w:guid w:val="{40E7FB7A-8507-465D-A0E2-B8EF671A577D}"/>
      </w:docPartPr>
      <w:docPartBody>
        <w:p w:rsidR="00974FA3" w:rsidRDefault="00974FA3" w:rsidP="00974FA3">
          <w:pPr>
            <w:pStyle w:val="94910AB944F248E6B875CE0E2683709F"/>
          </w:pPr>
          <w:r w:rsidRPr="000B6766">
            <w:rPr>
              <w:rStyle w:val="Textedelespacerserv"/>
            </w:rPr>
            <w:t>Cliquez ici pour taper du texte.</w:t>
          </w:r>
        </w:p>
      </w:docPartBody>
    </w:docPart>
    <w:docPart>
      <w:docPartPr>
        <w:name w:val="61E831B7660D4274A9311689F0D157BE"/>
        <w:category>
          <w:name w:val="Général"/>
          <w:gallery w:val="placeholder"/>
        </w:category>
        <w:types>
          <w:type w:val="bbPlcHdr"/>
        </w:types>
        <w:behaviors>
          <w:behavior w:val="content"/>
        </w:behaviors>
        <w:guid w:val="{AC4CC0F0-9DA5-4F58-8DD4-D3D43A6743CC}"/>
      </w:docPartPr>
      <w:docPartBody>
        <w:p w:rsidR="00974FA3" w:rsidRDefault="00974FA3" w:rsidP="00974FA3">
          <w:pPr>
            <w:pStyle w:val="61E831B7660D4274A9311689F0D157BE"/>
          </w:pPr>
          <w:r w:rsidRPr="000B6766">
            <w:rPr>
              <w:rStyle w:val="Textedelespacerserv"/>
            </w:rPr>
            <w:t>Cliquez ici pour taper du texte.</w:t>
          </w:r>
        </w:p>
      </w:docPartBody>
    </w:docPart>
    <w:docPart>
      <w:docPartPr>
        <w:name w:val="5E2EF8FC4CA642B8858D432A08B6201A"/>
        <w:category>
          <w:name w:val="Général"/>
          <w:gallery w:val="placeholder"/>
        </w:category>
        <w:types>
          <w:type w:val="bbPlcHdr"/>
        </w:types>
        <w:behaviors>
          <w:behavior w:val="content"/>
        </w:behaviors>
        <w:guid w:val="{2E90BD7C-2688-4E20-9C0A-B51AEAD174E0}"/>
      </w:docPartPr>
      <w:docPartBody>
        <w:p w:rsidR="00974FA3" w:rsidRDefault="00974FA3" w:rsidP="00974FA3">
          <w:pPr>
            <w:pStyle w:val="5E2EF8FC4CA642B8858D432A08B6201A"/>
          </w:pPr>
          <w:r w:rsidRPr="000B6766">
            <w:rPr>
              <w:rStyle w:val="Textedelespacerserv"/>
            </w:rPr>
            <w:t>Cliquez ici pour taper du texte.</w:t>
          </w:r>
        </w:p>
      </w:docPartBody>
    </w:docPart>
    <w:docPart>
      <w:docPartPr>
        <w:name w:val="958CCBD3CF474A8DB6FD15DB339567DD"/>
        <w:category>
          <w:name w:val="Général"/>
          <w:gallery w:val="placeholder"/>
        </w:category>
        <w:types>
          <w:type w:val="bbPlcHdr"/>
        </w:types>
        <w:behaviors>
          <w:behavior w:val="content"/>
        </w:behaviors>
        <w:guid w:val="{7F6CCD04-C5A2-4F0D-9233-6505BF2C136B}"/>
      </w:docPartPr>
      <w:docPartBody>
        <w:p w:rsidR="00974FA3" w:rsidRDefault="00974FA3" w:rsidP="00974FA3">
          <w:pPr>
            <w:pStyle w:val="958CCBD3CF474A8DB6FD15DB339567DD"/>
          </w:pPr>
          <w:r w:rsidRPr="000B6766">
            <w:rPr>
              <w:rStyle w:val="Textedelespacerserv"/>
            </w:rPr>
            <w:t>Cliquez ici pour taper du texte.</w:t>
          </w:r>
        </w:p>
      </w:docPartBody>
    </w:docPart>
    <w:docPart>
      <w:docPartPr>
        <w:name w:val="1A885158BAFE454794CF98B316A90B72"/>
        <w:category>
          <w:name w:val="Général"/>
          <w:gallery w:val="placeholder"/>
        </w:category>
        <w:types>
          <w:type w:val="bbPlcHdr"/>
        </w:types>
        <w:behaviors>
          <w:behavior w:val="content"/>
        </w:behaviors>
        <w:guid w:val="{4C8E5280-A3FF-4201-BA62-3102A8B674B6}"/>
      </w:docPartPr>
      <w:docPartBody>
        <w:p w:rsidR="00974FA3" w:rsidRDefault="00974FA3" w:rsidP="00974FA3">
          <w:pPr>
            <w:pStyle w:val="1A885158BAFE454794CF98B316A90B72"/>
          </w:pPr>
          <w:r w:rsidRPr="000B6766">
            <w:rPr>
              <w:rStyle w:val="Textedelespacerserv"/>
            </w:rPr>
            <w:t>Cliquez ici pour taper du texte.</w:t>
          </w:r>
        </w:p>
      </w:docPartBody>
    </w:docPart>
    <w:docPart>
      <w:docPartPr>
        <w:name w:val="D7962C5AB00A489FAA134310486CE53F"/>
        <w:category>
          <w:name w:val="Général"/>
          <w:gallery w:val="placeholder"/>
        </w:category>
        <w:types>
          <w:type w:val="bbPlcHdr"/>
        </w:types>
        <w:behaviors>
          <w:behavior w:val="content"/>
        </w:behaviors>
        <w:guid w:val="{166B1D56-6F0A-4A90-8EF9-9740A67EF4F2}"/>
      </w:docPartPr>
      <w:docPartBody>
        <w:p w:rsidR="00974FA3" w:rsidRDefault="00974FA3" w:rsidP="00974FA3">
          <w:pPr>
            <w:pStyle w:val="D7962C5AB00A489FAA134310486CE53F"/>
          </w:pPr>
          <w:r w:rsidRPr="000B6766">
            <w:rPr>
              <w:rStyle w:val="Textedelespacerserv"/>
            </w:rPr>
            <w:t>Cliquez ici pour taper du texte.</w:t>
          </w:r>
        </w:p>
      </w:docPartBody>
    </w:docPart>
    <w:docPart>
      <w:docPartPr>
        <w:name w:val="B180A2E55A4745FFBA2461265163EAA3"/>
        <w:category>
          <w:name w:val="Général"/>
          <w:gallery w:val="placeholder"/>
        </w:category>
        <w:types>
          <w:type w:val="bbPlcHdr"/>
        </w:types>
        <w:behaviors>
          <w:behavior w:val="content"/>
        </w:behaviors>
        <w:guid w:val="{4FC58B85-9F94-42E4-87DD-58773595820E}"/>
      </w:docPartPr>
      <w:docPartBody>
        <w:p w:rsidR="00974FA3" w:rsidRDefault="00974FA3" w:rsidP="00974FA3">
          <w:pPr>
            <w:pStyle w:val="B180A2E55A4745FFBA2461265163EAA3"/>
          </w:pPr>
          <w:r w:rsidRPr="000B6766">
            <w:rPr>
              <w:rStyle w:val="Textedelespacerserv"/>
            </w:rPr>
            <w:t>Cliquez ici pour taper du texte.</w:t>
          </w:r>
        </w:p>
      </w:docPartBody>
    </w:docPart>
    <w:docPart>
      <w:docPartPr>
        <w:name w:val="CEE96167CEFB440A92E2C4DFF79B37E7"/>
        <w:category>
          <w:name w:val="Général"/>
          <w:gallery w:val="placeholder"/>
        </w:category>
        <w:types>
          <w:type w:val="bbPlcHdr"/>
        </w:types>
        <w:behaviors>
          <w:behavior w:val="content"/>
        </w:behaviors>
        <w:guid w:val="{F59E45FF-FC79-4FD3-9F66-134CA0B8ED2E}"/>
      </w:docPartPr>
      <w:docPartBody>
        <w:p w:rsidR="00974FA3" w:rsidRDefault="00974FA3" w:rsidP="00974FA3">
          <w:pPr>
            <w:pStyle w:val="CEE96167CEFB440A92E2C4DFF79B37E7"/>
          </w:pPr>
          <w:r w:rsidRPr="000B676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F417A7"/>
    <w:rsid w:val="002B504B"/>
    <w:rsid w:val="006F47C8"/>
    <w:rsid w:val="00974FA3"/>
    <w:rsid w:val="00E30939"/>
    <w:rsid w:val="00F417A7"/>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4FA3"/>
    <w:rPr>
      <w:color w:val="808080"/>
    </w:rPr>
  </w:style>
  <w:style w:type="paragraph" w:customStyle="1" w:styleId="C497CDD8E5834CABBF01E0DEEEC64487">
    <w:name w:val="C497CDD8E5834CABBF01E0DEEEC64487"/>
    <w:rsid w:val="00974FA3"/>
    <w:rPr>
      <w:rFonts w:eastAsiaTheme="minorHAnsi"/>
      <w:lang w:eastAsia="en-US"/>
    </w:rPr>
  </w:style>
  <w:style w:type="paragraph" w:customStyle="1" w:styleId="A79DFF126CD941CCB28DB25CD10D7EB8">
    <w:name w:val="A79DFF126CD941CCB28DB25CD10D7EB8"/>
    <w:rsid w:val="00974FA3"/>
    <w:rPr>
      <w:rFonts w:eastAsiaTheme="minorHAnsi"/>
      <w:lang w:eastAsia="en-US"/>
    </w:rPr>
  </w:style>
  <w:style w:type="paragraph" w:customStyle="1" w:styleId="D0BB3D956D754BAC8F5C3A0951E64CBF">
    <w:name w:val="D0BB3D956D754BAC8F5C3A0951E64CBF"/>
    <w:rsid w:val="00974FA3"/>
    <w:rPr>
      <w:rFonts w:eastAsiaTheme="minorHAnsi"/>
      <w:lang w:eastAsia="en-US"/>
    </w:rPr>
  </w:style>
  <w:style w:type="paragraph" w:customStyle="1" w:styleId="5B489BE6558A4E04AF722B15A28B97BB">
    <w:name w:val="5B489BE6558A4E04AF722B15A28B97BB"/>
    <w:rsid w:val="00974FA3"/>
    <w:rPr>
      <w:rFonts w:eastAsiaTheme="minorHAnsi"/>
      <w:lang w:eastAsia="en-US"/>
    </w:rPr>
  </w:style>
  <w:style w:type="paragraph" w:customStyle="1" w:styleId="45BC965F1D1A4FB293799B675933F0AB">
    <w:name w:val="45BC965F1D1A4FB293799B675933F0AB"/>
    <w:rsid w:val="00974FA3"/>
    <w:rPr>
      <w:rFonts w:eastAsiaTheme="minorHAnsi"/>
      <w:lang w:eastAsia="en-US"/>
    </w:rPr>
  </w:style>
  <w:style w:type="paragraph" w:customStyle="1" w:styleId="30224F870DC74B2A8A5666109DB45F3C">
    <w:name w:val="30224F870DC74B2A8A5666109DB45F3C"/>
    <w:rsid w:val="00974FA3"/>
    <w:rPr>
      <w:rFonts w:eastAsiaTheme="minorHAnsi"/>
      <w:lang w:eastAsia="en-US"/>
    </w:rPr>
  </w:style>
  <w:style w:type="paragraph" w:customStyle="1" w:styleId="FA7A9F7AD3F44704A59BE3E9F17D77EB">
    <w:name w:val="FA7A9F7AD3F44704A59BE3E9F17D77EB"/>
    <w:rsid w:val="00974FA3"/>
    <w:rPr>
      <w:rFonts w:eastAsiaTheme="minorHAnsi"/>
      <w:lang w:eastAsia="en-US"/>
    </w:rPr>
  </w:style>
  <w:style w:type="paragraph" w:customStyle="1" w:styleId="F055B2D783BD4367BEA2B2300692A4E7">
    <w:name w:val="F055B2D783BD4367BEA2B2300692A4E7"/>
    <w:rsid w:val="00974FA3"/>
    <w:rPr>
      <w:rFonts w:eastAsiaTheme="minorHAnsi"/>
      <w:lang w:eastAsia="en-US"/>
    </w:rPr>
  </w:style>
  <w:style w:type="paragraph" w:customStyle="1" w:styleId="D192AD5F396940A8AC868C91558E59D8">
    <w:name w:val="D192AD5F396940A8AC868C91558E59D8"/>
    <w:rsid w:val="00974FA3"/>
    <w:rPr>
      <w:rFonts w:eastAsiaTheme="minorHAnsi"/>
      <w:lang w:eastAsia="en-US"/>
    </w:rPr>
  </w:style>
  <w:style w:type="paragraph" w:customStyle="1" w:styleId="DD8D300A032846D4AA65A8162CC5F2FB">
    <w:name w:val="DD8D300A032846D4AA65A8162CC5F2FB"/>
    <w:rsid w:val="00974FA3"/>
    <w:rPr>
      <w:rFonts w:eastAsiaTheme="minorHAnsi"/>
      <w:lang w:eastAsia="en-US"/>
    </w:rPr>
  </w:style>
  <w:style w:type="paragraph" w:customStyle="1" w:styleId="13FB1EA6E08442228744BA7B006DC499">
    <w:name w:val="13FB1EA6E08442228744BA7B006DC499"/>
    <w:rsid w:val="00974FA3"/>
    <w:rPr>
      <w:rFonts w:eastAsiaTheme="minorHAnsi"/>
      <w:lang w:eastAsia="en-US"/>
    </w:rPr>
  </w:style>
  <w:style w:type="paragraph" w:customStyle="1" w:styleId="EAA16DFCAAA44228916A7E34E7529632">
    <w:name w:val="EAA16DFCAAA44228916A7E34E7529632"/>
    <w:rsid w:val="00974FA3"/>
    <w:pPr>
      <w:ind w:left="720"/>
      <w:contextualSpacing/>
    </w:pPr>
    <w:rPr>
      <w:rFonts w:eastAsiaTheme="minorHAnsi"/>
      <w:lang w:eastAsia="en-US"/>
    </w:rPr>
  </w:style>
  <w:style w:type="paragraph" w:customStyle="1" w:styleId="F551E70FB23446BCBBBA9F8BC078289F">
    <w:name w:val="F551E70FB23446BCBBBA9F8BC078289F"/>
    <w:rsid w:val="00974FA3"/>
    <w:rPr>
      <w:rFonts w:eastAsiaTheme="minorHAnsi"/>
      <w:lang w:eastAsia="en-US"/>
    </w:rPr>
  </w:style>
  <w:style w:type="paragraph" w:customStyle="1" w:styleId="8A425A44EDC6409BA6660FDE5518EEBC">
    <w:name w:val="8A425A44EDC6409BA6660FDE5518EEBC"/>
    <w:rsid w:val="00974FA3"/>
    <w:rPr>
      <w:rFonts w:eastAsiaTheme="minorHAnsi"/>
      <w:lang w:eastAsia="en-US"/>
    </w:rPr>
  </w:style>
  <w:style w:type="paragraph" w:customStyle="1" w:styleId="0D64F60F402045489789C3774415642D">
    <w:name w:val="0D64F60F402045489789C3774415642D"/>
    <w:rsid w:val="00974FA3"/>
    <w:rPr>
      <w:rFonts w:eastAsiaTheme="minorHAnsi"/>
      <w:lang w:eastAsia="en-US"/>
    </w:rPr>
  </w:style>
  <w:style w:type="paragraph" w:customStyle="1" w:styleId="19BB12099678481FA2CC84BD8932F990">
    <w:name w:val="19BB12099678481FA2CC84BD8932F990"/>
    <w:rsid w:val="00974FA3"/>
    <w:rPr>
      <w:rFonts w:eastAsiaTheme="minorHAnsi"/>
      <w:lang w:eastAsia="en-US"/>
    </w:rPr>
  </w:style>
  <w:style w:type="paragraph" w:customStyle="1" w:styleId="7DF8BC08655B443E8516B127777EC474">
    <w:name w:val="7DF8BC08655B443E8516B127777EC474"/>
    <w:rsid w:val="00974FA3"/>
    <w:rPr>
      <w:rFonts w:eastAsiaTheme="minorHAnsi"/>
      <w:lang w:eastAsia="en-US"/>
    </w:rPr>
  </w:style>
  <w:style w:type="paragraph" w:customStyle="1" w:styleId="5E8F60B0B7A14E92ADBD4D7E03E0CE9B">
    <w:name w:val="5E8F60B0B7A14E92ADBD4D7E03E0CE9B"/>
    <w:rsid w:val="00974FA3"/>
    <w:rPr>
      <w:rFonts w:eastAsiaTheme="minorHAnsi"/>
      <w:lang w:eastAsia="en-US"/>
    </w:rPr>
  </w:style>
  <w:style w:type="paragraph" w:customStyle="1" w:styleId="0F2FF2F7024E4189AD118F006CA070F8">
    <w:name w:val="0F2FF2F7024E4189AD118F006CA070F8"/>
    <w:rsid w:val="00974FA3"/>
    <w:rPr>
      <w:rFonts w:eastAsiaTheme="minorHAnsi"/>
      <w:lang w:eastAsia="en-US"/>
    </w:rPr>
  </w:style>
  <w:style w:type="paragraph" w:customStyle="1" w:styleId="1EF4AC60E9EF40BC9FB91823628F4E1B">
    <w:name w:val="1EF4AC60E9EF40BC9FB91823628F4E1B"/>
    <w:rsid w:val="00974FA3"/>
    <w:rPr>
      <w:rFonts w:eastAsiaTheme="minorHAnsi"/>
      <w:lang w:eastAsia="en-US"/>
    </w:rPr>
  </w:style>
  <w:style w:type="paragraph" w:customStyle="1" w:styleId="05AA47EC071C49A0AF041E8B9E095E7B">
    <w:name w:val="05AA47EC071C49A0AF041E8B9E095E7B"/>
    <w:rsid w:val="00974FA3"/>
    <w:rPr>
      <w:rFonts w:eastAsiaTheme="minorHAnsi"/>
      <w:lang w:eastAsia="en-US"/>
    </w:rPr>
  </w:style>
  <w:style w:type="paragraph" w:customStyle="1" w:styleId="35221AB816464B16A6E15C2B8A1336CF">
    <w:name w:val="35221AB816464B16A6E15C2B8A1336CF"/>
    <w:rsid w:val="00974FA3"/>
    <w:rPr>
      <w:rFonts w:eastAsiaTheme="minorHAnsi"/>
      <w:lang w:eastAsia="en-US"/>
    </w:rPr>
  </w:style>
  <w:style w:type="paragraph" w:customStyle="1" w:styleId="711DADD785274E2689A0D8242DD36FA9">
    <w:name w:val="711DADD785274E2689A0D8242DD36FA9"/>
    <w:rsid w:val="00974FA3"/>
    <w:rPr>
      <w:rFonts w:eastAsiaTheme="minorHAnsi"/>
      <w:lang w:eastAsia="en-US"/>
    </w:rPr>
  </w:style>
  <w:style w:type="paragraph" w:customStyle="1" w:styleId="E7CFC000E9C64741A0BB5DB4BFC51D8E">
    <w:name w:val="E7CFC000E9C64741A0BB5DB4BFC51D8E"/>
    <w:rsid w:val="00974FA3"/>
    <w:rPr>
      <w:rFonts w:eastAsiaTheme="minorHAnsi"/>
      <w:lang w:eastAsia="en-US"/>
    </w:rPr>
  </w:style>
  <w:style w:type="paragraph" w:customStyle="1" w:styleId="3DF470EE45A5440DA08D428D6C5EDBB5">
    <w:name w:val="3DF470EE45A5440DA08D428D6C5EDBB5"/>
    <w:rsid w:val="00974FA3"/>
    <w:rPr>
      <w:rFonts w:eastAsiaTheme="minorHAnsi"/>
      <w:lang w:eastAsia="en-US"/>
    </w:rPr>
  </w:style>
  <w:style w:type="paragraph" w:customStyle="1" w:styleId="A76EB6F2EB1944CABF20B9A70FB4A5B6">
    <w:name w:val="A76EB6F2EB1944CABF20B9A70FB4A5B6"/>
    <w:rsid w:val="00974FA3"/>
    <w:rPr>
      <w:rFonts w:eastAsiaTheme="minorHAnsi"/>
      <w:lang w:eastAsia="en-US"/>
    </w:rPr>
  </w:style>
  <w:style w:type="paragraph" w:customStyle="1" w:styleId="072BF5CC1CC747B09C28CE6FA865B4EA">
    <w:name w:val="072BF5CC1CC747B09C28CE6FA865B4EA"/>
    <w:rsid w:val="00974FA3"/>
    <w:rPr>
      <w:rFonts w:eastAsiaTheme="minorHAnsi"/>
      <w:lang w:eastAsia="en-US"/>
    </w:rPr>
  </w:style>
  <w:style w:type="paragraph" w:customStyle="1" w:styleId="E7307957F0FD411C8E4E361C51477E52">
    <w:name w:val="E7307957F0FD411C8E4E361C51477E52"/>
    <w:rsid w:val="00974FA3"/>
    <w:rPr>
      <w:rFonts w:eastAsiaTheme="minorHAnsi"/>
      <w:lang w:eastAsia="en-US"/>
    </w:rPr>
  </w:style>
  <w:style w:type="paragraph" w:customStyle="1" w:styleId="B10A00D6D53D4115BA549C652D95BB6A">
    <w:name w:val="B10A00D6D53D4115BA549C652D95BB6A"/>
    <w:rsid w:val="00974FA3"/>
    <w:rPr>
      <w:rFonts w:eastAsiaTheme="minorHAnsi"/>
      <w:lang w:eastAsia="en-US"/>
    </w:rPr>
  </w:style>
  <w:style w:type="paragraph" w:customStyle="1" w:styleId="8B8109B2857E410CB97DD5F97C720E69">
    <w:name w:val="8B8109B2857E410CB97DD5F97C720E69"/>
    <w:rsid w:val="00974FA3"/>
    <w:rPr>
      <w:rFonts w:eastAsiaTheme="minorHAnsi"/>
      <w:lang w:eastAsia="en-US"/>
    </w:rPr>
  </w:style>
  <w:style w:type="paragraph" w:customStyle="1" w:styleId="03221E0A08CC4EDEAEFEB11DF5BDC960">
    <w:name w:val="03221E0A08CC4EDEAEFEB11DF5BDC960"/>
    <w:rsid w:val="00974FA3"/>
    <w:rPr>
      <w:rFonts w:eastAsiaTheme="minorHAnsi"/>
      <w:lang w:eastAsia="en-US"/>
    </w:rPr>
  </w:style>
  <w:style w:type="paragraph" w:customStyle="1" w:styleId="CDF1E1E0FD4A48B495DFE2C55800CA92">
    <w:name w:val="CDF1E1E0FD4A48B495DFE2C55800CA92"/>
    <w:rsid w:val="00974FA3"/>
    <w:rPr>
      <w:rFonts w:eastAsiaTheme="minorHAnsi"/>
      <w:lang w:eastAsia="en-US"/>
    </w:rPr>
  </w:style>
  <w:style w:type="paragraph" w:customStyle="1" w:styleId="AF09E6FB004544A49DE1E0626ECD3343">
    <w:name w:val="AF09E6FB004544A49DE1E0626ECD3343"/>
    <w:rsid w:val="00974FA3"/>
    <w:rPr>
      <w:rFonts w:eastAsiaTheme="minorHAnsi"/>
      <w:lang w:eastAsia="en-US"/>
    </w:rPr>
  </w:style>
  <w:style w:type="paragraph" w:customStyle="1" w:styleId="8D1EC5955B6F4123A326D26A6911B43F">
    <w:name w:val="8D1EC5955B6F4123A326D26A6911B43F"/>
    <w:rsid w:val="00974FA3"/>
    <w:rPr>
      <w:rFonts w:eastAsiaTheme="minorHAnsi"/>
      <w:lang w:eastAsia="en-US"/>
    </w:rPr>
  </w:style>
  <w:style w:type="paragraph" w:customStyle="1" w:styleId="3CC62B79D10E4F83A8BD307BEC096987">
    <w:name w:val="3CC62B79D10E4F83A8BD307BEC096987"/>
    <w:rsid w:val="00974FA3"/>
    <w:rPr>
      <w:rFonts w:eastAsiaTheme="minorHAnsi"/>
      <w:lang w:eastAsia="en-US"/>
    </w:rPr>
  </w:style>
  <w:style w:type="paragraph" w:customStyle="1" w:styleId="0E09C6773CDF4C8D82447BDA1C186A02">
    <w:name w:val="0E09C6773CDF4C8D82447BDA1C186A02"/>
    <w:rsid w:val="00974FA3"/>
    <w:rPr>
      <w:rFonts w:eastAsiaTheme="minorHAnsi"/>
      <w:lang w:eastAsia="en-US"/>
    </w:rPr>
  </w:style>
  <w:style w:type="paragraph" w:customStyle="1" w:styleId="6256216A3FA04CE78330A8B6F4B4C228">
    <w:name w:val="6256216A3FA04CE78330A8B6F4B4C228"/>
    <w:rsid w:val="00974FA3"/>
    <w:rPr>
      <w:rFonts w:eastAsiaTheme="minorHAnsi"/>
      <w:lang w:eastAsia="en-US"/>
    </w:rPr>
  </w:style>
  <w:style w:type="paragraph" w:customStyle="1" w:styleId="039AEB7646784017B5C30589EC4B0FA1">
    <w:name w:val="039AEB7646784017B5C30589EC4B0FA1"/>
    <w:rsid w:val="00974FA3"/>
    <w:rPr>
      <w:rFonts w:eastAsiaTheme="minorHAnsi"/>
      <w:lang w:eastAsia="en-US"/>
    </w:rPr>
  </w:style>
  <w:style w:type="paragraph" w:customStyle="1" w:styleId="75B0C6E11ABF4DF4A05F8EE26F82C3A9">
    <w:name w:val="75B0C6E11ABF4DF4A05F8EE26F82C3A9"/>
    <w:rsid w:val="00974FA3"/>
    <w:rPr>
      <w:rFonts w:eastAsiaTheme="minorHAnsi"/>
      <w:lang w:eastAsia="en-US"/>
    </w:rPr>
  </w:style>
  <w:style w:type="paragraph" w:customStyle="1" w:styleId="4F228A7B75C04BB080A3662F0FCC7B63">
    <w:name w:val="4F228A7B75C04BB080A3662F0FCC7B63"/>
    <w:rsid w:val="00974FA3"/>
    <w:rPr>
      <w:rFonts w:eastAsiaTheme="minorHAnsi"/>
      <w:lang w:eastAsia="en-US"/>
    </w:rPr>
  </w:style>
  <w:style w:type="paragraph" w:customStyle="1" w:styleId="28E3C02C151047429B696538D09D946E">
    <w:name w:val="28E3C02C151047429B696538D09D946E"/>
    <w:rsid w:val="00974FA3"/>
    <w:rPr>
      <w:rFonts w:eastAsiaTheme="minorHAnsi"/>
      <w:lang w:eastAsia="en-US"/>
    </w:rPr>
  </w:style>
  <w:style w:type="paragraph" w:customStyle="1" w:styleId="AF173D2796AE468EAB69985F2A0386FD">
    <w:name w:val="AF173D2796AE468EAB69985F2A0386FD"/>
    <w:rsid w:val="00974FA3"/>
    <w:rPr>
      <w:rFonts w:eastAsiaTheme="minorHAnsi"/>
      <w:lang w:eastAsia="en-US"/>
    </w:rPr>
  </w:style>
  <w:style w:type="paragraph" w:customStyle="1" w:styleId="6079D0AAA12343F3A5BA6FD69675DA23">
    <w:name w:val="6079D0AAA12343F3A5BA6FD69675DA23"/>
    <w:rsid w:val="00974FA3"/>
    <w:rPr>
      <w:rFonts w:eastAsiaTheme="minorHAnsi"/>
      <w:lang w:eastAsia="en-US"/>
    </w:rPr>
  </w:style>
  <w:style w:type="paragraph" w:customStyle="1" w:styleId="4F4D8B72C06F47CFBC838F476F32E5F1">
    <w:name w:val="4F4D8B72C06F47CFBC838F476F32E5F1"/>
    <w:rsid w:val="00974FA3"/>
    <w:rPr>
      <w:rFonts w:eastAsiaTheme="minorHAnsi"/>
      <w:lang w:eastAsia="en-US"/>
    </w:rPr>
  </w:style>
  <w:style w:type="paragraph" w:customStyle="1" w:styleId="27D556042E4E4F5F84F3A83F84840F6B">
    <w:name w:val="27D556042E4E4F5F84F3A83F84840F6B"/>
    <w:rsid w:val="00974FA3"/>
    <w:rPr>
      <w:rFonts w:eastAsiaTheme="minorHAnsi"/>
      <w:lang w:eastAsia="en-US"/>
    </w:rPr>
  </w:style>
  <w:style w:type="paragraph" w:customStyle="1" w:styleId="C4376F61C4304D0EBFA3A4BC476796B3">
    <w:name w:val="C4376F61C4304D0EBFA3A4BC476796B3"/>
    <w:rsid w:val="00974FA3"/>
    <w:rPr>
      <w:rFonts w:eastAsiaTheme="minorHAnsi"/>
      <w:lang w:eastAsia="en-US"/>
    </w:rPr>
  </w:style>
  <w:style w:type="paragraph" w:customStyle="1" w:styleId="E9897675E4114BBC9600D01FC03C283F">
    <w:name w:val="E9897675E4114BBC9600D01FC03C283F"/>
    <w:rsid w:val="00974FA3"/>
    <w:rPr>
      <w:rFonts w:eastAsiaTheme="minorHAnsi"/>
      <w:lang w:eastAsia="en-US"/>
    </w:rPr>
  </w:style>
  <w:style w:type="paragraph" w:customStyle="1" w:styleId="E2040227281F44F1855CAE6E473B7C1A">
    <w:name w:val="E2040227281F44F1855CAE6E473B7C1A"/>
    <w:rsid w:val="00974FA3"/>
    <w:rPr>
      <w:rFonts w:eastAsiaTheme="minorHAnsi"/>
      <w:lang w:eastAsia="en-US"/>
    </w:rPr>
  </w:style>
  <w:style w:type="paragraph" w:customStyle="1" w:styleId="BE9CFBFAD88E4B03A72FCEE8DE5FA1F9">
    <w:name w:val="BE9CFBFAD88E4B03A72FCEE8DE5FA1F9"/>
    <w:rsid w:val="00974FA3"/>
    <w:rPr>
      <w:rFonts w:eastAsiaTheme="minorHAnsi"/>
      <w:lang w:eastAsia="en-US"/>
    </w:rPr>
  </w:style>
  <w:style w:type="paragraph" w:customStyle="1" w:styleId="D027F8F130174B5B8B6D2F0EDDD444AD">
    <w:name w:val="D027F8F130174B5B8B6D2F0EDDD444AD"/>
    <w:rsid w:val="00974FA3"/>
    <w:rPr>
      <w:rFonts w:eastAsiaTheme="minorHAnsi"/>
      <w:lang w:eastAsia="en-US"/>
    </w:rPr>
  </w:style>
  <w:style w:type="paragraph" w:customStyle="1" w:styleId="DF735E63C6214DE190DE1D0CF5D427B2">
    <w:name w:val="DF735E63C6214DE190DE1D0CF5D427B2"/>
    <w:rsid w:val="00974FA3"/>
    <w:rPr>
      <w:rFonts w:eastAsiaTheme="minorHAnsi"/>
      <w:lang w:eastAsia="en-US"/>
    </w:rPr>
  </w:style>
  <w:style w:type="paragraph" w:customStyle="1" w:styleId="0147B74858954AFCB4396BEDC59FDD4E">
    <w:name w:val="0147B74858954AFCB4396BEDC59FDD4E"/>
    <w:rsid w:val="00974FA3"/>
    <w:rPr>
      <w:rFonts w:eastAsiaTheme="minorHAnsi"/>
      <w:lang w:eastAsia="en-US"/>
    </w:rPr>
  </w:style>
  <w:style w:type="paragraph" w:customStyle="1" w:styleId="8FB76158A1434F0EB0EF48E980B65D39">
    <w:name w:val="8FB76158A1434F0EB0EF48E980B65D39"/>
    <w:rsid w:val="00974FA3"/>
    <w:rPr>
      <w:rFonts w:eastAsiaTheme="minorHAnsi"/>
      <w:lang w:eastAsia="en-US"/>
    </w:rPr>
  </w:style>
  <w:style w:type="paragraph" w:customStyle="1" w:styleId="EC24EAFD556D4EC5906913C91A83D2A2">
    <w:name w:val="EC24EAFD556D4EC5906913C91A83D2A2"/>
    <w:rsid w:val="00974FA3"/>
    <w:rPr>
      <w:rFonts w:eastAsiaTheme="minorHAnsi"/>
      <w:lang w:eastAsia="en-US"/>
    </w:rPr>
  </w:style>
  <w:style w:type="paragraph" w:customStyle="1" w:styleId="AE29CFA2DCAB413B9E6827F177E989FF">
    <w:name w:val="AE29CFA2DCAB413B9E6827F177E989FF"/>
    <w:rsid w:val="00974FA3"/>
    <w:rPr>
      <w:rFonts w:eastAsiaTheme="minorHAnsi"/>
      <w:lang w:eastAsia="en-US"/>
    </w:rPr>
  </w:style>
  <w:style w:type="paragraph" w:customStyle="1" w:styleId="F435B69D76AF4F44A85CDB9E7638F294">
    <w:name w:val="F435B69D76AF4F44A85CDB9E7638F294"/>
    <w:rsid w:val="00974FA3"/>
    <w:rPr>
      <w:rFonts w:eastAsiaTheme="minorHAnsi"/>
      <w:lang w:eastAsia="en-US"/>
    </w:rPr>
  </w:style>
  <w:style w:type="paragraph" w:customStyle="1" w:styleId="529BBCEAA13249789B161A71C52B77A4">
    <w:name w:val="529BBCEAA13249789B161A71C52B77A4"/>
    <w:rsid w:val="00974FA3"/>
    <w:rPr>
      <w:rFonts w:eastAsiaTheme="minorHAnsi"/>
      <w:lang w:eastAsia="en-US"/>
    </w:rPr>
  </w:style>
  <w:style w:type="paragraph" w:customStyle="1" w:styleId="90E8D6BBE7F74B6299AE81F3F5381FB7">
    <w:name w:val="90E8D6BBE7F74B6299AE81F3F5381FB7"/>
    <w:rsid w:val="00974FA3"/>
    <w:rPr>
      <w:rFonts w:eastAsiaTheme="minorHAnsi"/>
      <w:lang w:eastAsia="en-US"/>
    </w:rPr>
  </w:style>
  <w:style w:type="paragraph" w:customStyle="1" w:styleId="6B6FE75D89D14B2BA86B500DF1756CA9">
    <w:name w:val="6B6FE75D89D14B2BA86B500DF1756CA9"/>
    <w:rsid w:val="00974FA3"/>
    <w:rPr>
      <w:rFonts w:eastAsiaTheme="minorHAnsi"/>
      <w:lang w:eastAsia="en-US"/>
    </w:rPr>
  </w:style>
  <w:style w:type="paragraph" w:customStyle="1" w:styleId="EA5B8F8FD96644F393690E3F59D75836">
    <w:name w:val="EA5B8F8FD96644F393690E3F59D75836"/>
    <w:rsid w:val="00974FA3"/>
    <w:rPr>
      <w:rFonts w:eastAsiaTheme="minorHAnsi"/>
      <w:lang w:eastAsia="en-US"/>
    </w:rPr>
  </w:style>
  <w:style w:type="paragraph" w:customStyle="1" w:styleId="E2E2BFD74FA14F469EADC8E3F912464F">
    <w:name w:val="E2E2BFD74FA14F469EADC8E3F912464F"/>
    <w:rsid w:val="00974FA3"/>
    <w:rPr>
      <w:rFonts w:eastAsiaTheme="minorHAnsi"/>
      <w:lang w:eastAsia="en-US"/>
    </w:rPr>
  </w:style>
  <w:style w:type="paragraph" w:customStyle="1" w:styleId="0D89B97309F64F7FAA1E228007478FE4">
    <w:name w:val="0D89B97309F64F7FAA1E228007478FE4"/>
    <w:rsid w:val="00974FA3"/>
    <w:rPr>
      <w:rFonts w:eastAsiaTheme="minorHAnsi"/>
      <w:lang w:eastAsia="en-US"/>
    </w:rPr>
  </w:style>
  <w:style w:type="paragraph" w:customStyle="1" w:styleId="85A0769D8F44488DBCE072C5DB397E70">
    <w:name w:val="85A0769D8F44488DBCE072C5DB397E70"/>
    <w:rsid w:val="00974FA3"/>
    <w:rPr>
      <w:rFonts w:eastAsiaTheme="minorHAnsi"/>
      <w:lang w:eastAsia="en-US"/>
    </w:rPr>
  </w:style>
  <w:style w:type="paragraph" w:customStyle="1" w:styleId="CB4AAFCC8FAB4B86B97F07513A214D15">
    <w:name w:val="CB4AAFCC8FAB4B86B97F07513A214D15"/>
    <w:rsid w:val="00974FA3"/>
    <w:rPr>
      <w:rFonts w:eastAsiaTheme="minorHAnsi"/>
      <w:lang w:eastAsia="en-US"/>
    </w:rPr>
  </w:style>
  <w:style w:type="paragraph" w:customStyle="1" w:styleId="944BD6240CF645F7BEB26E7657051834">
    <w:name w:val="944BD6240CF645F7BEB26E7657051834"/>
    <w:rsid w:val="00974FA3"/>
    <w:rPr>
      <w:rFonts w:eastAsiaTheme="minorHAnsi"/>
      <w:lang w:eastAsia="en-US"/>
    </w:rPr>
  </w:style>
  <w:style w:type="paragraph" w:customStyle="1" w:styleId="549A86476A22422091B85C3B3ADE3527">
    <w:name w:val="549A86476A22422091B85C3B3ADE3527"/>
    <w:rsid w:val="00974FA3"/>
    <w:rPr>
      <w:rFonts w:eastAsiaTheme="minorHAnsi"/>
      <w:lang w:eastAsia="en-US"/>
    </w:rPr>
  </w:style>
  <w:style w:type="paragraph" w:customStyle="1" w:styleId="0B0FE8BBB9F343E5AFA9058623376635">
    <w:name w:val="0B0FE8BBB9F343E5AFA9058623376635"/>
    <w:rsid w:val="00974FA3"/>
    <w:rPr>
      <w:rFonts w:eastAsiaTheme="minorHAnsi"/>
      <w:lang w:eastAsia="en-US"/>
    </w:rPr>
  </w:style>
  <w:style w:type="paragraph" w:customStyle="1" w:styleId="9F66322C105F44A2B6AAB7C86801C121">
    <w:name w:val="9F66322C105F44A2B6AAB7C86801C121"/>
    <w:rsid w:val="00974FA3"/>
    <w:rPr>
      <w:rFonts w:eastAsiaTheme="minorHAnsi"/>
      <w:lang w:eastAsia="en-US"/>
    </w:rPr>
  </w:style>
  <w:style w:type="paragraph" w:customStyle="1" w:styleId="26B546C06D474A4986D4F6BD9F60DAF8">
    <w:name w:val="26B546C06D474A4986D4F6BD9F60DAF8"/>
    <w:rsid w:val="00974FA3"/>
    <w:rPr>
      <w:rFonts w:eastAsiaTheme="minorHAnsi"/>
      <w:lang w:eastAsia="en-US"/>
    </w:rPr>
  </w:style>
  <w:style w:type="paragraph" w:customStyle="1" w:styleId="50C5C4FFF9454CAD97F98F97B2885D62">
    <w:name w:val="50C5C4FFF9454CAD97F98F97B2885D62"/>
    <w:rsid w:val="00974FA3"/>
    <w:rPr>
      <w:rFonts w:eastAsiaTheme="minorHAnsi"/>
      <w:lang w:eastAsia="en-US"/>
    </w:rPr>
  </w:style>
  <w:style w:type="paragraph" w:customStyle="1" w:styleId="0B596F80FB654907AF1C34DC099AF742">
    <w:name w:val="0B596F80FB654907AF1C34DC099AF742"/>
    <w:rsid w:val="00974FA3"/>
    <w:rPr>
      <w:rFonts w:eastAsiaTheme="minorHAnsi"/>
      <w:lang w:eastAsia="en-US"/>
    </w:rPr>
  </w:style>
  <w:style w:type="paragraph" w:customStyle="1" w:styleId="4367708F855B4DED8A52AB6DFA9AA801">
    <w:name w:val="4367708F855B4DED8A52AB6DFA9AA801"/>
    <w:rsid w:val="00974FA3"/>
    <w:rPr>
      <w:rFonts w:eastAsiaTheme="minorHAnsi"/>
      <w:lang w:eastAsia="en-US"/>
    </w:rPr>
  </w:style>
  <w:style w:type="paragraph" w:customStyle="1" w:styleId="E96F2535536649F8821F7F91EAEF89F0">
    <w:name w:val="E96F2535536649F8821F7F91EAEF89F0"/>
    <w:rsid w:val="00974FA3"/>
    <w:rPr>
      <w:rFonts w:eastAsiaTheme="minorHAnsi"/>
      <w:lang w:eastAsia="en-US"/>
    </w:rPr>
  </w:style>
  <w:style w:type="paragraph" w:customStyle="1" w:styleId="754805755A48447BACC4C01A004F8484">
    <w:name w:val="754805755A48447BACC4C01A004F8484"/>
    <w:rsid w:val="00974FA3"/>
    <w:rPr>
      <w:rFonts w:eastAsiaTheme="minorHAnsi"/>
      <w:lang w:eastAsia="en-US"/>
    </w:rPr>
  </w:style>
  <w:style w:type="paragraph" w:customStyle="1" w:styleId="43FFFBE757A047DEA87606B5549CA3A2">
    <w:name w:val="43FFFBE757A047DEA87606B5549CA3A2"/>
    <w:rsid w:val="00974FA3"/>
    <w:rPr>
      <w:rFonts w:eastAsiaTheme="minorHAnsi"/>
      <w:lang w:eastAsia="en-US"/>
    </w:rPr>
  </w:style>
  <w:style w:type="paragraph" w:customStyle="1" w:styleId="A6AE62F0EB314E409C7A42A9801007A6">
    <w:name w:val="A6AE62F0EB314E409C7A42A9801007A6"/>
    <w:rsid w:val="00974FA3"/>
    <w:rPr>
      <w:rFonts w:eastAsiaTheme="minorHAnsi"/>
      <w:lang w:eastAsia="en-US"/>
    </w:rPr>
  </w:style>
  <w:style w:type="paragraph" w:customStyle="1" w:styleId="067D4974F64745B18EFBE268AACFC87F">
    <w:name w:val="067D4974F64745B18EFBE268AACFC87F"/>
    <w:rsid w:val="00974FA3"/>
    <w:rPr>
      <w:rFonts w:eastAsiaTheme="minorHAnsi"/>
      <w:lang w:eastAsia="en-US"/>
    </w:rPr>
  </w:style>
  <w:style w:type="paragraph" w:customStyle="1" w:styleId="22B19EBE69E2426980C9DA2CA9E5D35D">
    <w:name w:val="22B19EBE69E2426980C9DA2CA9E5D35D"/>
    <w:rsid w:val="00974FA3"/>
    <w:rPr>
      <w:rFonts w:eastAsiaTheme="minorHAnsi"/>
      <w:lang w:eastAsia="en-US"/>
    </w:rPr>
  </w:style>
  <w:style w:type="paragraph" w:customStyle="1" w:styleId="8820BC584F7A4296BDB2775F228337C7">
    <w:name w:val="8820BC584F7A4296BDB2775F228337C7"/>
    <w:rsid w:val="00974FA3"/>
    <w:rPr>
      <w:rFonts w:eastAsiaTheme="minorHAnsi"/>
      <w:lang w:eastAsia="en-US"/>
    </w:rPr>
  </w:style>
  <w:style w:type="paragraph" w:customStyle="1" w:styleId="621F914982C6444F9D357EAB72A9B919">
    <w:name w:val="621F914982C6444F9D357EAB72A9B919"/>
    <w:rsid w:val="00974FA3"/>
    <w:rPr>
      <w:rFonts w:eastAsiaTheme="minorHAnsi"/>
      <w:lang w:eastAsia="en-US"/>
    </w:rPr>
  </w:style>
  <w:style w:type="paragraph" w:customStyle="1" w:styleId="B8C9DF5C942542B3B254AE3EFBB03FDD">
    <w:name w:val="B8C9DF5C942542B3B254AE3EFBB03FDD"/>
    <w:rsid w:val="00974FA3"/>
    <w:rPr>
      <w:rFonts w:eastAsiaTheme="minorHAnsi"/>
      <w:lang w:eastAsia="en-US"/>
    </w:rPr>
  </w:style>
  <w:style w:type="paragraph" w:customStyle="1" w:styleId="17D3517AF5624109AE8AC789C1BC2045">
    <w:name w:val="17D3517AF5624109AE8AC789C1BC2045"/>
    <w:rsid w:val="00974FA3"/>
    <w:rPr>
      <w:rFonts w:eastAsiaTheme="minorHAnsi"/>
      <w:lang w:eastAsia="en-US"/>
    </w:rPr>
  </w:style>
  <w:style w:type="paragraph" w:customStyle="1" w:styleId="C9964743E46E40AD9E1BA29431F3F405">
    <w:name w:val="C9964743E46E40AD9E1BA29431F3F405"/>
    <w:rsid w:val="00974FA3"/>
    <w:rPr>
      <w:rFonts w:eastAsiaTheme="minorHAnsi"/>
      <w:lang w:eastAsia="en-US"/>
    </w:rPr>
  </w:style>
  <w:style w:type="paragraph" w:customStyle="1" w:styleId="F13C77616D3242BFAB5DE62F3CEBBD25">
    <w:name w:val="F13C77616D3242BFAB5DE62F3CEBBD25"/>
    <w:rsid w:val="00974FA3"/>
    <w:rPr>
      <w:rFonts w:eastAsiaTheme="minorHAnsi"/>
      <w:lang w:eastAsia="en-US"/>
    </w:rPr>
  </w:style>
  <w:style w:type="paragraph" w:customStyle="1" w:styleId="229358EF81B248BD87E249604996C524">
    <w:name w:val="229358EF81B248BD87E249604996C524"/>
    <w:rsid w:val="00974FA3"/>
    <w:rPr>
      <w:rFonts w:eastAsiaTheme="minorHAnsi"/>
      <w:lang w:eastAsia="en-US"/>
    </w:rPr>
  </w:style>
  <w:style w:type="paragraph" w:customStyle="1" w:styleId="305D504E40504ACA9CD029C36A2B3CDC">
    <w:name w:val="305D504E40504ACA9CD029C36A2B3CDC"/>
    <w:rsid w:val="00974FA3"/>
    <w:rPr>
      <w:rFonts w:eastAsiaTheme="minorHAnsi"/>
      <w:lang w:eastAsia="en-US"/>
    </w:rPr>
  </w:style>
  <w:style w:type="paragraph" w:customStyle="1" w:styleId="6D206E2474F647AFBFCC439171F86F09">
    <w:name w:val="6D206E2474F647AFBFCC439171F86F09"/>
    <w:rsid w:val="00974FA3"/>
    <w:rPr>
      <w:rFonts w:eastAsiaTheme="minorHAnsi"/>
      <w:lang w:eastAsia="en-US"/>
    </w:rPr>
  </w:style>
  <w:style w:type="paragraph" w:customStyle="1" w:styleId="94910AB944F248E6B875CE0E2683709F">
    <w:name w:val="94910AB944F248E6B875CE0E2683709F"/>
    <w:rsid w:val="00974FA3"/>
    <w:rPr>
      <w:rFonts w:eastAsiaTheme="minorHAnsi"/>
      <w:lang w:eastAsia="en-US"/>
    </w:rPr>
  </w:style>
  <w:style w:type="paragraph" w:customStyle="1" w:styleId="61E831B7660D4274A9311689F0D157BE">
    <w:name w:val="61E831B7660D4274A9311689F0D157BE"/>
    <w:rsid w:val="00974FA3"/>
    <w:rPr>
      <w:rFonts w:eastAsiaTheme="minorHAnsi"/>
      <w:lang w:eastAsia="en-US"/>
    </w:rPr>
  </w:style>
  <w:style w:type="paragraph" w:customStyle="1" w:styleId="5E2EF8FC4CA642B8858D432A08B6201A">
    <w:name w:val="5E2EF8FC4CA642B8858D432A08B6201A"/>
    <w:rsid w:val="00974FA3"/>
    <w:rPr>
      <w:rFonts w:eastAsiaTheme="minorHAnsi"/>
      <w:lang w:eastAsia="en-US"/>
    </w:rPr>
  </w:style>
  <w:style w:type="paragraph" w:customStyle="1" w:styleId="958CCBD3CF474A8DB6FD15DB339567DD">
    <w:name w:val="958CCBD3CF474A8DB6FD15DB339567DD"/>
    <w:rsid w:val="00974FA3"/>
    <w:rPr>
      <w:rFonts w:eastAsiaTheme="minorHAnsi"/>
      <w:lang w:eastAsia="en-US"/>
    </w:rPr>
  </w:style>
  <w:style w:type="paragraph" w:customStyle="1" w:styleId="1A885158BAFE454794CF98B316A90B72">
    <w:name w:val="1A885158BAFE454794CF98B316A90B72"/>
    <w:rsid w:val="00974FA3"/>
    <w:rPr>
      <w:rFonts w:eastAsiaTheme="minorHAnsi"/>
      <w:lang w:eastAsia="en-US"/>
    </w:rPr>
  </w:style>
  <w:style w:type="paragraph" w:customStyle="1" w:styleId="D7962C5AB00A489FAA134310486CE53F">
    <w:name w:val="D7962C5AB00A489FAA134310486CE53F"/>
    <w:rsid w:val="00974FA3"/>
    <w:rPr>
      <w:rFonts w:eastAsiaTheme="minorHAnsi"/>
      <w:lang w:eastAsia="en-US"/>
    </w:rPr>
  </w:style>
  <w:style w:type="paragraph" w:customStyle="1" w:styleId="B180A2E55A4745FFBA2461265163EAA3">
    <w:name w:val="B180A2E55A4745FFBA2461265163EAA3"/>
    <w:rsid w:val="00974FA3"/>
    <w:rPr>
      <w:rFonts w:eastAsiaTheme="minorHAnsi"/>
      <w:lang w:eastAsia="en-US"/>
    </w:rPr>
  </w:style>
  <w:style w:type="paragraph" w:customStyle="1" w:styleId="CEE96167CEFB440A92E2C4DFF79B37E7">
    <w:name w:val="CEE96167CEFB440A92E2C4DFF79B37E7"/>
    <w:rsid w:val="00974FA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C362B-57D3-43C6-8F61-AF55911C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2</Words>
  <Characters>1255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RC de d'Autray</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Paiement</dc:creator>
  <cp:lastModifiedBy>Sébastien Proulx</cp:lastModifiedBy>
  <cp:revision>2</cp:revision>
  <cp:lastPrinted>2016-04-04T13:06:00Z</cp:lastPrinted>
  <dcterms:created xsi:type="dcterms:W3CDTF">2019-04-25T11:49:00Z</dcterms:created>
  <dcterms:modified xsi:type="dcterms:W3CDTF">2019-04-25T11:49:00Z</dcterms:modified>
</cp:coreProperties>
</file>